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4F85" w14:textId="77777777" w:rsidR="00564A27" w:rsidRPr="009F798E" w:rsidRDefault="00564A27" w:rsidP="008F762D">
      <w:pPr>
        <w:jc w:val="both"/>
        <w:rPr>
          <w:rFonts w:cs="Arial"/>
          <w:b/>
        </w:rPr>
      </w:pPr>
    </w:p>
    <w:p w14:paraId="5DCB94A1" w14:textId="0976761A" w:rsidR="008F762D" w:rsidRPr="009F798E" w:rsidRDefault="008F762D" w:rsidP="008F762D">
      <w:pPr>
        <w:jc w:val="both"/>
        <w:rPr>
          <w:rFonts w:cs="Arial"/>
          <w:b/>
        </w:rPr>
      </w:pPr>
      <w:r w:rsidRPr="009F798E">
        <w:rPr>
          <w:rFonts w:cs="Arial"/>
          <w:b/>
        </w:rPr>
        <w:t xml:space="preserve">MINUTES OF THE ORDINARY MEETING OF THE PEMBROKE TOWN COUNCIL HELD AT THE TOWN HALL, PEMBROKE ON </w:t>
      </w:r>
      <w:r w:rsidR="009E6B5E" w:rsidRPr="009F798E">
        <w:rPr>
          <w:rFonts w:cs="Arial"/>
          <w:b/>
        </w:rPr>
        <w:t xml:space="preserve">THURSDAY </w:t>
      </w:r>
      <w:r w:rsidR="00D12113">
        <w:rPr>
          <w:rFonts w:cs="Arial"/>
          <w:b/>
        </w:rPr>
        <w:t>10</w:t>
      </w:r>
      <w:r w:rsidR="00AA0B44" w:rsidRPr="009F798E">
        <w:rPr>
          <w:rFonts w:cs="Arial"/>
          <w:b/>
          <w:vertAlign w:val="superscript"/>
        </w:rPr>
        <w:t>TH</w:t>
      </w:r>
      <w:r w:rsidR="00AA0B44" w:rsidRPr="009F798E">
        <w:rPr>
          <w:rFonts w:cs="Arial"/>
          <w:b/>
        </w:rPr>
        <w:t xml:space="preserve"> </w:t>
      </w:r>
      <w:r w:rsidR="00007978" w:rsidRPr="009F798E">
        <w:rPr>
          <w:rFonts w:cs="Arial"/>
          <w:b/>
        </w:rPr>
        <w:t>J</w:t>
      </w:r>
      <w:r w:rsidR="009C5C0F">
        <w:rPr>
          <w:rFonts w:cs="Arial"/>
          <w:b/>
        </w:rPr>
        <w:t>ULY</w:t>
      </w:r>
      <w:r w:rsidR="00AA0B44" w:rsidRPr="009F798E">
        <w:rPr>
          <w:rFonts w:cs="Arial"/>
          <w:b/>
        </w:rPr>
        <w:t xml:space="preserve"> 202</w:t>
      </w:r>
      <w:r w:rsidR="00964D3A" w:rsidRPr="009F798E">
        <w:rPr>
          <w:rFonts w:cs="Arial"/>
          <w:b/>
        </w:rPr>
        <w:t>5</w:t>
      </w:r>
    </w:p>
    <w:p w14:paraId="6611D34E" w14:textId="77777777" w:rsidR="008F762D" w:rsidRPr="009F798E" w:rsidRDefault="008F762D" w:rsidP="00855761">
      <w:pPr>
        <w:pBdr>
          <w:bottom w:val="single" w:sz="12" w:space="2" w:color="auto"/>
        </w:pBdr>
        <w:rPr>
          <w:rFonts w:cs="Arial"/>
          <w:b/>
        </w:rPr>
      </w:pPr>
    </w:p>
    <w:p w14:paraId="54E449FA" w14:textId="77777777" w:rsidR="008F762D" w:rsidRPr="009F798E" w:rsidRDefault="008F762D" w:rsidP="008F762D">
      <w:pPr>
        <w:rPr>
          <w:rFonts w:cs="Arial"/>
          <w:b/>
        </w:rPr>
      </w:pPr>
      <w:r w:rsidRPr="009F798E">
        <w:rPr>
          <w:rFonts w:cs="Arial"/>
          <w:b/>
        </w:rPr>
        <w:t>Present:</w:t>
      </w:r>
    </w:p>
    <w:p w14:paraId="54F6D236" w14:textId="77777777" w:rsidR="00495E40" w:rsidRPr="009F798E" w:rsidRDefault="008F762D" w:rsidP="00495E40">
      <w:pPr>
        <w:pStyle w:val="NoSpacing"/>
        <w:ind w:left="720" w:hanging="720"/>
        <w:jc w:val="both"/>
        <w:rPr>
          <w:b/>
        </w:rPr>
      </w:pPr>
      <w:r w:rsidRPr="009F798E">
        <w:rPr>
          <w:b/>
        </w:rPr>
        <w:t>Councillors:</w:t>
      </w:r>
    </w:p>
    <w:p w14:paraId="49A5D3F9" w14:textId="77777777" w:rsidR="0062640C" w:rsidRDefault="00AA0B44" w:rsidP="0062640C">
      <w:pPr>
        <w:ind w:left="720"/>
        <w:rPr>
          <w:rFonts w:cs="Arial"/>
        </w:rPr>
      </w:pPr>
      <w:r w:rsidRPr="009F798E">
        <w:rPr>
          <w:rFonts w:cs="Arial"/>
        </w:rPr>
        <w:t>G Jones (Mayor)</w:t>
      </w:r>
      <w:r w:rsidR="00225957" w:rsidRPr="009F798E">
        <w:rPr>
          <w:rFonts w:cs="Arial"/>
        </w:rPr>
        <w:t xml:space="preserve">, </w:t>
      </w:r>
      <w:r w:rsidRPr="009F798E">
        <w:rPr>
          <w:rFonts w:cs="Arial"/>
        </w:rPr>
        <w:t xml:space="preserve">D Evans, </w:t>
      </w:r>
      <w:r w:rsidR="007656A8" w:rsidRPr="009F798E">
        <w:rPr>
          <w:rFonts w:cs="Arial"/>
        </w:rPr>
        <w:t>K Nicholas</w:t>
      </w:r>
      <w:r w:rsidR="00225957" w:rsidRPr="009F798E">
        <w:rPr>
          <w:rFonts w:cs="Arial"/>
        </w:rPr>
        <w:t xml:space="preserve">, </w:t>
      </w:r>
      <w:r w:rsidR="00695B55" w:rsidRPr="009F798E">
        <w:rPr>
          <w:rFonts w:cs="Arial"/>
        </w:rPr>
        <w:t>L Herring</w:t>
      </w:r>
      <w:r w:rsidR="00225957" w:rsidRPr="009F798E">
        <w:rPr>
          <w:rFonts w:cs="Arial"/>
        </w:rPr>
        <w:t>,</w:t>
      </w:r>
      <w:r w:rsidR="00695B55" w:rsidRPr="009F798E">
        <w:rPr>
          <w:rFonts w:cs="Arial"/>
        </w:rPr>
        <w:t xml:space="preserve"> D Bush, </w:t>
      </w:r>
      <w:r w:rsidR="0062640C">
        <w:rPr>
          <w:rFonts w:cs="Arial"/>
        </w:rPr>
        <w:t xml:space="preserve">D Willington, </w:t>
      </w:r>
    </w:p>
    <w:p w14:paraId="44800693" w14:textId="5842E5AD" w:rsidR="00AA0B44" w:rsidRPr="009F798E" w:rsidRDefault="00695B55" w:rsidP="0062640C">
      <w:pPr>
        <w:ind w:left="720"/>
        <w:rPr>
          <w:rFonts w:cs="Arial"/>
        </w:rPr>
      </w:pPr>
      <w:r w:rsidRPr="009F798E">
        <w:rPr>
          <w:rFonts w:cs="Arial"/>
        </w:rPr>
        <w:t>C Archibald</w:t>
      </w:r>
      <w:r w:rsidR="0062640C">
        <w:rPr>
          <w:rFonts w:cs="Arial"/>
        </w:rPr>
        <w:t xml:space="preserve">, </w:t>
      </w:r>
      <w:r w:rsidRPr="009F798E">
        <w:rPr>
          <w:rFonts w:cs="Arial"/>
        </w:rPr>
        <w:t xml:space="preserve">L Jenkins, A Mortenson, L Asman, </w:t>
      </w:r>
      <w:r w:rsidR="00AA0B44" w:rsidRPr="009F798E">
        <w:rPr>
          <w:rFonts w:cs="Arial"/>
        </w:rPr>
        <w:t>R Blackburn</w:t>
      </w:r>
      <w:r w:rsidR="00274943" w:rsidRPr="009F798E">
        <w:rPr>
          <w:rFonts w:cs="Arial"/>
        </w:rPr>
        <w:t xml:space="preserve"> </w:t>
      </w:r>
      <w:r w:rsidR="00A14B40" w:rsidRPr="009F798E">
        <w:rPr>
          <w:rFonts w:cs="Arial"/>
        </w:rPr>
        <w:t xml:space="preserve">and </w:t>
      </w:r>
      <w:r w:rsidRPr="009F798E">
        <w:rPr>
          <w:rFonts w:cs="Arial"/>
        </w:rPr>
        <w:t>C Collins</w:t>
      </w:r>
      <w:r w:rsidR="007235F5">
        <w:rPr>
          <w:rFonts w:cs="Arial"/>
        </w:rPr>
        <w:t>, A Brinn (online)</w:t>
      </w:r>
    </w:p>
    <w:p w14:paraId="7E8909B1" w14:textId="77777777" w:rsidR="002A0AE3" w:rsidRPr="009F798E" w:rsidRDefault="002A0AE3" w:rsidP="00C035B9">
      <w:pPr>
        <w:pStyle w:val="NoSpacing"/>
        <w:tabs>
          <w:tab w:val="left" w:pos="4265"/>
          <w:tab w:val="left" w:pos="4440"/>
        </w:tabs>
        <w:jc w:val="both"/>
        <w:rPr>
          <w:b/>
        </w:rPr>
      </w:pPr>
    </w:p>
    <w:p w14:paraId="6A45D8C3" w14:textId="77777777" w:rsidR="00AA0B44" w:rsidRPr="009F798E" w:rsidRDefault="008F762D" w:rsidP="00AA0B44">
      <w:pPr>
        <w:jc w:val="both"/>
        <w:rPr>
          <w:rFonts w:cs="Arial"/>
          <w:b/>
        </w:rPr>
      </w:pPr>
      <w:r w:rsidRPr="009F798E">
        <w:rPr>
          <w:rFonts w:cs="Arial"/>
          <w:b/>
        </w:rPr>
        <w:t>In attendance:</w:t>
      </w:r>
      <w:r w:rsidR="005F2BFE" w:rsidRPr="009F798E">
        <w:rPr>
          <w:rFonts w:cs="Arial"/>
          <w:b/>
        </w:rPr>
        <w:t xml:space="preserve">  </w:t>
      </w:r>
    </w:p>
    <w:p w14:paraId="640B4220" w14:textId="2C090DB6" w:rsidR="00274943" w:rsidRPr="009F798E" w:rsidRDefault="00274943" w:rsidP="00AA0B44">
      <w:pPr>
        <w:jc w:val="both"/>
        <w:rPr>
          <w:rFonts w:cs="Arial"/>
        </w:rPr>
      </w:pPr>
      <w:r w:rsidRPr="009F798E">
        <w:rPr>
          <w:rFonts w:cs="Arial"/>
          <w:b/>
        </w:rPr>
        <w:tab/>
      </w:r>
      <w:r w:rsidRPr="009F798E">
        <w:rPr>
          <w:rFonts w:cs="Arial"/>
        </w:rPr>
        <w:t>Suzie Thomas (Town Clerk)</w:t>
      </w:r>
    </w:p>
    <w:p w14:paraId="58F3F5FB" w14:textId="22308147" w:rsidR="00695B55" w:rsidRPr="009F798E" w:rsidRDefault="00695B55" w:rsidP="00AA0B44">
      <w:pPr>
        <w:jc w:val="both"/>
        <w:rPr>
          <w:rFonts w:cs="Arial"/>
        </w:rPr>
      </w:pPr>
      <w:r w:rsidRPr="009F798E">
        <w:rPr>
          <w:rFonts w:cs="Arial"/>
        </w:rPr>
        <w:tab/>
        <w:t>Jayne Howe (Assistant Town Clerk)</w:t>
      </w:r>
    </w:p>
    <w:p w14:paraId="67D0364B" w14:textId="39BFC592" w:rsidR="00695B55" w:rsidRPr="009F798E" w:rsidRDefault="00AA0B44" w:rsidP="00AA0B44">
      <w:pPr>
        <w:jc w:val="both"/>
        <w:rPr>
          <w:rFonts w:cs="Arial"/>
        </w:rPr>
      </w:pPr>
      <w:r w:rsidRPr="009F798E">
        <w:rPr>
          <w:rFonts w:cs="Arial"/>
          <w:b/>
        </w:rPr>
        <w:tab/>
      </w:r>
      <w:r w:rsidR="00695B55" w:rsidRPr="009F798E">
        <w:rPr>
          <w:rFonts w:cs="Arial"/>
        </w:rPr>
        <w:t>Rob James</w:t>
      </w:r>
      <w:r w:rsidR="00274943" w:rsidRPr="009F798E">
        <w:rPr>
          <w:rFonts w:cs="Arial"/>
        </w:rPr>
        <w:t xml:space="preserve"> (</w:t>
      </w:r>
      <w:r w:rsidR="00695B55" w:rsidRPr="009F798E">
        <w:rPr>
          <w:rFonts w:cs="Arial"/>
        </w:rPr>
        <w:t>Mayor’s Chaplain</w:t>
      </w:r>
      <w:r w:rsidR="00274943" w:rsidRPr="009F798E">
        <w:rPr>
          <w:rFonts w:cs="Arial"/>
        </w:rPr>
        <w:t>)</w:t>
      </w:r>
    </w:p>
    <w:p w14:paraId="03F7F919" w14:textId="3A284452" w:rsidR="00695B55" w:rsidRPr="009F798E" w:rsidRDefault="00695B55" w:rsidP="00AA0B44">
      <w:pPr>
        <w:jc w:val="both"/>
        <w:rPr>
          <w:rFonts w:cs="Arial"/>
        </w:rPr>
      </w:pPr>
      <w:r w:rsidRPr="009F798E">
        <w:rPr>
          <w:rFonts w:cs="Arial"/>
        </w:rPr>
        <w:tab/>
        <w:t>Rachel Jones (Receptionist)</w:t>
      </w:r>
    </w:p>
    <w:p w14:paraId="66CDC8CE" w14:textId="77777777" w:rsidR="0078683D" w:rsidRPr="009F798E" w:rsidRDefault="0078683D" w:rsidP="003102FA">
      <w:pPr>
        <w:pBdr>
          <w:bottom w:val="single" w:sz="12" w:space="0" w:color="auto"/>
        </w:pBdr>
        <w:rPr>
          <w:rFonts w:cs="Arial"/>
        </w:rPr>
      </w:pPr>
      <w:r w:rsidRPr="009F798E">
        <w:rPr>
          <w:rFonts w:cs="Arial"/>
        </w:rPr>
        <w:tab/>
      </w:r>
    </w:p>
    <w:p w14:paraId="0356B876" w14:textId="77777777" w:rsidR="00840226" w:rsidRPr="009F798E" w:rsidRDefault="00840226" w:rsidP="000E0434">
      <w:pPr>
        <w:ind w:left="720" w:hanging="720"/>
        <w:jc w:val="both"/>
        <w:rPr>
          <w:rFonts w:cs="Arial"/>
          <w:b/>
        </w:rPr>
      </w:pPr>
    </w:p>
    <w:p w14:paraId="56054253" w14:textId="77777777" w:rsidR="00BC0A5F" w:rsidRPr="009F798E" w:rsidRDefault="00BC0A5F" w:rsidP="00840226">
      <w:pPr>
        <w:jc w:val="both"/>
        <w:rPr>
          <w:rFonts w:cs="Arial"/>
          <w:b/>
        </w:rPr>
      </w:pPr>
    </w:p>
    <w:p w14:paraId="22CE59DF" w14:textId="4B65C270" w:rsidR="00A71D5F" w:rsidRPr="009F798E" w:rsidRDefault="00BF12B8" w:rsidP="00032D58">
      <w:pPr>
        <w:ind w:left="-709"/>
        <w:jc w:val="both"/>
        <w:rPr>
          <w:rFonts w:cs="Arial"/>
        </w:rPr>
      </w:pPr>
      <w:r>
        <w:rPr>
          <w:rFonts w:cs="Arial"/>
          <w:b/>
          <w:caps/>
        </w:rPr>
        <w:t>3</w:t>
      </w:r>
      <w:r w:rsidR="000A1E2A">
        <w:rPr>
          <w:rFonts w:cs="Arial"/>
          <w:b/>
          <w:caps/>
        </w:rPr>
        <w:t>9</w:t>
      </w:r>
      <w:r w:rsidR="00032D58" w:rsidRPr="009F798E">
        <w:rPr>
          <w:rFonts w:cs="Arial"/>
          <w:b/>
          <w:caps/>
        </w:rPr>
        <w:t>.</w:t>
      </w:r>
      <w:r w:rsidR="00032D58" w:rsidRPr="009F798E">
        <w:rPr>
          <w:rFonts w:cs="Arial"/>
          <w:b/>
          <w:caps/>
        </w:rPr>
        <w:tab/>
      </w:r>
      <w:r w:rsidR="00F05395" w:rsidRPr="009F798E">
        <w:rPr>
          <w:rFonts w:cs="Arial"/>
          <w:b/>
          <w:caps/>
        </w:rPr>
        <w:t>Apologies</w:t>
      </w:r>
      <w:r w:rsidR="00F05395" w:rsidRPr="009F798E">
        <w:rPr>
          <w:rFonts w:cs="Arial"/>
          <w:b/>
        </w:rPr>
        <w:t xml:space="preserve"> FOR ABSENCE</w:t>
      </w:r>
      <w:r w:rsidR="00032D58" w:rsidRPr="009F798E">
        <w:rPr>
          <w:rFonts w:cs="Arial"/>
          <w:b/>
        </w:rPr>
        <w:t>/ D</w:t>
      </w:r>
      <w:r w:rsidR="00032D58" w:rsidRPr="009F798E">
        <w:rPr>
          <w:b/>
        </w:rPr>
        <w:t>ECLARATIONS OF INTEREST</w:t>
      </w:r>
      <w:r w:rsidR="00F05395" w:rsidRPr="009F798E">
        <w:rPr>
          <w:rFonts w:cs="Arial"/>
        </w:rPr>
        <w:t xml:space="preserve"> </w:t>
      </w:r>
    </w:p>
    <w:p w14:paraId="2DB391FC" w14:textId="6BC5A7E9" w:rsidR="00695B55" w:rsidRPr="009F798E" w:rsidRDefault="00924ED6" w:rsidP="00A71D5F">
      <w:pPr>
        <w:jc w:val="both"/>
        <w:rPr>
          <w:rFonts w:cs="Arial"/>
        </w:rPr>
      </w:pPr>
      <w:r w:rsidRPr="009F798E">
        <w:rPr>
          <w:rFonts w:cs="Arial"/>
        </w:rPr>
        <w:t>Apologies received from</w:t>
      </w:r>
      <w:r w:rsidR="00225957" w:rsidRPr="009F798E">
        <w:rPr>
          <w:rFonts w:cs="Arial"/>
        </w:rPr>
        <w:t xml:space="preserve"> </w:t>
      </w:r>
      <w:r w:rsidR="00A85E3F" w:rsidRPr="009F798E">
        <w:rPr>
          <w:rFonts w:cs="Arial"/>
        </w:rPr>
        <w:t>D Willcoc</w:t>
      </w:r>
      <w:r w:rsidR="007235F5">
        <w:rPr>
          <w:rFonts w:cs="Arial"/>
        </w:rPr>
        <w:t xml:space="preserve">ks and </w:t>
      </w:r>
      <w:r w:rsidR="00BF12B8">
        <w:rPr>
          <w:rFonts w:cs="Arial"/>
        </w:rPr>
        <w:t>J Grimes</w:t>
      </w:r>
    </w:p>
    <w:p w14:paraId="5EB87AC4" w14:textId="77777777" w:rsidR="00032D58" w:rsidRPr="009F798E" w:rsidRDefault="00032D58" w:rsidP="00A71D5F">
      <w:pPr>
        <w:jc w:val="both"/>
        <w:rPr>
          <w:rFonts w:cs="Arial"/>
        </w:rPr>
      </w:pPr>
    </w:p>
    <w:p w14:paraId="664AAACF" w14:textId="51458683" w:rsidR="00032D58" w:rsidRPr="009F798E" w:rsidRDefault="000A1E2A" w:rsidP="00032D58">
      <w:pPr>
        <w:ind w:left="-709"/>
      </w:pPr>
      <w:r>
        <w:rPr>
          <w:b/>
        </w:rPr>
        <w:t>40</w:t>
      </w:r>
      <w:r w:rsidR="00032D58" w:rsidRPr="009F798E">
        <w:rPr>
          <w:b/>
        </w:rPr>
        <w:t xml:space="preserve">.    </w:t>
      </w:r>
      <w:r w:rsidR="00814B10">
        <w:rPr>
          <w:b/>
        </w:rPr>
        <w:tab/>
      </w:r>
      <w:r w:rsidR="00032D58" w:rsidRPr="009F798E">
        <w:rPr>
          <w:b/>
        </w:rPr>
        <w:t xml:space="preserve">QUESTION &amp; ANSWER SESSION WITH MEMBERS OF THE PUBLIC (MAX 10 </w:t>
      </w:r>
      <w:r w:rsidR="00032D58" w:rsidRPr="009F798E">
        <w:rPr>
          <w:b/>
        </w:rPr>
        <w:tab/>
        <w:t>MINS)</w:t>
      </w:r>
    </w:p>
    <w:p w14:paraId="5987BFD5" w14:textId="66FE63B3" w:rsidR="00032D58" w:rsidRPr="009F798E" w:rsidRDefault="00A85E3F" w:rsidP="00A85E3F">
      <w:pPr>
        <w:ind w:hanging="709"/>
        <w:jc w:val="both"/>
      </w:pPr>
      <w:r w:rsidRPr="009F798E">
        <w:tab/>
      </w:r>
      <w:r w:rsidR="00695B55" w:rsidRPr="009F798E">
        <w:t xml:space="preserve">No </w:t>
      </w:r>
      <w:r w:rsidR="00120832">
        <w:t>member</w:t>
      </w:r>
      <w:r w:rsidR="00B840AB">
        <w:t>s</w:t>
      </w:r>
      <w:r w:rsidR="00120832">
        <w:t xml:space="preserve"> of the public present. </w:t>
      </w:r>
    </w:p>
    <w:p w14:paraId="47D73927" w14:textId="77777777" w:rsidR="00F05395" w:rsidRPr="009F798E" w:rsidRDefault="00032D58" w:rsidP="000E0434">
      <w:pPr>
        <w:ind w:left="720" w:hanging="720"/>
        <w:jc w:val="both"/>
      </w:pPr>
      <w:r w:rsidRPr="009F798E">
        <w:rPr>
          <w:rFonts w:cs="Arial"/>
          <w:b/>
        </w:rPr>
        <w:t xml:space="preserve">    </w:t>
      </w:r>
    </w:p>
    <w:p w14:paraId="26B860CA" w14:textId="119A1C3D" w:rsidR="008D31B0" w:rsidRPr="009F798E" w:rsidRDefault="000A1E2A" w:rsidP="00032D58">
      <w:pPr>
        <w:ind w:left="-709"/>
        <w:jc w:val="both"/>
        <w:rPr>
          <w:rFonts w:cs="Arial"/>
          <w:b/>
        </w:rPr>
      </w:pPr>
      <w:r>
        <w:rPr>
          <w:rFonts w:cs="Arial"/>
          <w:b/>
        </w:rPr>
        <w:t>41</w:t>
      </w:r>
      <w:r w:rsidR="00032D58" w:rsidRPr="009F798E">
        <w:rPr>
          <w:rFonts w:cs="Arial"/>
          <w:b/>
        </w:rPr>
        <w:t>.</w:t>
      </w:r>
      <w:r w:rsidR="00032D58" w:rsidRPr="009F798E">
        <w:rPr>
          <w:rFonts w:cs="Arial"/>
          <w:b/>
        </w:rPr>
        <w:tab/>
        <w:t xml:space="preserve">TO SIGN AND CONFIRM THE </w:t>
      </w:r>
      <w:r w:rsidR="00564A27" w:rsidRPr="009F798E">
        <w:rPr>
          <w:rFonts w:cs="Arial"/>
          <w:b/>
        </w:rPr>
        <w:t xml:space="preserve">MINUTES OF THE ORDINARY MEETING OF </w:t>
      </w:r>
      <w:r w:rsidR="00032D58" w:rsidRPr="009F798E">
        <w:rPr>
          <w:rFonts w:cs="Arial"/>
          <w:b/>
        </w:rPr>
        <w:tab/>
      </w:r>
      <w:r w:rsidR="00564A27" w:rsidRPr="009F798E">
        <w:rPr>
          <w:rFonts w:cs="Arial"/>
          <w:b/>
        </w:rPr>
        <w:t xml:space="preserve">THURSDAY </w:t>
      </w:r>
      <w:r w:rsidR="009D353B">
        <w:rPr>
          <w:rFonts w:cs="Arial"/>
          <w:b/>
        </w:rPr>
        <w:t>5</w:t>
      </w:r>
      <w:r w:rsidR="009D353B" w:rsidRPr="009D353B">
        <w:rPr>
          <w:rFonts w:cs="Arial"/>
          <w:b/>
          <w:vertAlign w:val="superscript"/>
        </w:rPr>
        <w:t>th</w:t>
      </w:r>
      <w:r w:rsidR="009D353B">
        <w:rPr>
          <w:rFonts w:cs="Arial"/>
          <w:b/>
        </w:rPr>
        <w:t xml:space="preserve"> June</w:t>
      </w:r>
      <w:r w:rsidR="00032D58" w:rsidRPr="009F798E">
        <w:rPr>
          <w:rFonts w:cs="Arial"/>
          <w:b/>
        </w:rPr>
        <w:t xml:space="preserve"> </w:t>
      </w:r>
      <w:r w:rsidR="00924ED6" w:rsidRPr="009F798E">
        <w:rPr>
          <w:rFonts w:cs="Arial"/>
          <w:b/>
        </w:rPr>
        <w:t>202</w:t>
      </w:r>
      <w:r w:rsidR="007656A8" w:rsidRPr="009F798E">
        <w:rPr>
          <w:rFonts w:cs="Arial"/>
          <w:b/>
        </w:rPr>
        <w:t>5</w:t>
      </w:r>
    </w:p>
    <w:p w14:paraId="331E921C" w14:textId="77777777" w:rsidR="00B37570" w:rsidRPr="009F798E" w:rsidRDefault="00B37570" w:rsidP="00B37570">
      <w:pPr>
        <w:pStyle w:val="NoSpacing"/>
        <w:ind w:left="-709"/>
        <w:jc w:val="both"/>
        <w:rPr>
          <w:b/>
        </w:rPr>
      </w:pPr>
      <w:r w:rsidRPr="009F798E">
        <w:rPr>
          <w:b/>
        </w:rPr>
        <w:tab/>
      </w:r>
    </w:p>
    <w:p w14:paraId="36D80E72" w14:textId="22863800" w:rsidR="00B37570" w:rsidRPr="009F798E" w:rsidRDefault="00B37570" w:rsidP="00B37570">
      <w:pPr>
        <w:jc w:val="both"/>
        <w:rPr>
          <w:rFonts w:cs="Arial"/>
        </w:rPr>
      </w:pPr>
      <w:r w:rsidRPr="009F798E">
        <w:rPr>
          <w:rFonts w:cs="Arial"/>
        </w:rPr>
        <w:t xml:space="preserve">The Minutes of the </w:t>
      </w:r>
      <w:proofErr w:type="gramStart"/>
      <w:r w:rsidR="00A03BDC">
        <w:rPr>
          <w:rFonts w:cs="Arial"/>
        </w:rPr>
        <w:t>5</w:t>
      </w:r>
      <w:r w:rsidR="00A03BDC" w:rsidRPr="00A03BDC">
        <w:rPr>
          <w:rFonts w:cs="Arial"/>
          <w:vertAlign w:val="superscript"/>
        </w:rPr>
        <w:t>th</w:t>
      </w:r>
      <w:proofErr w:type="gramEnd"/>
      <w:r w:rsidR="00B840AB">
        <w:rPr>
          <w:rFonts w:cs="Arial"/>
        </w:rPr>
        <w:t xml:space="preserve"> </w:t>
      </w:r>
      <w:r w:rsidR="00A03BDC">
        <w:rPr>
          <w:rFonts w:cs="Arial"/>
        </w:rPr>
        <w:t>June</w:t>
      </w:r>
      <w:r w:rsidRPr="009F798E">
        <w:rPr>
          <w:rFonts w:cs="Arial"/>
        </w:rPr>
        <w:t xml:space="preserve"> 202</w:t>
      </w:r>
      <w:r w:rsidR="007656A8" w:rsidRPr="009F798E">
        <w:rPr>
          <w:rFonts w:cs="Arial"/>
        </w:rPr>
        <w:t>5</w:t>
      </w:r>
      <w:r w:rsidRPr="009F798E">
        <w:rPr>
          <w:rFonts w:cs="Arial"/>
        </w:rPr>
        <w:t xml:space="preserve"> were accepted as an accurate record. </w:t>
      </w:r>
    </w:p>
    <w:p w14:paraId="04539286" w14:textId="6A388320" w:rsidR="009F573C" w:rsidRPr="009F798E" w:rsidRDefault="003F25A1" w:rsidP="00B37570">
      <w:pPr>
        <w:jc w:val="both"/>
        <w:rPr>
          <w:rFonts w:cs="Arial"/>
        </w:rPr>
      </w:pPr>
      <w:r w:rsidRPr="009F798E">
        <w:t xml:space="preserve"> </w:t>
      </w:r>
    </w:p>
    <w:p w14:paraId="32C5DD5C" w14:textId="4B033EF2" w:rsidR="000A1E2A" w:rsidRDefault="000A1E2A" w:rsidP="00745360">
      <w:pPr>
        <w:pStyle w:val="NoSpacing"/>
        <w:ind w:left="4" w:hanging="713"/>
        <w:jc w:val="both"/>
        <w:rPr>
          <w:b/>
        </w:rPr>
      </w:pPr>
      <w:r>
        <w:rPr>
          <w:b/>
        </w:rPr>
        <w:t>42</w:t>
      </w:r>
      <w:r w:rsidR="00B44A73" w:rsidRPr="009F798E">
        <w:rPr>
          <w:b/>
        </w:rPr>
        <w:t>.</w:t>
      </w:r>
      <w:r w:rsidR="00032D58" w:rsidRPr="009F798E">
        <w:rPr>
          <w:b/>
        </w:rPr>
        <w:tab/>
        <w:t xml:space="preserve">MATTERS ARISING FROM THE MINUTES (FOR INFORMATION ONLY)   </w:t>
      </w:r>
    </w:p>
    <w:p w14:paraId="6848206D" w14:textId="556F881E" w:rsidR="00197377" w:rsidRPr="009F798E" w:rsidRDefault="00032D58" w:rsidP="00745360">
      <w:pPr>
        <w:pStyle w:val="NoSpacing"/>
        <w:ind w:left="4" w:hanging="713"/>
        <w:jc w:val="both"/>
        <w:rPr>
          <w:bCs/>
        </w:rPr>
      </w:pPr>
      <w:r w:rsidRPr="009F798E">
        <w:rPr>
          <w:b/>
        </w:rPr>
        <w:t xml:space="preserve">                                                                                      </w:t>
      </w:r>
      <w:bookmarkStart w:id="0" w:name="_Hlk189565328"/>
    </w:p>
    <w:p w14:paraId="539C2AEC" w14:textId="2F2A6AC1" w:rsidR="007F7B92" w:rsidRDefault="00DE47DE" w:rsidP="007F7B92">
      <w:pPr>
        <w:pStyle w:val="NoSpacing"/>
        <w:numPr>
          <w:ilvl w:val="0"/>
          <w:numId w:val="17"/>
        </w:numPr>
        <w:jc w:val="both"/>
        <w:rPr>
          <w:b/>
        </w:rPr>
      </w:pPr>
      <w:r w:rsidRPr="00B840AB">
        <w:rPr>
          <w:b/>
        </w:rPr>
        <w:t xml:space="preserve">Update from </w:t>
      </w:r>
      <w:r w:rsidR="00003742" w:rsidRPr="00B840AB">
        <w:rPr>
          <w:b/>
        </w:rPr>
        <w:t>meeting with Police and Crime Commissioner</w:t>
      </w:r>
    </w:p>
    <w:p w14:paraId="3D796C81" w14:textId="77777777" w:rsidR="000A1E2A" w:rsidRPr="00B840AB" w:rsidRDefault="000A1E2A" w:rsidP="000A1E2A">
      <w:pPr>
        <w:pStyle w:val="NoSpacing"/>
        <w:ind w:left="364"/>
        <w:jc w:val="both"/>
        <w:rPr>
          <w:b/>
        </w:rPr>
      </w:pPr>
    </w:p>
    <w:p w14:paraId="7CEC9236" w14:textId="79A2CE52" w:rsidR="00413E55" w:rsidRPr="00B840AB" w:rsidRDefault="00202842" w:rsidP="00413E55">
      <w:pPr>
        <w:pStyle w:val="NoSpacing"/>
        <w:ind w:left="364"/>
        <w:jc w:val="both"/>
        <w:rPr>
          <w:bCs/>
        </w:rPr>
      </w:pPr>
      <w:r w:rsidRPr="00B840AB">
        <w:rPr>
          <w:bCs/>
        </w:rPr>
        <w:t xml:space="preserve">There is to be a follow up meeting in September but </w:t>
      </w:r>
      <w:r w:rsidR="00262BA2" w:rsidRPr="00B840AB">
        <w:rPr>
          <w:bCs/>
        </w:rPr>
        <w:t>overall,</w:t>
      </w:r>
      <w:r w:rsidRPr="00B840AB">
        <w:rPr>
          <w:bCs/>
        </w:rPr>
        <w:t xml:space="preserve"> the councillors who attended felt that </w:t>
      </w:r>
      <w:r w:rsidR="00120832" w:rsidRPr="00B840AB">
        <w:rPr>
          <w:bCs/>
        </w:rPr>
        <w:t>their</w:t>
      </w:r>
      <w:r w:rsidRPr="00B840AB">
        <w:rPr>
          <w:bCs/>
        </w:rPr>
        <w:t xml:space="preserve"> concerns were </w:t>
      </w:r>
      <w:proofErr w:type="gramStart"/>
      <w:r w:rsidR="00B96448" w:rsidRPr="00B840AB">
        <w:rPr>
          <w:bCs/>
        </w:rPr>
        <w:t>taken into account</w:t>
      </w:r>
      <w:proofErr w:type="gramEnd"/>
      <w:r w:rsidR="00120832" w:rsidRPr="00B840AB">
        <w:rPr>
          <w:bCs/>
        </w:rPr>
        <w:t xml:space="preserve"> and follow up action was being taken. </w:t>
      </w:r>
    </w:p>
    <w:p w14:paraId="5CD97C87" w14:textId="77777777" w:rsidR="001B33C5" w:rsidRPr="00413E55" w:rsidRDefault="001B33C5" w:rsidP="00413E55">
      <w:pPr>
        <w:pStyle w:val="NoSpacing"/>
        <w:ind w:left="364"/>
        <w:jc w:val="both"/>
        <w:rPr>
          <w:b/>
        </w:rPr>
      </w:pPr>
    </w:p>
    <w:p w14:paraId="2DA13740" w14:textId="4FFD780C" w:rsidR="00225957" w:rsidRDefault="00DE47DE" w:rsidP="001065D9">
      <w:pPr>
        <w:pStyle w:val="NoSpacing"/>
        <w:numPr>
          <w:ilvl w:val="0"/>
          <w:numId w:val="17"/>
        </w:numPr>
        <w:jc w:val="both"/>
        <w:rPr>
          <w:b/>
        </w:rPr>
      </w:pPr>
      <w:r w:rsidRPr="00B840AB">
        <w:rPr>
          <w:b/>
        </w:rPr>
        <w:t>Update from Regeneration Meeting</w:t>
      </w:r>
    </w:p>
    <w:p w14:paraId="3676F2D4" w14:textId="77777777" w:rsidR="000A1E2A" w:rsidRPr="00B840AB" w:rsidRDefault="000A1E2A" w:rsidP="000A1E2A">
      <w:pPr>
        <w:pStyle w:val="NoSpacing"/>
        <w:ind w:left="364"/>
        <w:jc w:val="both"/>
        <w:rPr>
          <w:b/>
        </w:rPr>
      </w:pPr>
    </w:p>
    <w:p w14:paraId="3924D193" w14:textId="77777777" w:rsidR="00BC525A" w:rsidRDefault="00BC525A" w:rsidP="00BC525A">
      <w:pPr>
        <w:pStyle w:val="NoSpacing"/>
        <w:ind w:left="284" w:hanging="426"/>
        <w:jc w:val="both"/>
        <w:rPr>
          <w:bCs/>
        </w:rPr>
      </w:pPr>
      <w:r>
        <w:rPr>
          <w:bCs/>
        </w:rPr>
        <w:tab/>
      </w:r>
      <w:r w:rsidR="001B33C5" w:rsidRPr="00B840AB">
        <w:rPr>
          <w:bCs/>
        </w:rPr>
        <w:t xml:space="preserve">The main aim of the next meeting is to </w:t>
      </w:r>
      <w:r w:rsidR="00E52FC3" w:rsidRPr="00B840AB">
        <w:rPr>
          <w:bCs/>
        </w:rPr>
        <w:t xml:space="preserve">formalise the proposed structure of the new Committee as well as </w:t>
      </w:r>
      <w:r w:rsidR="007B0721" w:rsidRPr="00B840AB">
        <w:rPr>
          <w:bCs/>
        </w:rPr>
        <w:t>getting a better understanding of the kind of projects etc which are within its scope.</w:t>
      </w:r>
      <w:r>
        <w:rPr>
          <w:bCs/>
        </w:rPr>
        <w:t xml:space="preserve"> </w:t>
      </w:r>
    </w:p>
    <w:p w14:paraId="1113C8C5" w14:textId="4E36629D" w:rsidR="00BC525A" w:rsidRPr="00BC525A" w:rsidRDefault="00BC525A" w:rsidP="00BC525A">
      <w:pPr>
        <w:pStyle w:val="NoSpacing"/>
        <w:ind w:left="284" w:hanging="426"/>
        <w:jc w:val="both"/>
        <w:rPr>
          <w:bCs/>
        </w:rPr>
      </w:pPr>
      <w:r>
        <w:rPr>
          <w:bCs/>
        </w:rPr>
        <w:tab/>
        <w:t xml:space="preserve">At the previous meeting volunteers were sought to weed and clean the “Bankers Walk” area of the town which was in a state of neglect. Valero Volunteers had very kindly offered their services </w:t>
      </w:r>
      <w:r w:rsidRPr="00BC525A">
        <w:rPr>
          <w:bCs/>
        </w:rPr>
        <w:t>and will be on site at 5pm on July 22</w:t>
      </w:r>
      <w:r w:rsidRPr="00BC525A">
        <w:rPr>
          <w:bCs/>
          <w:vertAlign w:val="superscript"/>
        </w:rPr>
        <w:t>nd</w:t>
      </w:r>
      <w:r w:rsidRPr="00BC525A">
        <w:rPr>
          <w:bCs/>
        </w:rPr>
        <w:t xml:space="preserve">. The Clerk asked </w:t>
      </w:r>
      <w:r w:rsidR="00262BA2" w:rsidRPr="00BC525A">
        <w:rPr>
          <w:bCs/>
        </w:rPr>
        <w:t>Council</w:t>
      </w:r>
      <w:r w:rsidR="00262BA2">
        <w:rPr>
          <w:bCs/>
        </w:rPr>
        <w:t>lors for their support to</w:t>
      </w:r>
      <w:r w:rsidRPr="00BC525A">
        <w:rPr>
          <w:bCs/>
        </w:rPr>
        <w:t xml:space="preserve"> come along and help. The Clerk had also ordered a new sign of “Welcome to Pembroke” as</w:t>
      </w:r>
      <w:r w:rsidR="00262BA2">
        <w:rPr>
          <w:bCs/>
        </w:rPr>
        <w:t xml:space="preserve"> the previous had rotted. </w:t>
      </w:r>
    </w:p>
    <w:p w14:paraId="5CD214BE" w14:textId="245CFCEF" w:rsidR="001B33C5" w:rsidRPr="00B840AB" w:rsidRDefault="001B33C5" w:rsidP="001B33C5">
      <w:pPr>
        <w:pStyle w:val="NoSpacing"/>
        <w:ind w:left="364"/>
        <w:jc w:val="both"/>
        <w:rPr>
          <w:bCs/>
        </w:rPr>
      </w:pPr>
    </w:p>
    <w:bookmarkEnd w:id="0"/>
    <w:p w14:paraId="0680BB8B" w14:textId="77777777" w:rsidR="00970D3D" w:rsidRDefault="00970D3D" w:rsidP="002E2183">
      <w:pPr>
        <w:pStyle w:val="NoSpacing"/>
        <w:ind w:left="-709"/>
        <w:jc w:val="both"/>
      </w:pPr>
    </w:p>
    <w:p w14:paraId="383635A6" w14:textId="77777777" w:rsidR="000A1E2A" w:rsidRPr="009F798E" w:rsidRDefault="000A1E2A" w:rsidP="002E2183">
      <w:pPr>
        <w:pStyle w:val="NoSpacing"/>
        <w:ind w:left="-709"/>
        <w:jc w:val="both"/>
      </w:pPr>
    </w:p>
    <w:p w14:paraId="13A76524" w14:textId="17BFE62B" w:rsidR="00A71D5F" w:rsidRPr="009F798E" w:rsidRDefault="000A1E2A" w:rsidP="00A71D5F">
      <w:pPr>
        <w:ind w:left="-709"/>
        <w:jc w:val="both"/>
        <w:rPr>
          <w:b/>
        </w:rPr>
      </w:pPr>
      <w:r>
        <w:rPr>
          <w:b/>
        </w:rPr>
        <w:lastRenderedPageBreak/>
        <w:t>43</w:t>
      </w:r>
      <w:r w:rsidR="00A71D5F" w:rsidRPr="009F798E">
        <w:rPr>
          <w:b/>
        </w:rPr>
        <w:t>.</w:t>
      </w:r>
      <w:r w:rsidR="00A71D5F" w:rsidRPr="009F798E">
        <w:rPr>
          <w:b/>
        </w:rPr>
        <w:tab/>
      </w:r>
      <w:r w:rsidR="00C035B9" w:rsidRPr="009F798E">
        <w:rPr>
          <w:b/>
        </w:rPr>
        <w:t>PLANNING APPLICATIONS RECEIVED</w:t>
      </w:r>
    </w:p>
    <w:p w14:paraId="61CC6020" w14:textId="6F3E6AA9" w:rsidR="0006230E" w:rsidRPr="009C5C0F" w:rsidRDefault="00225957" w:rsidP="009C5C0F">
      <w:pPr>
        <w:ind w:left="-284"/>
        <w:jc w:val="both"/>
        <w:rPr>
          <w:rFonts w:eastAsia="Calibri"/>
          <w:bCs/>
          <w:snapToGrid w:val="0"/>
        </w:rPr>
      </w:pPr>
      <w:r w:rsidRPr="009F798E">
        <w:rPr>
          <w:b/>
        </w:rPr>
        <w:tab/>
      </w:r>
    </w:p>
    <w:p w14:paraId="2F69FD07" w14:textId="2EA3A86D" w:rsidR="00E561E4" w:rsidRPr="009F798E" w:rsidRDefault="00E561E4" w:rsidP="00E561E4">
      <w:pPr>
        <w:rPr>
          <w:b/>
          <w:snapToGrid w:val="0"/>
        </w:rPr>
      </w:pPr>
      <w:r w:rsidRPr="009F798E">
        <w:rPr>
          <w:b/>
          <w:snapToGrid w:val="0"/>
        </w:rPr>
        <w:t>2</w:t>
      </w:r>
      <w:r w:rsidR="009C5C0F">
        <w:rPr>
          <w:b/>
          <w:snapToGrid w:val="0"/>
        </w:rPr>
        <w:t>5</w:t>
      </w:r>
      <w:r w:rsidRPr="009F798E">
        <w:rPr>
          <w:b/>
          <w:snapToGrid w:val="0"/>
        </w:rPr>
        <w:t>/0</w:t>
      </w:r>
      <w:r w:rsidR="00EF695A">
        <w:rPr>
          <w:b/>
          <w:snapToGrid w:val="0"/>
        </w:rPr>
        <w:t>016</w:t>
      </w:r>
      <w:r w:rsidRPr="009F798E">
        <w:rPr>
          <w:b/>
          <w:snapToGrid w:val="0"/>
        </w:rPr>
        <w:t>/PA</w:t>
      </w:r>
    </w:p>
    <w:p w14:paraId="101CD501" w14:textId="39593527" w:rsidR="00E561E4" w:rsidRPr="009F798E" w:rsidRDefault="00E561E4" w:rsidP="00E561E4">
      <w:pPr>
        <w:rPr>
          <w:bCs/>
          <w:snapToGrid w:val="0"/>
        </w:rPr>
      </w:pPr>
      <w:r w:rsidRPr="009F798E">
        <w:rPr>
          <w:b/>
          <w:snapToGrid w:val="0"/>
        </w:rPr>
        <w:t>Proposal</w:t>
      </w:r>
      <w:r w:rsidRPr="009F798E">
        <w:rPr>
          <w:bCs/>
          <w:snapToGrid w:val="0"/>
        </w:rPr>
        <w:t xml:space="preserve">:  </w:t>
      </w:r>
      <w:r w:rsidR="00EF695A">
        <w:rPr>
          <w:bCs/>
          <w:snapToGrid w:val="0"/>
        </w:rPr>
        <w:t>Construction of 5 detached residen</w:t>
      </w:r>
      <w:r w:rsidR="00FA206D">
        <w:rPr>
          <w:bCs/>
          <w:snapToGrid w:val="0"/>
        </w:rPr>
        <w:t>tial dwelling houses with private shared drive</w:t>
      </w:r>
    </w:p>
    <w:p w14:paraId="3D244A93" w14:textId="1D388CD0" w:rsidR="00E561E4" w:rsidRDefault="00E561E4" w:rsidP="00E561E4">
      <w:pPr>
        <w:rPr>
          <w:bCs/>
          <w:snapToGrid w:val="0"/>
        </w:rPr>
      </w:pPr>
      <w:r w:rsidRPr="009F798E">
        <w:rPr>
          <w:b/>
          <w:snapToGrid w:val="0"/>
        </w:rPr>
        <w:t>Site Address:</w:t>
      </w:r>
      <w:r w:rsidRPr="009F798E">
        <w:rPr>
          <w:bCs/>
          <w:snapToGrid w:val="0"/>
        </w:rPr>
        <w:t xml:space="preserve">  </w:t>
      </w:r>
      <w:r w:rsidR="00F02CD9">
        <w:rPr>
          <w:bCs/>
          <w:snapToGrid w:val="0"/>
        </w:rPr>
        <w:t>Land adjacent to ‘The Crest’, Golde Hill, Pembroke, Pembrokeshire</w:t>
      </w:r>
      <w:r w:rsidR="003B5923">
        <w:rPr>
          <w:bCs/>
          <w:snapToGrid w:val="0"/>
        </w:rPr>
        <w:t>, SA71 4SZ</w:t>
      </w:r>
    </w:p>
    <w:p w14:paraId="0B90C2AA" w14:textId="77777777" w:rsidR="000A1E2A" w:rsidRDefault="000A1E2A" w:rsidP="00E561E4">
      <w:pPr>
        <w:rPr>
          <w:bCs/>
          <w:snapToGrid w:val="0"/>
        </w:rPr>
      </w:pPr>
    </w:p>
    <w:p w14:paraId="52CCAE41" w14:textId="136A6F40" w:rsidR="000A1E2A" w:rsidRPr="000A1E2A" w:rsidRDefault="000A1E2A" w:rsidP="00E561E4">
      <w:pPr>
        <w:rPr>
          <w:b/>
          <w:snapToGrid w:val="0"/>
        </w:rPr>
      </w:pPr>
      <w:r w:rsidRPr="000A1E2A">
        <w:rPr>
          <w:b/>
          <w:snapToGrid w:val="0"/>
        </w:rPr>
        <w:t>Council would object to this application due to the following:</w:t>
      </w:r>
    </w:p>
    <w:p w14:paraId="6366686B" w14:textId="77777777" w:rsidR="000A1E2A" w:rsidRPr="000A1E2A" w:rsidRDefault="000A1E2A" w:rsidP="000A1E2A">
      <w:pPr>
        <w:spacing w:after="200" w:line="276" w:lineRule="auto"/>
        <w:rPr>
          <w:rFonts w:eastAsia="Calibri" w:cs="Arial"/>
        </w:rPr>
      </w:pPr>
      <w:r w:rsidRPr="000A1E2A">
        <w:rPr>
          <w:rFonts w:eastAsia="Calibri" w:cs="Arial"/>
        </w:rPr>
        <w:t>Over development, which will lead to an impact on those properties situated below in Upper Row.</w:t>
      </w:r>
    </w:p>
    <w:p w14:paraId="6AC0AEAE" w14:textId="77777777" w:rsidR="000A1E2A" w:rsidRPr="000A1E2A" w:rsidRDefault="000A1E2A" w:rsidP="000A1E2A">
      <w:pPr>
        <w:spacing w:after="200" w:line="276" w:lineRule="auto"/>
        <w:rPr>
          <w:rFonts w:eastAsia="Calibri" w:cs="Arial"/>
        </w:rPr>
      </w:pPr>
      <w:r w:rsidRPr="000A1E2A">
        <w:rPr>
          <w:rFonts w:eastAsia="Calibri" w:cs="Arial"/>
        </w:rPr>
        <w:t xml:space="preserve">Council also </w:t>
      </w:r>
      <w:proofErr w:type="gramStart"/>
      <w:r w:rsidRPr="000A1E2A">
        <w:rPr>
          <w:rFonts w:eastAsia="Calibri" w:cs="Arial"/>
        </w:rPr>
        <w:t>have</w:t>
      </w:r>
      <w:proofErr w:type="gramEnd"/>
      <w:r w:rsidRPr="000A1E2A">
        <w:rPr>
          <w:rFonts w:eastAsia="Calibri" w:cs="Arial"/>
        </w:rPr>
        <w:t xml:space="preserve"> grave concerns that flooding will occur from the natural springs that are on site. From what we can gather you are still awaiting a report on how the </w:t>
      </w:r>
      <w:proofErr w:type="spellStart"/>
      <w:proofErr w:type="gramStart"/>
      <w:r w:rsidRPr="000A1E2A">
        <w:rPr>
          <w:rFonts w:eastAsia="Calibri" w:cs="Arial"/>
        </w:rPr>
        <w:t>run off</w:t>
      </w:r>
      <w:proofErr w:type="spellEnd"/>
      <w:proofErr w:type="gramEnd"/>
      <w:r w:rsidRPr="000A1E2A">
        <w:rPr>
          <w:rFonts w:eastAsia="Calibri" w:cs="Arial"/>
        </w:rPr>
        <w:t xml:space="preserve"> water will be discharged without affecting the properties below, so would be grateful if the SAB and the detailed surface water drainage design be forwarded to us. </w:t>
      </w:r>
    </w:p>
    <w:p w14:paraId="1A69AEDF" w14:textId="0288D1A8" w:rsidR="000A1E2A" w:rsidRPr="000A1E2A" w:rsidRDefault="000A1E2A" w:rsidP="000A1E2A">
      <w:pPr>
        <w:spacing w:after="200" w:line="276" w:lineRule="auto"/>
        <w:rPr>
          <w:rFonts w:eastAsia="Calibri" w:cs="Arial"/>
        </w:rPr>
      </w:pPr>
      <w:r w:rsidRPr="000A1E2A">
        <w:rPr>
          <w:rFonts w:eastAsia="Calibri" w:cs="Arial"/>
        </w:rPr>
        <w:t>The entrance to and from the site is very dangerous, with no clear line of vision or pavements leading up. Increased traffic both commercial and private, on such a narrow road, with high hedgerows and no footpath raises concerns. This concern still lies, even though the width of the entrance has been widened.</w:t>
      </w:r>
    </w:p>
    <w:p w14:paraId="63DAF549" w14:textId="0EFDA554" w:rsidR="009E606F" w:rsidRDefault="009E606F" w:rsidP="00D772AA">
      <w:pPr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Council ask that County Councillors push for this application to be put forward to</w:t>
      </w:r>
      <w:r w:rsidR="000A1E2A">
        <w:rPr>
          <w:rFonts w:eastAsia="Calibri" w:cs="Arial"/>
          <w:b/>
        </w:rPr>
        <w:t xml:space="preserve"> the planning</w:t>
      </w:r>
      <w:r>
        <w:rPr>
          <w:rFonts w:eastAsia="Calibri" w:cs="Arial"/>
          <w:b/>
        </w:rPr>
        <w:t xml:space="preserve"> committee</w:t>
      </w:r>
      <w:r w:rsidR="006467CB">
        <w:rPr>
          <w:rFonts w:eastAsia="Calibri" w:cs="Arial"/>
          <w:b/>
        </w:rPr>
        <w:t xml:space="preserve"> with a note of prior objections and further concerns</w:t>
      </w:r>
      <w:r w:rsidR="000A1E2A">
        <w:rPr>
          <w:rFonts w:eastAsia="Calibri" w:cs="Arial"/>
          <w:b/>
        </w:rPr>
        <w:t>, and not an allocated officer.</w:t>
      </w:r>
    </w:p>
    <w:p w14:paraId="7AA70527" w14:textId="77777777" w:rsidR="00AF1090" w:rsidRDefault="00AF1090" w:rsidP="00D772AA">
      <w:pPr>
        <w:jc w:val="both"/>
        <w:rPr>
          <w:rFonts w:eastAsia="Calibri" w:cs="Arial"/>
          <w:b/>
        </w:rPr>
      </w:pPr>
    </w:p>
    <w:p w14:paraId="10CC763C" w14:textId="48B88E04" w:rsidR="00AF1090" w:rsidRPr="009F798E" w:rsidRDefault="00AF1090" w:rsidP="00D772AA">
      <w:pPr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Cllr L Jenkins abstained.</w:t>
      </w:r>
    </w:p>
    <w:p w14:paraId="6C209D41" w14:textId="68D726C7" w:rsidR="00E561E4" w:rsidRPr="009F798E" w:rsidRDefault="00E561E4" w:rsidP="00D772AA">
      <w:pPr>
        <w:jc w:val="both"/>
        <w:rPr>
          <w:rFonts w:eastAsia="Calibri" w:cs="Arial"/>
          <w:b/>
        </w:rPr>
      </w:pPr>
    </w:p>
    <w:p w14:paraId="795CCA18" w14:textId="77777777" w:rsidR="00EE09B0" w:rsidRPr="009F798E" w:rsidRDefault="00EE09B0" w:rsidP="000B6787">
      <w:pPr>
        <w:jc w:val="both"/>
      </w:pPr>
    </w:p>
    <w:p w14:paraId="77C1FF90" w14:textId="32F07E51" w:rsidR="00495E40" w:rsidRPr="009F798E" w:rsidRDefault="000A1E2A" w:rsidP="00E561E4">
      <w:pPr>
        <w:ind w:left="-709"/>
        <w:jc w:val="both"/>
        <w:rPr>
          <w:b/>
        </w:rPr>
      </w:pPr>
      <w:r>
        <w:rPr>
          <w:b/>
        </w:rPr>
        <w:t>44</w:t>
      </w:r>
      <w:r w:rsidR="00E561E4" w:rsidRPr="009F798E">
        <w:rPr>
          <w:b/>
        </w:rPr>
        <w:t>.</w:t>
      </w:r>
      <w:r w:rsidR="00E561E4" w:rsidRPr="009F798E">
        <w:rPr>
          <w:b/>
        </w:rPr>
        <w:tab/>
        <w:t>PLANNING</w:t>
      </w:r>
      <w:r w:rsidR="00A71D5F" w:rsidRPr="009F798E">
        <w:rPr>
          <w:rFonts w:cs="Arial"/>
          <w:b/>
        </w:rPr>
        <w:t xml:space="preserve"> APPLICATIONS </w:t>
      </w:r>
      <w:r w:rsidR="00ED4ADD" w:rsidRPr="009F798E">
        <w:rPr>
          <w:rFonts w:cs="Arial"/>
          <w:b/>
        </w:rPr>
        <w:t>DETERMINED</w:t>
      </w:r>
    </w:p>
    <w:p w14:paraId="625708DE" w14:textId="4F0621C3" w:rsidR="00B840AB" w:rsidRPr="00B840AB" w:rsidRDefault="00B840AB" w:rsidP="00B840AB">
      <w:pPr>
        <w:pStyle w:val="NoSpacing"/>
        <w:ind w:left="-426" w:hanging="141"/>
        <w:jc w:val="both"/>
        <w:rPr>
          <w:b/>
        </w:rPr>
      </w:pPr>
    </w:p>
    <w:p w14:paraId="3FFC2283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/>
        </w:rPr>
      </w:pPr>
      <w:r w:rsidRPr="00B840AB">
        <w:rPr>
          <w:rFonts w:eastAsia="Calibri" w:cs="Arial"/>
          <w:b/>
        </w:rPr>
        <w:tab/>
        <w:t xml:space="preserve"> </w:t>
      </w:r>
      <w:r w:rsidRPr="00B840AB">
        <w:rPr>
          <w:rFonts w:eastAsia="Calibri" w:cs="Arial"/>
          <w:b/>
        </w:rPr>
        <w:tab/>
        <w:t>25/0007/PA</w:t>
      </w:r>
    </w:p>
    <w:p w14:paraId="46C4CAB7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Proposal:</w:t>
      </w:r>
      <w:r w:rsidRPr="00B840AB">
        <w:rPr>
          <w:rFonts w:eastAsia="Calibri" w:cs="Arial"/>
          <w:bCs/>
        </w:rPr>
        <w:t xml:space="preserve">  Removal of condition 1 (maximum </w:t>
      </w:r>
      <w:proofErr w:type="gramStart"/>
      <w:r w:rsidRPr="00B840AB">
        <w:rPr>
          <w:rFonts w:eastAsia="Calibri" w:cs="Arial"/>
          <w:bCs/>
        </w:rPr>
        <w:t>12 month</w:t>
      </w:r>
      <w:proofErr w:type="gramEnd"/>
      <w:r w:rsidRPr="00B840AB">
        <w:rPr>
          <w:rFonts w:eastAsia="Calibri" w:cs="Arial"/>
          <w:bCs/>
        </w:rPr>
        <w:t xml:space="preserve"> development period) of </w:t>
      </w:r>
      <w:r w:rsidRPr="00B840AB">
        <w:rPr>
          <w:rFonts w:eastAsia="Calibri" w:cs="Arial"/>
          <w:bCs/>
        </w:rPr>
        <w:tab/>
        <w:t xml:space="preserve">planning permission 24/0027/PA (Conversion of garden building for use as dog </w:t>
      </w:r>
      <w:r w:rsidRPr="00B840AB">
        <w:rPr>
          <w:rFonts w:eastAsia="Calibri" w:cs="Arial"/>
          <w:bCs/>
        </w:rPr>
        <w:tab/>
        <w:t>grooming salon (live/work).</w:t>
      </w:r>
    </w:p>
    <w:p w14:paraId="06A1A121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Site Address</w:t>
      </w:r>
      <w:r w:rsidRPr="00B840AB">
        <w:rPr>
          <w:rFonts w:eastAsia="Calibri" w:cs="Arial"/>
          <w:bCs/>
        </w:rPr>
        <w:t xml:space="preserve">:  </w:t>
      </w:r>
      <w:proofErr w:type="spellStart"/>
      <w:r w:rsidRPr="00B840AB">
        <w:rPr>
          <w:rFonts w:eastAsia="Calibri" w:cs="Arial"/>
          <w:bCs/>
        </w:rPr>
        <w:t>Maesaraul</w:t>
      </w:r>
      <w:proofErr w:type="spellEnd"/>
      <w:r w:rsidRPr="00B840AB">
        <w:rPr>
          <w:rFonts w:eastAsia="Calibri" w:cs="Arial"/>
          <w:bCs/>
        </w:rPr>
        <w:t>, Lower Lamphey Road, Pembroke, SA71 5NJ</w:t>
      </w:r>
    </w:p>
    <w:p w14:paraId="01AF2FE1" w14:textId="77777777" w:rsid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Decision</w:t>
      </w:r>
      <w:r w:rsidRPr="00B840AB">
        <w:rPr>
          <w:rFonts w:eastAsia="Calibri" w:cs="Arial"/>
          <w:bCs/>
        </w:rPr>
        <w:t>:  Conditionally Approved</w:t>
      </w:r>
    </w:p>
    <w:p w14:paraId="6753DFC0" w14:textId="77777777" w:rsidR="00814B10" w:rsidRPr="00B840AB" w:rsidRDefault="00814B10" w:rsidP="00B840AB">
      <w:pPr>
        <w:ind w:left="-426" w:hanging="141"/>
        <w:jc w:val="both"/>
        <w:rPr>
          <w:rFonts w:eastAsia="Calibri" w:cs="Arial"/>
          <w:bCs/>
        </w:rPr>
      </w:pPr>
    </w:p>
    <w:p w14:paraId="38CC89C1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24/1164/PA</w:t>
      </w:r>
    </w:p>
    <w:p w14:paraId="19CD81BE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Proposal</w:t>
      </w:r>
      <w:r w:rsidRPr="00B840AB">
        <w:rPr>
          <w:rFonts w:eastAsia="Calibri" w:cs="Arial"/>
          <w:bCs/>
        </w:rPr>
        <w:t>:  Ground floor rear extension</w:t>
      </w:r>
    </w:p>
    <w:p w14:paraId="7BF70B38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ab/>
        <w:t>Site Address</w:t>
      </w:r>
      <w:r w:rsidRPr="00B840AB">
        <w:rPr>
          <w:rFonts w:eastAsia="Calibri" w:cs="Arial"/>
          <w:bCs/>
        </w:rPr>
        <w:t>:  2 Monkton Lane, Monkton, Pembroke, SA71 4LP</w:t>
      </w:r>
    </w:p>
    <w:p w14:paraId="4F766232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 xml:space="preserve">Decision:  Refused </w:t>
      </w:r>
    </w:p>
    <w:p w14:paraId="0BA205F0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/>
        </w:rPr>
      </w:pPr>
    </w:p>
    <w:p w14:paraId="61CA7FA2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/>
        </w:rPr>
      </w:pPr>
      <w:r w:rsidRPr="00B840AB">
        <w:rPr>
          <w:rFonts w:eastAsia="Calibri" w:cs="Arial"/>
          <w:b/>
        </w:rPr>
        <w:tab/>
      </w:r>
      <w:r w:rsidRPr="00B840AB">
        <w:rPr>
          <w:rFonts w:eastAsia="Calibri" w:cs="Arial"/>
          <w:b/>
        </w:rPr>
        <w:tab/>
        <w:t>20/0551/PA</w:t>
      </w:r>
    </w:p>
    <w:p w14:paraId="308F5394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/>
        </w:rPr>
        <w:tab/>
      </w:r>
      <w:r w:rsidRPr="00B840AB">
        <w:rPr>
          <w:rFonts w:eastAsia="Calibri" w:cs="Arial"/>
          <w:b/>
        </w:rPr>
        <w:tab/>
        <w:t xml:space="preserve">Proposal:  </w:t>
      </w:r>
      <w:r w:rsidRPr="00B840AB">
        <w:rPr>
          <w:rFonts w:eastAsia="Calibri" w:cs="Arial"/>
          <w:bCs/>
        </w:rPr>
        <w:t xml:space="preserve">Variation of condition 3 (Timescale for commencement of </w:t>
      </w:r>
      <w:r w:rsidRPr="00B840AB">
        <w:rPr>
          <w:rFonts w:eastAsia="Calibri" w:cs="Arial"/>
          <w:bCs/>
        </w:rPr>
        <w:tab/>
        <w:t xml:space="preserve">development) of permission 15/0623/PA (Outline permission for 4 terraced </w:t>
      </w:r>
      <w:r w:rsidRPr="00B840AB">
        <w:rPr>
          <w:rFonts w:eastAsia="Calibri" w:cs="Arial"/>
          <w:bCs/>
        </w:rPr>
        <w:tab/>
        <w:t>cottages with all other matters reserved)</w:t>
      </w:r>
    </w:p>
    <w:p w14:paraId="0586138F" w14:textId="77777777" w:rsid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/>
        </w:rPr>
        <w:tab/>
      </w:r>
      <w:r w:rsidRPr="00B840AB">
        <w:rPr>
          <w:rFonts w:eastAsia="Calibri" w:cs="Arial"/>
          <w:b/>
        </w:rPr>
        <w:tab/>
        <w:t>Site Address:</w:t>
      </w:r>
      <w:r w:rsidRPr="00B840AB">
        <w:rPr>
          <w:rFonts w:eastAsia="Calibri" w:cs="Arial"/>
          <w:bCs/>
        </w:rPr>
        <w:t xml:space="preserve">  Land to South of 5, Rocky Park, Pembroke, SA71 4NY</w:t>
      </w:r>
    </w:p>
    <w:p w14:paraId="455B3D5F" w14:textId="77777777" w:rsidR="000A1E2A" w:rsidRPr="00B840AB" w:rsidRDefault="000A1E2A" w:rsidP="00B840AB">
      <w:pPr>
        <w:ind w:left="-426" w:hanging="141"/>
        <w:jc w:val="both"/>
        <w:rPr>
          <w:rFonts w:eastAsia="Calibri" w:cs="Arial"/>
          <w:bCs/>
        </w:rPr>
      </w:pPr>
    </w:p>
    <w:p w14:paraId="03A910AC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</w:p>
    <w:p w14:paraId="07F1410C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24/0586/PA</w:t>
      </w:r>
    </w:p>
    <w:p w14:paraId="4D59236E" w14:textId="72B00DF5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Proposal:</w:t>
      </w:r>
      <w:r w:rsidRPr="00B840AB">
        <w:rPr>
          <w:rFonts w:eastAsia="Calibri" w:cs="Arial"/>
          <w:bCs/>
        </w:rPr>
        <w:t xml:space="preserve">  Part chance of use of ground floor and lower floor from 9 holiday lets </w:t>
      </w:r>
      <w:r w:rsidRPr="00B840AB">
        <w:rPr>
          <w:rFonts w:eastAsia="Calibri" w:cs="Arial"/>
          <w:bCs/>
        </w:rPr>
        <w:tab/>
        <w:t xml:space="preserve">to 9 </w:t>
      </w:r>
      <w:r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>flats – Amended plans</w:t>
      </w:r>
    </w:p>
    <w:p w14:paraId="6FB10408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Site Address:</w:t>
      </w:r>
      <w:r w:rsidRPr="00B840AB">
        <w:rPr>
          <w:rFonts w:eastAsia="Calibri" w:cs="Arial"/>
          <w:bCs/>
        </w:rPr>
        <w:t xml:space="preserve">  6-10 Main Street, Pembroke, SA71 4NP</w:t>
      </w:r>
    </w:p>
    <w:p w14:paraId="74F49546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Cs/>
        </w:rPr>
        <w:tab/>
      </w:r>
      <w:r w:rsidRPr="00B840AB">
        <w:rPr>
          <w:rFonts w:eastAsia="Calibri" w:cs="Arial"/>
          <w:b/>
        </w:rPr>
        <w:t>Decision</w:t>
      </w:r>
      <w:r w:rsidRPr="00B840AB">
        <w:rPr>
          <w:rFonts w:eastAsia="Calibri" w:cs="Arial"/>
          <w:bCs/>
        </w:rPr>
        <w:t xml:space="preserve">:  Conditionally Approved </w:t>
      </w:r>
    </w:p>
    <w:p w14:paraId="660F8DB2" w14:textId="77777777" w:rsidR="00B840AB" w:rsidRPr="00B840AB" w:rsidRDefault="00B840AB" w:rsidP="00B840AB">
      <w:pPr>
        <w:ind w:left="-426" w:hanging="141"/>
        <w:jc w:val="both"/>
        <w:rPr>
          <w:rFonts w:eastAsia="Calibri" w:cs="Arial"/>
          <w:bCs/>
        </w:rPr>
      </w:pPr>
    </w:p>
    <w:p w14:paraId="7DBBDBD3" w14:textId="77777777" w:rsidR="00B840AB" w:rsidRPr="00B840AB" w:rsidRDefault="00B840AB" w:rsidP="00B840AB">
      <w:pPr>
        <w:widowControl w:val="0"/>
        <w:rPr>
          <w:rFonts w:eastAsia="Calibri" w:cs="Arial"/>
          <w:b/>
        </w:rPr>
      </w:pPr>
      <w:r w:rsidRPr="00B840AB">
        <w:rPr>
          <w:rFonts w:eastAsia="Calibri" w:cs="Arial"/>
          <w:b/>
        </w:rPr>
        <w:t>25/0075/DC</w:t>
      </w:r>
    </w:p>
    <w:p w14:paraId="2AED18A7" w14:textId="77777777" w:rsidR="00B840AB" w:rsidRPr="00B840AB" w:rsidRDefault="00B840AB" w:rsidP="00B840AB">
      <w:pPr>
        <w:widowControl w:val="0"/>
        <w:rPr>
          <w:rFonts w:eastAsia="Calibri"/>
          <w:bCs/>
          <w:noProof/>
          <w:snapToGrid w:val="0"/>
        </w:rPr>
      </w:pPr>
      <w:r w:rsidRPr="00B840AB">
        <w:rPr>
          <w:rFonts w:eastAsia="Calibri"/>
          <w:b/>
          <w:snapToGrid w:val="0"/>
        </w:rPr>
        <w:t>Proposal:</w:t>
      </w:r>
      <w:r w:rsidRPr="00B840AB">
        <w:rPr>
          <w:rFonts w:eastAsia="Calibri"/>
          <w:b/>
          <w:noProof/>
          <w:snapToGrid w:val="0"/>
        </w:rPr>
        <w:t xml:space="preserve"> </w:t>
      </w:r>
      <w:r w:rsidRPr="00B840AB">
        <w:rPr>
          <w:rFonts w:eastAsia="Calibri"/>
          <w:bCs/>
          <w:noProof/>
          <w:snapToGrid w:val="0"/>
        </w:rPr>
        <w:t>Discharge of condition 3 (detail plans) of Listed Building consent 24/0445/LB (Proposed refurbishment works and internal alterations).</w:t>
      </w:r>
    </w:p>
    <w:p w14:paraId="64D780D4" w14:textId="77777777" w:rsidR="00B840AB" w:rsidRPr="00B840AB" w:rsidRDefault="00B840AB" w:rsidP="00B840AB">
      <w:pPr>
        <w:widowControl w:val="0"/>
        <w:rPr>
          <w:rFonts w:eastAsia="Calibri"/>
          <w:bCs/>
          <w:noProof/>
          <w:snapToGrid w:val="0"/>
        </w:rPr>
      </w:pPr>
      <w:r w:rsidRPr="00B840AB">
        <w:rPr>
          <w:rFonts w:eastAsia="Calibri"/>
          <w:b/>
          <w:snapToGrid w:val="0"/>
        </w:rPr>
        <w:t>Site Address:</w:t>
      </w:r>
      <w:r w:rsidRPr="00B840AB">
        <w:rPr>
          <w:rFonts w:eastAsia="Calibri"/>
          <w:b/>
          <w:snapToGrid w:val="0"/>
        </w:rPr>
        <w:tab/>
      </w:r>
      <w:r w:rsidRPr="00B840AB">
        <w:rPr>
          <w:rFonts w:eastAsia="Calibri"/>
          <w:bCs/>
          <w:noProof/>
          <w:snapToGrid w:val="0"/>
        </w:rPr>
        <w:t>PEMBROKE HOUSE, 15, Main Street, Pembroke, Pembrokeshire, SA71 4JS</w:t>
      </w:r>
    </w:p>
    <w:p w14:paraId="3A762DC4" w14:textId="77777777" w:rsidR="00B840AB" w:rsidRPr="00B840AB" w:rsidRDefault="00B840AB" w:rsidP="00B840AB">
      <w:pPr>
        <w:widowControl w:val="0"/>
        <w:rPr>
          <w:rFonts w:eastAsia="Calibri"/>
          <w:bCs/>
          <w:snapToGrid w:val="0"/>
        </w:rPr>
      </w:pPr>
      <w:r w:rsidRPr="00B840AB">
        <w:rPr>
          <w:rFonts w:eastAsia="Calibri"/>
          <w:b/>
          <w:snapToGrid w:val="0"/>
        </w:rPr>
        <w:t>Decision:</w:t>
      </w:r>
      <w:r w:rsidRPr="00B840AB">
        <w:rPr>
          <w:rFonts w:eastAsia="Calibri"/>
          <w:b/>
          <w:noProof/>
          <w:snapToGrid w:val="0"/>
        </w:rPr>
        <w:t xml:space="preserve"> </w:t>
      </w:r>
      <w:r w:rsidRPr="00B840AB">
        <w:rPr>
          <w:rFonts w:eastAsia="Calibri"/>
          <w:bCs/>
          <w:noProof/>
          <w:snapToGrid w:val="0"/>
        </w:rPr>
        <w:t>Part Refused_Part Approved</w:t>
      </w:r>
    </w:p>
    <w:p w14:paraId="41A9A079" w14:textId="62C68F7E" w:rsidR="00B840AB" w:rsidRDefault="00B840AB" w:rsidP="000F6479">
      <w:pPr>
        <w:pStyle w:val="NoSpacing"/>
        <w:ind w:left="-426" w:hanging="141"/>
        <w:jc w:val="both"/>
        <w:rPr>
          <w:bCs/>
        </w:rPr>
      </w:pPr>
    </w:p>
    <w:p w14:paraId="709A1315" w14:textId="24C2354A" w:rsidR="00B840AB" w:rsidRDefault="00B840AB" w:rsidP="000F6479">
      <w:pPr>
        <w:pStyle w:val="NoSpacing"/>
        <w:ind w:left="-426" w:hanging="14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The above was noted</w:t>
      </w:r>
    </w:p>
    <w:p w14:paraId="36E09F96" w14:textId="77777777" w:rsidR="00B840AB" w:rsidRDefault="00B840AB" w:rsidP="000F6479">
      <w:pPr>
        <w:pStyle w:val="NoSpacing"/>
        <w:ind w:left="-426" w:hanging="141"/>
        <w:jc w:val="both"/>
        <w:rPr>
          <w:bCs/>
        </w:rPr>
      </w:pPr>
    </w:p>
    <w:p w14:paraId="1A875157" w14:textId="5A46CFA2" w:rsidR="008E2BF3" w:rsidRDefault="00B840AB" w:rsidP="000F6479">
      <w:pPr>
        <w:pStyle w:val="NoSpacing"/>
        <w:ind w:left="-426" w:hanging="14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66D36">
        <w:rPr>
          <w:bCs/>
        </w:rPr>
        <w:t>Rocky Park development: noted objections but planning</w:t>
      </w:r>
      <w:r w:rsidR="00814B10">
        <w:rPr>
          <w:bCs/>
        </w:rPr>
        <w:t xml:space="preserve"> permission</w:t>
      </w:r>
      <w:r w:rsidR="00366D36">
        <w:rPr>
          <w:bCs/>
        </w:rPr>
        <w:t xml:space="preserve"> already received.</w:t>
      </w:r>
    </w:p>
    <w:p w14:paraId="3CACC42A" w14:textId="77777777" w:rsidR="006467CB" w:rsidRPr="000F6479" w:rsidRDefault="006467CB" w:rsidP="000F6479">
      <w:pPr>
        <w:pStyle w:val="NoSpacing"/>
        <w:ind w:left="-426" w:hanging="141"/>
        <w:jc w:val="both"/>
        <w:rPr>
          <w:bCs/>
        </w:rPr>
      </w:pPr>
    </w:p>
    <w:p w14:paraId="4034875C" w14:textId="77777777" w:rsidR="00194C5D" w:rsidRPr="009F798E" w:rsidRDefault="00194C5D" w:rsidP="00BC1E8B">
      <w:pPr>
        <w:jc w:val="both"/>
        <w:rPr>
          <w:rFonts w:eastAsia="Calibri" w:cs="Arial"/>
          <w:b/>
        </w:rPr>
      </w:pPr>
    </w:p>
    <w:p w14:paraId="5448388B" w14:textId="1FEC2FEE" w:rsidR="008E2BF3" w:rsidRPr="009F798E" w:rsidRDefault="000A1E2A" w:rsidP="008E2BF3">
      <w:pPr>
        <w:pStyle w:val="NoSpacing"/>
        <w:ind w:left="-709"/>
        <w:jc w:val="both"/>
        <w:rPr>
          <w:b/>
        </w:rPr>
      </w:pPr>
      <w:r>
        <w:rPr>
          <w:b/>
        </w:rPr>
        <w:t>45</w:t>
      </w:r>
      <w:r w:rsidR="00495E40" w:rsidRPr="009F798E">
        <w:rPr>
          <w:b/>
        </w:rPr>
        <w:t>.</w:t>
      </w:r>
      <w:r w:rsidR="00495E40" w:rsidRPr="009F798E">
        <w:rPr>
          <w:b/>
        </w:rPr>
        <w:tab/>
      </w:r>
      <w:r w:rsidR="00ED4ADD" w:rsidRPr="009F798E">
        <w:rPr>
          <w:b/>
        </w:rPr>
        <w:t>LICENSING</w:t>
      </w:r>
    </w:p>
    <w:p w14:paraId="278D1F50" w14:textId="77777777" w:rsidR="00B06663" w:rsidRPr="009F798E" w:rsidRDefault="00B06663" w:rsidP="008E2BF3">
      <w:pPr>
        <w:pStyle w:val="NoSpacing"/>
        <w:ind w:left="-709"/>
        <w:jc w:val="both"/>
        <w:rPr>
          <w:b/>
        </w:rPr>
      </w:pPr>
    </w:p>
    <w:p w14:paraId="19532091" w14:textId="33BC2F4E" w:rsidR="00B840AB" w:rsidRPr="009F798E" w:rsidRDefault="008E2BF3" w:rsidP="008E2BF3">
      <w:pPr>
        <w:pStyle w:val="NoSpacing"/>
        <w:ind w:left="-709"/>
        <w:jc w:val="both"/>
        <w:rPr>
          <w:b/>
        </w:rPr>
      </w:pPr>
      <w:r w:rsidRPr="009F798E">
        <w:rPr>
          <w:b/>
        </w:rPr>
        <w:tab/>
      </w:r>
      <w:r w:rsidR="00ED4ADD" w:rsidRPr="009F798E">
        <w:rPr>
          <w:b/>
        </w:rPr>
        <w:t>None received</w:t>
      </w:r>
    </w:p>
    <w:p w14:paraId="3B4FED43" w14:textId="77777777" w:rsidR="00651CB6" w:rsidRPr="009F798E" w:rsidRDefault="008E2BF3" w:rsidP="00AA77C5">
      <w:pPr>
        <w:pStyle w:val="NoSpacing"/>
        <w:ind w:left="-709"/>
        <w:jc w:val="both"/>
        <w:rPr>
          <w:b/>
        </w:rPr>
      </w:pPr>
      <w:r w:rsidRPr="009F798E">
        <w:rPr>
          <w:b/>
        </w:rPr>
        <w:tab/>
      </w:r>
    </w:p>
    <w:p w14:paraId="044DED4C" w14:textId="706A99AB" w:rsidR="000B6787" w:rsidRPr="009F798E" w:rsidRDefault="000A1E2A" w:rsidP="000B6787">
      <w:pPr>
        <w:pStyle w:val="NoSpacing"/>
        <w:ind w:left="-709"/>
        <w:jc w:val="both"/>
        <w:rPr>
          <w:b/>
        </w:rPr>
      </w:pPr>
      <w:r>
        <w:rPr>
          <w:b/>
        </w:rPr>
        <w:t>46</w:t>
      </w:r>
      <w:r w:rsidR="00214BB2" w:rsidRPr="009F798E">
        <w:rPr>
          <w:b/>
        </w:rPr>
        <w:t>.</w:t>
      </w:r>
      <w:r w:rsidR="00564A27" w:rsidRPr="009F798E">
        <w:rPr>
          <w:b/>
        </w:rPr>
        <w:tab/>
      </w:r>
      <w:r w:rsidR="00ED4ADD" w:rsidRPr="009F798E">
        <w:rPr>
          <w:b/>
        </w:rPr>
        <w:t>TO CONSIDER THE LIST OF ACCOUNTS FOR PAYMENT</w:t>
      </w:r>
    </w:p>
    <w:p w14:paraId="05119818" w14:textId="77777777" w:rsidR="002B7818" w:rsidRPr="009F798E" w:rsidRDefault="002B7818" w:rsidP="000B6787">
      <w:pPr>
        <w:pStyle w:val="NoSpacing"/>
        <w:ind w:left="-709"/>
        <w:jc w:val="both"/>
        <w:rPr>
          <w:b/>
        </w:rPr>
      </w:pPr>
      <w:r w:rsidRPr="009F798E">
        <w:rPr>
          <w:b/>
        </w:rPr>
        <w:tab/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820"/>
        <w:gridCol w:w="3400"/>
        <w:gridCol w:w="3680"/>
        <w:gridCol w:w="1360"/>
      </w:tblGrid>
      <w:tr w:rsidR="0066154C" w:rsidRPr="00D82566" w14:paraId="4442BA6F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45383413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5</w:t>
            </w:r>
          </w:p>
        </w:tc>
        <w:tc>
          <w:tcPr>
            <w:tcW w:w="3400" w:type="dxa"/>
            <w:noWrap/>
            <w:hideMark/>
          </w:tcPr>
          <w:p w14:paraId="183289D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rmarthenshire County Council</w:t>
            </w:r>
          </w:p>
        </w:tc>
        <w:tc>
          <w:tcPr>
            <w:tcW w:w="3680" w:type="dxa"/>
            <w:hideMark/>
          </w:tcPr>
          <w:p w14:paraId="65DF5EF0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nsion May</w:t>
            </w:r>
          </w:p>
        </w:tc>
        <w:tc>
          <w:tcPr>
            <w:tcW w:w="1360" w:type="dxa"/>
            <w:hideMark/>
          </w:tcPr>
          <w:p w14:paraId="454A08DC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761.56</w:t>
            </w:r>
          </w:p>
        </w:tc>
      </w:tr>
      <w:tr w:rsidR="0066154C" w:rsidRPr="00D82566" w14:paraId="60B25C8F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4EF71E5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6</w:t>
            </w:r>
          </w:p>
        </w:tc>
        <w:tc>
          <w:tcPr>
            <w:tcW w:w="3400" w:type="dxa"/>
            <w:noWrap/>
            <w:hideMark/>
          </w:tcPr>
          <w:p w14:paraId="795416FE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ges</w:t>
            </w:r>
          </w:p>
        </w:tc>
        <w:tc>
          <w:tcPr>
            <w:tcW w:w="3680" w:type="dxa"/>
            <w:hideMark/>
          </w:tcPr>
          <w:p w14:paraId="2A03063C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ek ending 2.6.25</w:t>
            </w:r>
          </w:p>
        </w:tc>
        <w:tc>
          <w:tcPr>
            <w:tcW w:w="1360" w:type="dxa"/>
            <w:hideMark/>
          </w:tcPr>
          <w:p w14:paraId="5112FE4B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19.05</w:t>
            </w:r>
          </w:p>
        </w:tc>
      </w:tr>
      <w:tr w:rsidR="0066154C" w:rsidRPr="00D82566" w14:paraId="3F007607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3595C792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7</w:t>
            </w:r>
          </w:p>
        </w:tc>
        <w:tc>
          <w:tcPr>
            <w:tcW w:w="3400" w:type="dxa"/>
            <w:noWrap/>
            <w:hideMark/>
          </w:tcPr>
          <w:p w14:paraId="4E15FBE9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ges</w:t>
            </w:r>
          </w:p>
        </w:tc>
        <w:tc>
          <w:tcPr>
            <w:tcW w:w="3680" w:type="dxa"/>
            <w:hideMark/>
          </w:tcPr>
          <w:p w14:paraId="3C6E0B9C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ek ending 9.6.25</w:t>
            </w:r>
          </w:p>
        </w:tc>
        <w:tc>
          <w:tcPr>
            <w:tcW w:w="1360" w:type="dxa"/>
            <w:hideMark/>
          </w:tcPr>
          <w:p w14:paraId="64C04413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80.21</w:t>
            </w:r>
          </w:p>
        </w:tc>
      </w:tr>
      <w:tr w:rsidR="0066154C" w:rsidRPr="00D82566" w14:paraId="40CFEBD1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FBCBE51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8</w:t>
            </w:r>
          </w:p>
        </w:tc>
        <w:tc>
          <w:tcPr>
            <w:tcW w:w="3400" w:type="dxa"/>
            <w:noWrap/>
            <w:hideMark/>
          </w:tcPr>
          <w:p w14:paraId="56DDDFB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ribe</w:t>
            </w:r>
          </w:p>
        </w:tc>
        <w:tc>
          <w:tcPr>
            <w:tcW w:w="3680" w:type="dxa"/>
            <w:hideMark/>
          </w:tcPr>
          <w:p w14:paraId="18DD96AE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counts Renewal (2025)</w:t>
            </w:r>
          </w:p>
        </w:tc>
        <w:tc>
          <w:tcPr>
            <w:tcW w:w="1360" w:type="dxa"/>
            <w:hideMark/>
          </w:tcPr>
          <w:p w14:paraId="07EA4118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140.00</w:t>
            </w:r>
          </w:p>
        </w:tc>
      </w:tr>
      <w:tr w:rsidR="0066154C" w:rsidRPr="00D82566" w14:paraId="250EB605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3969050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79</w:t>
            </w:r>
          </w:p>
        </w:tc>
        <w:tc>
          <w:tcPr>
            <w:tcW w:w="3400" w:type="dxa"/>
            <w:noWrap/>
            <w:hideMark/>
          </w:tcPr>
          <w:p w14:paraId="422B094E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CO</w:t>
            </w:r>
          </w:p>
        </w:tc>
        <w:tc>
          <w:tcPr>
            <w:tcW w:w="3680" w:type="dxa"/>
            <w:hideMark/>
          </w:tcPr>
          <w:p w14:paraId="0810D0AD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a Protection Act 2018</w:t>
            </w:r>
          </w:p>
        </w:tc>
        <w:tc>
          <w:tcPr>
            <w:tcW w:w="1360" w:type="dxa"/>
            <w:hideMark/>
          </w:tcPr>
          <w:p w14:paraId="08224070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2.00</w:t>
            </w:r>
          </w:p>
        </w:tc>
      </w:tr>
      <w:tr w:rsidR="0066154C" w:rsidRPr="00D82566" w14:paraId="5BF9918F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4069B38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0</w:t>
            </w:r>
          </w:p>
        </w:tc>
        <w:tc>
          <w:tcPr>
            <w:tcW w:w="3400" w:type="dxa"/>
            <w:noWrap/>
            <w:hideMark/>
          </w:tcPr>
          <w:p w14:paraId="321960D1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mbroke Packaging &amp; Print Ltd</w:t>
            </w:r>
          </w:p>
        </w:tc>
        <w:tc>
          <w:tcPr>
            <w:tcW w:w="3680" w:type="dxa"/>
            <w:hideMark/>
          </w:tcPr>
          <w:p w14:paraId="12A407CC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hotocopying paper</w:t>
            </w:r>
          </w:p>
        </w:tc>
        <w:tc>
          <w:tcPr>
            <w:tcW w:w="1360" w:type="dxa"/>
            <w:noWrap/>
            <w:hideMark/>
          </w:tcPr>
          <w:p w14:paraId="39CBD6BB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9.90</w:t>
            </w:r>
          </w:p>
        </w:tc>
      </w:tr>
      <w:tr w:rsidR="0066154C" w:rsidRPr="00D82566" w14:paraId="3CC7D38F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051FBAF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1</w:t>
            </w:r>
          </w:p>
        </w:tc>
        <w:tc>
          <w:tcPr>
            <w:tcW w:w="3400" w:type="dxa"/>
            <w:noWrap/>
            <w:hideMark/>
          </w:tcPr>
          <w:p w14:paraId="34312F2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mbroke Packaging &amp; Print Ltd</w:t>
            </w:r>
          </w:p>
        </w:tc>
        <w:tc>
          <w:tcPr>
            <w:tcW w:w="3680" w:type="dxa"/>
            <w:hideMark/>
          </w:tcPr>
          <w:p w14:paraId="5DEAEF6A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ckaging tape</w:t>
            </w:r>
          </w:p>
        </w:tc>
        <w:tc>
          <w:tcPr>
            <w:tcW w:w="1360" w:type="dxa"/>
            <w:noWrap/>
            <w:hideMark/>
          </w:tcPr>
          <w:p w14:paraId="18EFA634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.32</w:t>
            </w:r>
          </w:p>
        </w:tc>
      </w:tr>
      <w:tr w:rsidR="0066154C" w:rsidRPr="00D82566" w14:paraId="48A6470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590BF767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2</w:t>
            </w:r>
          </w:p>
        </w:tc>
        <w:tc>
          <w:tcPr>
            <w:tcW w:w="3400" w:type="dxa"/>
            <w:noWrap/>
            <w:hideMark/>
          </w:tcPr>
          <w:p w14:paraId="3B1F1E2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ewson</w:t>
            </w:r>
          </w:p>
        </w:tc>
        <w:tc>
          <w:tcPr>
            <w:tcW w:w="3680" w:type="dxa"/>
            <w:hideMark/>
          </w:tcPr>
          <w:p w14:paraId="33D5BCE7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od drill Auger Bit</w:t>
            </w:r>
          </w:p>
        </w:tc>
        <w:tc>
          <w:tcPr>
            <w:tcW w:w="1360" w:type="dxa"/>
            <w:noWrap/>
            <w:hideMark/>
          </w:tcPr>
          <w:p w14:paraId="29BCBCDE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1.03</w:t>
            </w:r>
          </w:p>
        </w:tc>
      </w:tr>
      <w:tr w:rsidR="0066154C" w:rsidRPr="00D82566" w14:paraId="2EA4B7FB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2E006C41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3</w:t>
            </w:r>
          </w:p>
        </w:tc>
        <w:tc>
          <w:tcPr>
            <w:tcW w:w="3400" w:type="dxa"/>
            <w:noWrap/>
            <w:hideMark/>
          </w:tcPr>
          <w:p w14:paraId="6145CBBC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ill Farm Nursery</w:t>
            </w:r>
          </w:p>
        </w:tc>
        <w:tc>
          <w:tcPr>
            <w:tcW w:w="3680" w:type="dxa"/>
            <w:hideMark/>
          </w:tcPr>
          <w:p w14:paraId="4DA5C822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loral Baskets for 2025 season</w:t>
            </w:r>
          </w:p>
        </w:tc>
        <w:tc>
          <w:tcPr>
            <w:tcW w:w="1360" w:type="dxa"/>
            <w:noWrap/>
            <w:hideMark/>
          </w:tcPr>
          <w:p w14:paraId="6BFB9C36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626.50</w:t>
            </w:r>
          </w:p>
        </w:tc>
      </w:tr>
      <w:tr w:rsidR="0066154C" w:rsidRPr="00D82566" w14:paraId="501AE9BD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032F57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4</w:t>
            </w:r>
          </w:p>
        </w:tc>
        <w:tc>
          <w:tcPr>
            <w:tcW w:w="3400" w:type="dxa"/>
            <w:noWrap/>
            <w:hideMark/>
          </w:tcPr>
          <w:p w14:paraId="3DFFDBE7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GT Thomas &amp; Sons Ltd</w:t>
            </w:r>
          </w:p>
        </w:tc>
        <w:tc>
          <w:tcPr>
            <w:tcW w:w="3680" w:type="dxa"/>
            <w:hideMark/>
          </w:tcPr>
          <w:p w14:paraId="1BA4088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oiler service</w:t>
            </w:r>
          </w:p>
        </w:tc>
        <w:tc>
          <w:tcPr>
            <w:tcW w:w="1360" w:type="dxa"/>
            <w:noWrap/>
            <w:hideMark/>
          </w:tcPr>
          <w:p w14:paraId="7EE91D6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02</w:t>
            </w:r>
          </w:p>
        </w:tc>
      </w:tr>
      <w:tr w:rsidR="0066154C" w:rsidRPr="00D82566" w14:paraId="0F23C4A7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3385DD57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5</w:t>
            </w:r>
          </w:p>
        </w:tc>
        <w:tc>
          <w:tcPr>
            <w:tcW w:w="3400" w:type="dxa"/>
            <w:noWrap/>
            <w:hideMark/>
          </w:tcPr>
          <w:p w14:paraId="318918BD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mbrokeshire CCTV</w:t>
            </w:r>
          </w:p>
        </w:tc>
        <w:tc>
          <w:tcPr>
            <w:tcW w:w="3680" w:type="dxa"/>
            <w:hideMark/>
          </w:tcPr>
          <w:p w14:paraId="7386E519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pair a fault</w:t>
            </w:r>
          </w:p>
        </w:tc>
        <w:tc>
          <w:tcPr>
            <w:tcW w:w="1360" w:type="dxa"/>
            <w:noWrap/>
            <w:hideMark/>
          </w:tcPr>
          <w:p w14:paraId="190FD324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79</w:t>
            </w:r>
          </w:p>
        </w:tc>
      </w:tr>
      <w:tr w:rsidR="0066154C" w:rsidRPr="00D82566" w14:paraId="1DCE592E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6A3BF376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6</w:t>
            </w:r>
          </w:p>
        </w:tc>
        <w:tc>
          <w:tcPr>
            <w:tcW w:w="3400" w:type="dxa"/>
            <w:noWrap/>
            <w:hideMark/>
          </w:tcPr>
          <w:p w14:paraId="18F7E9E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esco </w:t>
            </w:r>
          </w:p>
        </w:tc>
        <w:tc>
          <w:tcPr>
            <w:tcW w:w="3680" w:type="dxa"/>
            <w:hideMark/>
          </w:tcPr>
          <w:p w14:paraId="79D63729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yors Bar supplies</w:t>
            </w:r>
          </w:p>
        </w:tc>
        <w:tc>
          <w:tcPr>
            <w:tcW w:w="1360" w:type="dxa"/>
            <w:noWrap/>
            <w:hideMark/>
          </w:tcPr>
          <w:p w14:paraId="2A0F08B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1.46</w:t>
            </w:r>
          </w:p>
        </w:tc>
      </w:tr>
      <w:tr w:rsidR="0066154C" w:rsidRPr="00D82566" w14:paraId="717A8D66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040077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7</w:t>
            </w:r>
          </w:p>
        </w:tc>
        <w:tc>
          <w:tcPr>
            <w:tcW w:w="3400" w:type="dxa"/>
            <w:noWrap/>
            <w:hideMark/>
          </w:tcPr>
          <w:p w14:paraId="036C0EB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reen Garage</w:t>
            </w:r>
          </w:p>
        </w:tc>
        <w:tc>
          <w:tcPr>
            <w:tcW w:w="3680" w:type="dxa"/>
            <w:hideMark/>
          </w:tcPr>
          <w:p w14:paraId="637D672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uel for strimmer</w:t>
            </w:r>
          </w:p>
        </w:tc>
        <w:tc>
          <w:tcPr>
            <w:tcW w:w="1360" w:type="dxa"/>
            <w:noWrap/>
            <w:hideMark/>
          </w:tcPr>
          <w:p w14:paraId="5CEC54B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7.08</w:t>
            </w:r>
          </w:p>
        </w:tc>
      </w:tr>
      <w:tr w:rsidR="0066154C" w:rsidRPr="00D82566" w14:paraId="04E35030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58F869B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8</w:t>
            </w:r>
          </w:p>
        </w:tc>
        <w:tc>
          <w:tcPr>
            <w:tcW w:w="3400" w:type="dxa"/>
            <w:noWrap/>
            <w:hideMark/>
          </w:tcPr>
          <w:p w14:paraId="6E2BA83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SE Catering equipment hire</w:t>
            </w:r>
          </w:p>
        </w:tc>
        <w:tc>
          <w:tcPr>
            <w:tcW w:w="3680" w:type="dxa"/>
            <w:hideMark/>
          </w:tcPr>
          <w:p w14:paraId="1BE16A3A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lassware hire</w:t>
            </w:r>
          </w:p>
        </w:tc>
        <w:tc>
          <w:tcPr>
            <w:tcW w:w="1360" w:type="dxa"/>
            <w:noWrap/>
            <w:hideMark/>
          </w:tcPr>
          <w:p w14:paraId="31B4EC8B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03.00</w:t>
            </w:r>
          </w:p>
        </w:tc>
      </w:tr>
      <w:tr w:rsidR="0066154C" w:rsidRPr="00D82566" w14:paraId="4F075846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F88040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89</w:t>
            </w:r>
          </w:p>
        </w:tc>
        <w:tc>
          <w:tcPr>
            <w:tcW w:w="3400" w:type="dxa"/>
            <w:noWrap/>
            <w:hideMark/>
          </w:tcPr>
          <w:p w14:paraId="40102C8E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rker Bell</w:t>
            </w:r>
          </w:p>
        </w:tc>
        <w:tc>
          <w:tcPr>
            <w:tcW w:w="3680" w:type="dxa"/>
            <w:hideMark/>
          </w:tcPr>
          <w:p w14:paraId="478A2884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T machine calibration</w:t>
            </w:r>
          </w:p>
        </w:tc>
        <w:tc>
          <w:tcPr>
            <w:tcW w:w="1360" w:type="dxa"/>
            <w:noWrap/>
            <w:hideMark/>
          </w:tcPr>
          <w:p w14:paraId="1A411D22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74.00</w:t>
            </w:r>
          </w:p>
        </w:tc>
      </w:tr>
      <w:tr w:rsidR="0066154C" w:rsidRPr="00D82566" w14:paraId="67E932F7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67D254B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3400" w:type="dxa"/>
            <w:noWrap/>
            <w:hideMark/>
          </w:tcPr>
          <w:p w14:paraId="0B09B24D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ura ID Solutions</w:t>
            </w:r>
          </w:p>
        </w:tc>
        <w:tc>
          <w:tcPr>
            <w:tcW w:w="3680" w:type="dxa"/>
            <w:hideMark/>
          </w:tcPr>
          <w:p w14:paraId="0E09ED12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T labels -Green</w:t>
            </w:r>
          </w:p>
        </w:tc>
        <w:tc>
          <w:tcPr>
            <w:tcW w:w="1360" w:type="dxa"/>
            <w:noWrap/>
            <w:hideMark/>
          </w:tcPr>
          <w:p w14:paraId="2DD88EC0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6.90</w:t>
            </w:r>
          </w:p>
        </w:tc>
      </w:tr>
      <w:tr w:rsidR="0066154C" w:rsidRPr="00D82566" w14:paraId="0DD403BA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7855180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1</w:t>
            </w:r>
          </w:p>
        </w:tc>
        <w:tc>
          <w:tcPr>
            <w:tcW w:w="3400" w:type="dxa"/>
            <w:noWrap/>
            <w:hideMark/>
          </w:tcPr>
          <w:p w14:paraId="7388A142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esco </w:t>
            </w:r>
          </w:p>
        </w:tc>
        <w:tc>
          <w:tcPr>
            <w:tcW w:w="3680" w:type="dxa"/>
            <w:hideMark/>
          </w:tcPr>
          <w:p w14:paraId="5B9F489A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eaning Materials</w:t>
            </w:r>
          </w:p>
        </w:tc>
        <w:tc>
          <w:tcPr>
            <w:tcW w:w="1360" w:type="dxa"/>
            <w:noWrap/>
            <w:hideMark/>
          </w:tcPr>
          <w:p w14:paraId="08B11DE1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.92</w:t>
            </w:r>
          </w:p>
        </w:tc>
      </w:tr>
      <w:tr w:rsidR="0066154C" w:rsidRPr="00D82566" w14:paraId="50FF898E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99FB8E2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2</w:t>
            </w:r>
          </w:p>
        </w:tc>
        <w:tc>
          <w:tcPr>
            <w:tcW w:w="3400" w:type="dxa"/>
            <w:noWrap/>
            <w:hideMark/>
          </w:tcPr>
          <w:p w14:paraId="1F84866D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ydstep</w:t>
            </w:r>
            <w:proofErr w:type="spellEnd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Garden Centre</w:t>
            </w:r>
          </w:p>
        </w:tc>
        <w:tc>
          <w:tcPr>
            <w:tcW w:w="3680" w:type="dxa"/>
            <w:hideMark/>
          </w:tcPr>
          <w:p w14:paraId="3A25D2A6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lants &amp; shrubs </w:t>
            </w:r>
          </w:p>
        </w:tc>
        <w:tc>
          <w:tcPr>
            <w:tcW w:w="1360" w:type="dxa"/>
            <w:noWrap/>
            <w:hideMark/>
          </w:tcPr>
          <w:p w14:paraId="580EF5FB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6.66</w:t>
            </w:r>
          </w:p>
        </w:tc>
      </w:tr>
      <w:tr w:rsidR="0066154C" w:rsidRPr="00D82566" w14:paraId="2BD61806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764CF196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3</w:t>
            </w:r>
          </w:p>
        </w:tc>
        <w:tc>
          <w:tcPr>
            <w:tcW w:w="3400" w:type="dxa"/>
            <w:noWrap/>
            <w:hideMark/>
          </w:tcPr>
          <w:p w14:paraId="00DD0201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mazon</w:t>
            </w:r>
          </w:p>
        </w:tc>
        <w:tc>
          <w:tcPr>
            <w:tcW w:w="3680" w:type="dxa"/>
            <w:hideMark/>
          </w:tcPr>
          <w:p w14:paraId="39A2933E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AT </w:t>
            </w:r>
            <w:proofErr w:type="gramStart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og Book</w:t>
            </w:r>
            <w:proofErr w:type="gramEnd"/>
          </w:p>
        </w:tc>
        <w:tc>
          <w:tcPr>
            <w:tcW w:w="1360" w:type="dxa"/>
            <w:noWrap/>
            <w:hideMark/>
          </w:tcPr>
          <w:p w14:paraId="2CF771D1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9.14</w:t>
            </w:r>
          </w:p>
        </w:tc>
      </w:tr>
      <w:tr w:rsidR="0066154C" w:rsidRPr="00D82566" w14:paraId="07063C59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4F646164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4</w:t>
            </w:r>
          </w:p>
        </w:tc>
        <w:tc>
          <w:tcPr>
            <w:tcW w:w="3400" w:type="dxa"/>
            <w:noWrap/>
            <w:hideMark/>
          </w:tcPr>
          <w:p w14:paraId="58F9108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ges</w:t>
            </w:r>
          </w:p>
        </w:tc>
        <w:tc>
          <w:tcPr>
            <w:tcW w:w="3680" w:type="dxa"/>
            <w:hideMark/>
          </w:tcPr>
          <w:p w14:paraId="65FC8ED1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ek ending 16.6.25</w:t>
            </w:r>
          </w:p>
        </w:tc>
        <w:tc>
          <w:tcPr>
            <w:tcW w:w="1360" w:type="dxa"/>
            <w:noWrap/>
            <w:hideMark/>
          </w:tcPr>
          <w:p w14:paraId="24FFDE77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79.81</w:t>
            </w:r>
          </w:p>
        </w:tc>
      </w:tr>
      <w:tr w:rsidR="0066154C" w:rsidRPr="00D82566" w14:paraId="151BAF8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545CFE4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5</w:t>
            </w:r>
          </w:p>
        </w:tc>
        <w:tc>
          <w:tcPr>
            <w:tcW w:w="3400" w:type="dxa"/>
            <w:noWrap/>
            <w:hideMark/>
          </w:tcPr>
          <w:p w14:paraId="32452217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zie Thomas</w:t>
            </w:r>
          </w:p>
        </w:tc>
        <w:tc>
          <w:tcPr>
            <w:tcW w:w="3680" w:type="dxa"/>
            <w:hideMark/>
          </w:tcPr>
          <w:p w14:paraId="2139920A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nitor</w:t>
            </w:r>
          </w:p>
        </w:tc>
        <w:tc>
          <w:tcPr>
            <w:tcW w:w="1360" w:type="dxa"/>
            <w:noWrap/>
            <w:hideMark/>
          </w:tcPr>
          <w:p w14:paraId="38A460A0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0</w:t>
            </w:r>
          </w:p>
        </w:tc>
      </w:tr>
      <w:tr w:rsidR="0066154C" w:rsidRPr="00D82566" w14:paraId="197B8932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622A4408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6</w:t>
            </w:r>
          </w:p>
        </w:tc>
        <w:tc>
          <w:tcPr>
            <w:tcW w:w="3400" w:type="dxa"/>
            <w:noWrap/>
            <w:hideMark/>
          </w:tcPr>
          <w:p w14:paraId="0A80CD43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ritish Gas Business</w:t>
            </w:r>
          </w:p>
        </w:tc>
        <w:tc>
          <w:tcPr>
            <w:tcW w:w="3680" w:type="dxa"/>
            <w:hideMark/>
          </w:tcPr>
          <w:p w14:paraId="0A4F3B77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lectricity 10.5.25-9.6.25</w:t>
            </w:r>
          </w:p>
        </w:tc>
        <w:tc>
          <w:tcPr>
            <w:tcW w:w="1360" w:type="dxa"/>
            <w:noWrap/>
            <w:hideMark/>
          </w:tcPr>
          <w:p w14:paraId="1CA8F99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24.71</w:t>
            </w:r>
          </w:p>
        </w:tc>
      </w:tr>
      <w:tr w:rsidR="0066154C" w:rsidRPr="00D82566" w14:paraId="33A60CD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334B0241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7</w:t>
            </w:r>
          </w:p>
        </w:tc>
        <w:tc>
          <w:tcPr>
            <w:tcW w:w="3400" w:type="dxa"/>
            <w:noWrap/>
            <w:hideMark/>
          </w:tcPr>
          <w:p w14:paraId="5FA24F34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MRC</w:t>
            </w:r>
          </w:p>
        </w:tc>
        <w:tc>
          <w:tcPr>
            <w:tcW w:w="3680" w:type="dxa"/>
            <w:hideMark/>
          </w:tcPr>
          <w:p w14:paraId="70C564B1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AX/NI</w:t>
            </w:r>
          </w:p>
        </w:tc>
        <w:tc>
          <w:tcPr>
            <w:tcW w:w="1360" w:type="dxa"/>
            <w:noWrap/>
            <w:hideMark/>
          </w:tcPr>
          <w:p w14:paraId="5FB4BC3B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753.13</w:t>
            </w:r>
          </w:p>
        </w:tc>
      </w:tr>
      <w:tr w:rsidR="0066154C" w:rsidRPr="00D82566" w14:paraId="52B13359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4481D3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8</w:t>
            </w:r>
          </w:p>
        </w:tc>
        <w:tc>
          <w:tcPr>
            <w:tcW w:w="3400" w:type="dxa"/>
            <w:noWrap/>
            <w:hideMark/>
          </w:tcPr>
          <w:p w14:paraId="5D952017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lectrosmart</w:t>
            </w:r>
            <w:proofErr w:type="spellEnd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Limited</w:t>
            </w:r>
          </w:p>
        </w:tc>
        <w:tc>
          <w:tcPr>
            <w:tcW w:w="3680" w:type="dxa"/>
            <w:hideMark/>
          </w:tcPr>
          <w:p w14:paraId="3CFD0825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ump Fuse</w:t>
            </w:r>
          </w:p>
        </w:tc>
        <w:tc>
          <w:tcPr>
            <w:tcW w:w="1360" w:type="dxa"/>
            <w:noWrap/>
            <w:hideMark/>
          </w:tcPr>
          <w:p w14:paraId="522E3B9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.91</w:t>
            </w:r>
          </w:p>
        </w:tc>
      </w:tr>
      <w:tr w:rsidR="0066154C" w:rsidRPr="00D82566" w14:paraId="6069EFD3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730BC43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99</w:t>
            </w:r>
          </w:p>
        </w:tc>
        <w:tc>
          <w:tcPr>
            <w:tcW w:w="3400" w:type="dxa"/>
            <w:noWrap/>
            <w:hideMark/>
          </w:tcPr>
          <w:p w14:paraId="25730E2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S Components LTD</w:t>
            </w:r>
          </w:p>
        </w:tc>
        <w:tc>
          <w:tcPr>
            <w:tcW w:w="3680" w:type="dxa"/>
            <w:hideMark/>
          </w:tcPr>
          <w:p w14:paraId="49F2D365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placement Pump</w:t>
            </w:r>
          </w:p>
        </w:tc>
        <w:tc>
          <w:tcPr>
            <w:tcW w:w="1360" w:type="dxa"/>
            <w:noWrap/>
            <w:hideMark/>
          </w:tcPr>
          <w:p w14:paraId="03A4B2BF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36.95</w:t>
            </w:r>
          </w:p>
        </w:tc>
      </w:tr>
      <w:tr w:rsidR="0066154C" w:rsidRPr="00D82566" w14:paraId="3AE1DFE2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5B22527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3400" w:type="dxa"/>
            <w:noWrap/>
            <w:hideMark/>
          </w:tcPr>
          <w:p w14:paraId="4EC2466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mazon</w:t>
            </w:r>
          </w:p>
        </w:tc>
        <w:tc>
          <w:tcPr>
            <w:tcW w:w="3680" w:type="dxa"/>
            <w:hideMark/>
          </w:tcPr>
          <w:p w14:paraId="0E1450A3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SB Microphone</w:t>
            </w:r>
          </w:p>
        </w:tc>
        <w:tc>
          <w:tcPr>
            <w:tcW w:w="1360" w:type="dxa"/>
            <w:noWrap/>
            <w:hideMark/>
          </w:tcPr>
          <w:p w14:paraId="3C6647EB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.63</w:t>
            </w:r>
          </w:p>
        </w:tc>
      </w:tr>
      <w:tr w:rsidR="0066154C" w:rsidRPr="00D82566" w14:paraId="7C734969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656AEF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1</w:t>
            </w:r>
          </w:p>
        </w:tc>
        <w:tc>
          <w:tcPr>
            <w:tcW w:w="3400" w:type="dxa"/>
            <w:noWrap/>
            <w:hideMark/>
          </w:tcPr>
          <w:p w14:paraId="468295EA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mbrokeshire County Council</w:t>
            </w:r>
          </w:p>
        </w:tc>
        <w:tc>
          <w:tcPr>
            <w:tcW w:w="3680" w:type="dxa"/>
            <w:hideMark/>
          </w:tcPr>
          <w:p w14:paraId="1ABE129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rvice Agreement</w:t>
            </w:r>
          </w:p>
        </w:tc>
        <w:tc>
          <w:tcPr>
            <w:tcW w:w="1360" w:type="dxa"/>
            <w:noWrap/>
            <w:hideMark/>
          </w:tcPr>
          <w:p w14:paraId="08DC09DE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60</w:t>
            </w:r>
          </w:p>
        </w:tc>
      </w:tr>
      <w:tr w:rsidR="0066154C" w:rsidRPr="00D82566" w14:paraId="3710FE0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6DD43116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2</w:t>
            </w:r>
          </w:p>
        </w:tc>
        <w:tc>
          <w:tcPr>
            <w:tcW w:w="3400" w:type="dxa"/>
            <w:noWrap/>
            <w:hideMark/>
          </w:tcPr>
          <w:p w14:paraId="006C0139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otal Tech Ltd</w:t>
            </w:r>
          </w:p>
        </w:tc>
        <w:tc>
          <w:tcPr>
            <w:tcW w:w="3680" w:type="dxa"/>
            <w:hideMark/>
          </w:tcPr>
          <w:p w14:paraId="4A778E4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crosoft license</w:t>
            </w:r>
          </w:p>
        </w:tc>
        <w:tc>
          <w:tcPr>
            <w:tcW w:w="1360" w:type="dxa"/>
            <w:noWrap/>
            <w:hideMark/>
          </w:tcPr>
          <w:p w14:paraId="679AC1F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18.80</w:t>
            </w:r>
          </w:p>
        </w:tc>
      </w:tr>
      <w:tr w:rsidR="0066154C" w:rsidRPr="00D82566" w14:paraId="53B9372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21EEE4DC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3</w:t>
            </w:r>
          </w:p>
        </w:tc>
        <w:tc>
          <w:tcPr>
            <w:tcW w:w="3400" w:type="dxa"/>
            <w:noWrap/>
            <w:hideMark/>
          </w:tcPr>
          <w:p w14:paraId="64CE7ED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mazon</w:t>
            </w:r>
          </w:p>
        </w:tc>
        <w:tc>
          <w:tcPr>
            <w:tcW w:w="3680" w:type="dxa"/>
            <w:hideMark/>
          </w:tcPr>
          <w:p w14:paraId="60E61EA1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ode of Service - Book for PAT </w:t>
            </w:r>
          </w:p>
        </w:tc>
        <w:tc>
          <w:tcPr>
            <w:tcW w:w="1360" w:type="dxa"/>
            <w:noWrap/>
            <w:hideMark/>
          </w:tcPr>
          <w:p w14:paraId="7731FCB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9.89</w:t>
            </w:r>
          </w:p>
        </w:tc>
      </w:tr>
      <w:tr w:rsidR="0066154C" w:rsidRPr="00D82566" w14:paraId="0FF3825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3867778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4</w:t>
            </w:r>
          </w:p>
        </w:tc>
        <w:tc>
          <w:tcPr>
            <w:tcW w:w="3400" w:type="dxa"/>
            <w:noWrap/>
            <w:hideMark/>
          </w:tcPr>
          <w:p w14:paraId="58A1D9F5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erndt Schilke</w:t>
            </w:r>
          </w:p>
        </w:tc>
        <w:tc>
          <w:tcPr>
            <w:tcW w:w="3680" w:type="dxa"/>
            <w:hideMark/>
          </w:tcPr>
          <w:p w14:paraId="54338204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ndow cleaning</w:t>
            </w:r>
          </w:p>
        </w:tc>
        <w:tc>
          <w:tcPr>
            <w:tcW w:w="1360" w:type="dxa"/>
            <w:noWrap/>
            <w:hideMark/>
          </w:tcPr>
          <w:p w14:paraId="570FB083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</w:t>
            </w:r>
          </w:p>
        </w:tc>
      </w:tr>
      <w:tr w:rsidR="0066154C" w:rsidRPr="00D82566" w14:paraId="619B2B49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BDCC510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5</w:t>
            </w:r>
          </w:p>
        </w:tc>
        <w:tc>
          <w:tcPr>
            <w:tcW w:w="3400" w:type="dxa"/>
            <w:noWrap/>
            <w:hideMark/>
          </w:tcPr>
          <w:p w14:paraId="2F80AEC9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yor's Allowance -Cllr Mortenson</w:t>
            </w:r>
          </w:p>
        </w:tc>
        <w:tc>
          <w:tcPr>
            <w:tcW w:w="3680" w:type="dxa"/>
            <w:hideMark/>
          </w:tcPr>
          <w:p w14:paraId="76BE22C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se Garden St Mary's Church</w:t>
            </w:r>
          </w:p>
        </w:tc>
        <w:tc>
          <w:tcPr>
            <w:tcW w:w="1360" w:type="dxa"/>
            <w:noWrap/>
            <w:hideMark/>
          </w:tcPr>
          <w:p w14:paraId="7749B46A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95.88</w:t>
            </w:r>
          </w:p>
        </w:tc>
      </w:tr>
      <w:tr w:rsidR="0066154C" w:rsidRPr="00D82566" w14:paraId="0C2B431D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8D87533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6</w:t>
            </w:r>
          </w:p>
        </w:tc>
        <w:tc>
          <w:tcPr>
            <w:tcW w:w="3400" w:type="dxa"/>
            <w:noWrap/>
            <w:hideMark/>
          </w:tcPr>
          <w:p w14:paraId="4314EBA9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neyborough</w:t>
            </w:r>
            <w:proofErr w:type="spellEnd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Garden Centre</w:t>
            </w:r>
          </w:p>
        </w:tc>
        <w:tc>
          <w:tcPr>
            <w:tcW w:w="3680" w:type="dxa"/>
            <w:hideMark/>
          </w:tcPr>
          <w:p w14:paraId="14A18CD6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post</w:t>
            </w:r>
          </w:p>
        </w:tc>
        <w:tc>
          <w:tcPr>
            <w:tcW w:w="1360" w:type="dxa"/>
            <w:noWrap/>
            <w:hideMark/>
          </w:tcPr>
          <w:p w14:paraId="14A4AA70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2.08</w:t>
            </w:r>
          </w:p>
        </w:tc>
      </w:tr>
      <w:tr w:rsidR="0066154C" w:rsidRPr="00D82566" w14:paraId="663DE379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72BA5A64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7</w:t>
            </w:r>
          </w:p>
        </w:tc>
        <w:tc>
          <w:tcPr>
            <w:tcW w:w="3400" w:type="dxa"/>
            <w:noWrap/>
            <w:hideMark/>
          </w:tcPr>
          <w:p w14:paraId="722AAAA2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Vital Skills </w:t>
            </w:r>
          </w:p>
        </w:tc>
        <w:tc>
          <w:tcPr>
            <w:tcW w:w="3680" w:type="dxa"/>
            <w:hideMark/>
          </w:tcPr>
          <w:p w14:paraId="69E0EFE0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ining courses</w:t>
            </w:r>
          </w:p>
        </w:tc>
        <w:tc>
          <w:tcPr>
            <w:tcW w:w="1360" w:type="dxa"/>
            <w:noWrap/>
            <w:hideMark/>
          </w:tcPr>
          <w:p w14:paraId="755F5B4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74.00</w:t>
            </w:r>
          </w:p>
        </w:tc>
      </w:tr>
      <w:tr w:rsidR="0066154C" w:rsidRPr="00D82566" w14:paraId="20818A11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6F4C7EC8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8</w:t>
            </w:r>
          </w:p>
        </w:tc>
        <w:tc>
          <w:tcPr>
            <w:tcW w:w="3400" w:type="dxa"/>
            <w:noWrap/>
            <w:hideMark/>
          </w:tcPr>
          <w:p w14:paraId="64A8B916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ritish Gas Business</w:t>
            </w:r>
          </w:p>
        </w:tc>
        <w:tc>
          <w:tcPr>
            <w:tcW w:w="3680" w:type="dxa"/>
            <w:hideMark/>
          </w:tcPr>
          <w:p w14:paraId="37D179B4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as 2.4.25-1.5.25</w:t>
            </w:r>
          </w:p>
        </w:tc>
        <w:tc>
          <w:tcPr>
            <w:tcW w:w="1360" w:type="dxa"/>
            <w:noWrap/>
            <w:hideMark/>
          </w:tcPr>
          <w:p w14:paraId="7A36B9C4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11.91</w:t>
            </w:r>
          </w:p>
        </w:tc>
      </w:tr>
      <w:tr w:rsidR="0066154C" w:rsidRPr="00D82566" w14:paraId="647F7F90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249A7D61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9</w:t>
            </w:r>
          </w:p>
        </w:tc>
        <w:tc>
          <w:tcPr>
            <w:tcW w:w="3400" w:type="dxa"/>
            <w:noWrap/>
            <w:hideMark/>
          </w:tcPr>
          <w:p w14:paraId="55C8A57D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ritish Gas Business</w:t>
            </w:r>
          </w:p>
        </w:tc>
        <w:tc>
          <w:tcPr>
            <w:tcW w:w="3680" w:type="dxa"/>
            <w:hideMark/>
          </w:tcPr>
          <w:p w14:paraId="0D818F8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as 2.5.25-1.6.25</w:t>
            </w:r>
          </w:p>
        </w:tc>
        <w:tc>
          <w:tcPr>
            <w:tcW w:w="1360" w:type="dxa"/>
            <w:noWrap/>
            <w:hideMark/>
          </w:tcPr>
          <w:p w14:paraId="3E6C86E3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1.65</w:t>
            </w:r>
          </w:p>
        </w:tc>
      </w:tr>
      <w:tr w:rsidR="0066154C" w:rsidRPr="00D82566" w14:paraId="2995B31F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A4DB3FF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0</w:t>
            </w:r>
          </w:p>
        </w:tc>
        <w:tc>
          <w:tcPr>
            <w:tcW w:w="3400" w:type="dxa"/>
            <w:noWrap/>
            <w:hideMark/>
          </w:tcPr>
          <w:p w14:paraId="61FEFAB4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emu</w:t>
            </w:r>
            <w:proofErr w:type="spellEnd"/>
          </w:p>
        </w:tc>
        <w:tc>
          <w:tcPr>
            <w:tcW w:w="3680" w:type="dxa"/>
            <w:hideMark/>
          </w:tcPr>
          <w:p w14:paraId="0DE4A6A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iver Rally Prizes</w:t>
            </w:r>
          </w:p>
        </w:tc>
        <w:tc>
          <w:tcPr>
            <w:tcW w:w="1360" w:type="dxa"/>
            <w:noWrap/>
            <w:hideMark/>
          </w:tcPr>
          <w:p w14:paraId="17DA37A7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1.91</w:t>
            </w:r>
          </w:p>
        </w:tc>
      </w:tr>
      <w:tr w:rsidR="0066154C" w:rsidRPr="00D82566" w14:paraId="0BE59992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6F05819A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1</w:t>
            </w:r>
          </w:p>
        </w:tc>
        <w:tc>
          <w:tcPr>
            <w:tcW w:w="3400" w:type="dxa"/>
            <w:noWrap/>
            <w:hideMark/>
          </w:tcPr>
          <w:p w14:paraId="4149ECE1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lr Gareth Jones</w:t>
            </w:r>
          </w:p>
        </w:tc>
        <w:tc>
          <w:tcPr>
            <w:tcW w:w="3680" w:type="dxa"/>
            <w:hideMark/>
          </w:tcPr>
          <w:p w14:paraId="4C1137F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vel Expenses for Audit Materials</w:t>
            </w:r>
          </w:p>
        </w:tc>
        <w:tc>
          <w:tcPr>
            <w:tcW w:w="1360" w:type="dxa"/>
            <w:noWrap/>
            <w:hideMark/>
          </w:tcPr>
          <w:p w14:paraId="4B9E1DAF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9.10</w:t>
            </w:r>
          </w:p>
        </w:tc>
      </w:tr>
      <w:tr w:rsidR="0066154C" w:rsidRPr="00D82566" w14:paraId="7E1C24F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0241251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2</w:t>
            </w:r>
          </w:p>
        </w:tc>
        <w:tc>
          <w:tcPr>
            <w:tcW w:w="3400" w:type="dxa"/>
            <w:noWrap/>
            <w:hideMark/>
          </w:tcPr>
          <w:p w14:paraId="1838E642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ndy Bears Charity</w:t>
            </w:r>
          </w:p>
        </w:tc>
        <w:tc>
          <w:tcPr>
            <w:tcW w:w="3680" w:type="dxa"/>
            <w:hideMark/>
          </w:tcPr>
          <w:p w14:paraId="59E631F7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onation </w:t>
            </w:r>
          </w:p>
        </w:tc>
        <w:tc>
          <w:tcPr>
            <w:tcW w:w="1360" w:type="dxa"/>
            <w:noWrap/>
            <w:hideMark/>
          </w:tcPr>
          <w:p w14:paraId="6F17C637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50.00</w:t>
            </w:r>
          </w:p>
        </w:tc>
      </w:tr>
      <w:tr w:rsidR="0066154C" w:rsidRPr="00D82566" w14:paraId="28697112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8C3E53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3</w:t>
            </w:r>
          </w:p>
        </w:tc>
        <w:tc>
          <w:tcPr>
            <w:tcW w:w="3400" w:type="dxa"/>
            <w:noWrap/>
            <w:hideMark/>
          </w:tcPr>
          <w:p w14:paraId="2E3E1B3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ges/Salaries</w:t>
            </w:r>
          </w:p>
        </w:tc>
        <w:tc>
          <w:tcPr>
            <w:tcW w:w="3680" w:type="dxa"/>
            <w:hideMark/>
          </w:tcPr>
          <w:p w14:paraId="1FA706D1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ek ending 23.6.25 + June</w:t>
            </w:r>
          </w:p>
        </w:tc>
        <w:tc>
          <w:tcPr>
            <w:tcW w:w="1360" w:type="dxa"/>
            <w:noWrap/>
            <w:hideMark/>
          </w:tcPr>
          <w:p w14:paraId="65BD40BD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,425.23</w:t>
            </w:r>
          </w:p>
        </w:tc>
      </w:tr>
      <w:tr w:rsidR="0066154C" w:rsidRPr="00D82566" w14:paraId="0E8E2C95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70239448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4</w:t>
            </w:r>
          </w:p>
        </w:tc>
        <w:tc>
          <w:tcPr>
            <w:tcW w:w="3400" w:type="dxa"/>
            <w:noWrap/>
            <w:hideMark/>
          </w:tcPr>
          <w:p w14:paraId="1FFC78B5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EF</w:t>
            </w:r>
          </w:p>
        </w:tc>
        <w:tc>
          <w:tcPr>
            <w:tcW w:w="3680" w:type="dxa"/>
            <w:hideMark/>
          </w:tcPr>
          <w:p w14:paraId="33AF769F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in Lamp</w:t>
            </w:r>
          </w:p>
        </w:tc>
        <w:tc>
          <w:tcPr>
            <w:tcW w:w="1360" w:type="dxa"/>
            <w:noWrap/>
            <w:hideMark/>
          </w:tcPr>
          <w:p w14:paraId="6D667472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7.19</w:t>
            </w:r>
          </w:p>
        </w:tc>
      </w:tr>
      <w:tr w:rsidR="0066154C" w:rsidRPr="00D82566" w14:paraId="61DAB1ED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7F510AA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5</w:t>
            </w:r>
          </w:p>
        </w:tc>
        <w:tc>
          <w:tcPr>
            <w:tcW w:w="3400" w:type="dxa"/>
            <w:noWrap/>
            <w:hideMark/>
          </w:tcPr>
          <w:p w14:paraId="631256D2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otal Tech Ltd</w:t>
            </w:r>
          </w:p>
        </w:tc>
        <w:tc>
          <w:tcPr>
            <w:tcW w:w="3680" w:type="dxa"/>
            <w:hideMark/>
          </w:tcPr>
          <w:p w14:paraId="5199B24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nimum remote support 11.6.25</w:t>
            </w:r>
          </w:p>
        </w:tc>
        <w:tc>
          <w:tcPr>
            <w:tcW w:w="1360" w:type="dxa"/>
            <w:noWrap/>
            <w:hideMark/>
          </w:tcPr>
          <w:p w14:paraId="1059D8B1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4</w:t>
            </w:r>
          </w:p>
        </w:tc>
      </w:tr>
      <w:tr w:rsidR="0066154C" w:rsidRPr="00D82566" w14:paraId="7C6F4B0C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1DE8B0B5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6</w:t>
            </w:r>
          </w:p>
        </w:tc>
        <w:tc>
          <w:tcPr>
            <w:tcW w:w="3400" w:type="dxa"/>
            <w:noWrap/>
            <w:hideMark/>
          </w:tcPr>
          <w:p w14:paraId="02CFE0E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ges</w:t>
            </w:r>
          </w:p>
        </w:tc>
        <w:tc>
          <w:tcPr>
            <w:tcW w:w="3680" w:type="dxa"/>
            <w:hideMark/>
          </w:tcPr>
          <w:p w14:paraId="7BF3CCE4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ek ending 30.6.25</w:t>
            </w:r>
          </w:p>
        </w:tc>
        <w:tc>
          <w:tcPr>
            <w:tcW w:w="1360" w:type="dxa"/>
            <w:noWrap/>
            <w:hideMark/>
          </w:tcPr>
          <w:p w14:paraId="530831E7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071.41</w:t>
            </w:r>
          </w:p>
        </w:tc>
      </w:tr>
      <w:tr w:rsidR="0066154C" w:rsidRPr="00D82566" w14:paraId="0CE568E6" w14:textId="77777777" w:rsidTr="004C31A1">
        <w:trPr>
          <w:trHeight w:val="288"/>
        </w:trPr>
        <w:tc>
          <w:tcPr>
            <w:tcW w:w="820" w:type="dxa"/>
            <w:noWrap/>
            <w:hideMark/>
          </w:tcPr>
          <w:p w14:paraId="549F0D49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7</w:t>
            </w:r>
          </w:p>
        </w:tc>
        <w:tc>
          <w:tcPr>
            <w:tcW w:w="3400" w:type="dxa"/>
            <w:noWrap/>
            <w:hideMark/>
          </w:tcPr>
          <w:p w14:paraId="74CD8228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MRC</w:t>
            </w:r>
          </w:p>
        </w:tc>
        <w:tc>
          <w:tcPr>
            <w:tcW w:w="3680" w:type="dxa"/>
            <w:hideMark/>
          </w:tcPr>
          <w:p w14:paraId="0B07342B" w14:textId="77777777" w:rsidR="0066154C" w:rsidRPr="00D82566" w:rsidRDefault="0066154C" w:rsidP="004C31A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AX/NI</w:t>
            </w:r>
          </w:p>
        </w:tc>
        <w:tc>
          <w:tcPr>
            <w:tcW w:w="1360" w:type="dxa"/>
            <w:noWrap/>
            <w:hideMark/>
          </w:tcPr>
          <w:p w14:paraId="2E68FE02" w14:textId="77777777" w:rsidR="0066154C" w:rsidRPr="00D82566" w:rsidRDefault="0066154C" w:rsidP="004C31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256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693.88</w:t>
            </w:r>
          </w:p>
        </w:tc>
      </w:tr>
    </w:tbl>
    <w:p w14:paraId="65B59418" w14:textId="77777777" w:rsidR="00ED4ADD" w:rsidRPr="009F798E" w:rsidRDefault="00ED4ADD" w:rsidP="00C15068">
      <w:pPr>
        <w:pStyle w:val="NoSpacing"/>
        <w:jc w:val="both"/>
        <w:rPr>
          <w:b/>
        </w:rPr>
      </w:pPr>
    </w:p>
    <w:p w14:paraId="01FF5056" w14:textId="77777777" w:rsidR="00ED4ADD" w:rsidRPr="009F798E" w:rsidRDefault="00ED4ADD" w:rsidP="000B6787">
      <w:pPr>
        <w:pStyle w:val="NoSpacing"/>
        <w:ind w:left="-709"/>
        <w:jc w:val="both"/>
      </w:pPr>
      <w:r w:rsidRPr="009F798E">
        <w:rPr>
          <w:b/>
        </w:rPr>
        <w:tab/>
      </w:r>
      <w:r w:rsidR="001E2975" w:rsidRPr="009F798E">
        <w:t>Those marked * to be recovered.</w:t>
      </w:r>
    </w:p>
    <w:p w14:paraId="3AB9B122" w14:textId="77777777" w:rsidR="001E2975" w:rsidRPr="009F798E" w:rsidRDefault="001E2975" w:rsidP="000B6787">
      <w:pPr>
        <w:pStyle w:val="NoSpacing"/>
        <w:ind w:left="-709"/>
        <w:jc w:val="both"/>
      </w:pPr>
    </w:p>
    <w:p w14:paraId="00CD408C" w14:textId="3BE6021C" w:rsidR="00872CD9" w:rsidRPr="00B840AB" w:rsidRDefault="0063572C" w:rsidP="000B6787">
      <w:pPr>
        <w:rPr>
          <w:rFonts w:cs="Arial"/>
          <w:b/>
          <w:bCs/>
        </w:rPr>
      </w:pPr>
      <w:r w:rsidRPr="00B840AB">
        <w:rPr>
          <w:rFonts w:cs="Arial"/>
          <w:b/>
          <w:bCs/>
        </w:rPr>
        <w:t xml:space="preserve">It was </w:t>
      </w:r>
      <w:r w:rsidR="00C81DB8" w:rsidRPr="00B840AB">
        <w:rPr>
          <w:rFonts w:cs="Arial"/>
          <w:b/>
          <w:bCs/>
        </w:rPr>
        <w:t xml:space="preserve">proposed </w:t>
      </w:r>
      <w:r w:rsidRPr="00B840AB">
        <w:rPr>
          <w:rFonts w:cs="Arial"/>
          <w:b/>
          <w:bCs/>
        </w:rPr>
        <w:t xml:space="preserve">that the above schedule of payments </w:t>
      </w:r>
      <w:r w:rsidR="009F798E" w:rsidRPr="00B840AB">
        <w:rPr>
          <w:rFonts w:cs="Arial"/>
          <w:b/>
          <w:bCs/>
        </w:rPr>
        <w:t>was</w:t>
      </w:r>
      <w:r w:rsidRPr="00B840AB">
        <w:rPr>
          <w:rFonts w:cs="Arial"/>
          <w:b/>
          <w:bCs/>
        </w:rPr>
        <w:t xml:space="preserve"> approved for payment.</w:t>
      </w:r>
      <w:r w:rsidR="00C81DB8" w:rsidRPr="00B840AB">
        <w:rPr>
          <w:rFonts w:cs="Arial"/>
          <w:b/>
          <w:bCs/>
        </w:rPr>
        <w:t xml:space="preserve"> All voted in favour.</w:t>
      </w:r>
    </w:p>
    <w:p w14:paraId="5D31E125" w14:textId="77777777" w:rsidR="00120054" w:rsidRPr="009F798E" w:rsidRDefault="002E605B" w:rsidP="000D67FC">
      <w:pPr>
        <w:ind w:left="720"/>
        <w:rPr>
          <w:rFonts w:cs="Arial"/>
        </w:rPr>
      </w:pPr>
      <w:r w:rsidRPr="009F798E">
        <w:rPr>
          <w:rFonts w:cs="Arial"/>
        </w:rPr>
        <w:t xml:space="preserve">                 </w:t>
      </w:r>
    </w:p>
    <w:p w14:paraId="58D7BFCE" w14:textId="4F8E99A9" w:rsidR="008775F1" w:rsidRPr="009F798E" w:rsidRDefault="00C15068" w:rsidP="002B7818">
      <w:pPr>
        <w:pStyle w:val="NoSpacing"/>
        <w:ind w:left="-709"/>
        <w:jc w:val="both"/>
        <w:rPr>
          <w:b/>
        </w:rPr>
      </w:pPr>
      <w:r>
        <w:rPr>
          <w:b/>
        </w:rPr>
        <w:t>4</w:t>
      </w:r>
      <w:r w:rsidR="000A1E2A">
        <w:rPr>
          <w:b/>
        </w:rPr>
        <w:t>7</w:t>
      </w:r>
      <w:r w:rsidR="00102CFE" w:rsidRPr="009F798E">
        <w:rPr>
          <w:b/>
        </w:rPr>
        <w:t>.</w:t>
      </w:r>
      <w:r w:rsidR="00102CFE" w:rsidRPr="009F798E">
        <w:rPr>
          <w:b/>
        </w:rPr>
        <w:tab/>
      </w:r>
      <w:r w:rsidR="001E2975" w:rsidRPr="009F798E">
        <w:rPr>
          <w:b/>
        </w:rPr>
        <w:t>COUNTY COUNCILLORS REPORT</w:t>
      </w:r>
    </w:p>
    <w:p w14:paraId="18DED784" w14:textId="77777777" w:rsidR="00F20385" w:rsidRPr="009F798E" w:rsidRDefault="00F20385" w:rsidP="002B7818">
      <w:pPr>
        <w:pStyle w:val="NoSpacing"/>
        <w:ind w:left="-709"/>
        <w:jc w:val="both"/>
        <w:rPr>
          <w:b/>
        </w:rPr>
      </w:pPr>
    </w:p>
    <w:p w14:paraId="35E55E81" w14:textId="1F6112BD" w:rsidR="00F20385" w:rsidRDefault="00F20385" w:rsidP="002B7818">
      <w:pPr>
        <w:pStyle w:val="NoSpacing"/>
        <w:ind w:left="-709"/>
        <w:jc w:val="both"/>
        <w:rPr>
          <w:b/>
        </w:rPr>
      </w:pPr>
      <w:r w:rsidRPr="009F798E">
        <w:rPr>
          <w:b/>
        </w:rPr>
        <w:tab/>
        <w:t>None received</w:t>
      </w:r>
    </w:p>
    <w:p w14:paraId="64BDBA0B" w14:textId="5620E4DB" w:rsidR="00000955" w:rsidRPr="00262BA2" w:rsidRDefault="00000955" w:rsidP="002B7818">
      <w:pPr>
        <w:pStyle w:val="NoSpacing"/>
        <w:ind w:left="-709"/>
        <w:jc w:val="both"/>
        <w:rPr>
          <w:bCs/>
        </w:rPr>
      </w:pPr>
      <w:r>
        <w:rPr>
          <w:b/>
        </w:rPr>
        <w:tab/>
      </w:r>
      <w:r w:rsidRPr="00262BA2">
        <w:rPr>
          <w:bCs/>
        </w:rPr>
        <w:t>County Cllr</w:t>
      </w:r>
      <w:r w:rsidR="00275856" w:rsidRPr="00262BA2">
        <w:rPr>
          <w:bCs/>
        </w:rPr>
        <w:t xml:space="preserve"> Phillips has been visited by councillors in hospital</w:t>
      </w:r>
      <w:r w:rsidR="00747261" w:rsidRPr="00262BA2">
        <w:rPr>
          <w:bCs/>
        </w:rPr>
        <w:t>.</w:t>
      </w:r>
    </w:p>
    <w:p w14:paraId="5485F6AA" w14:textId="77777777" w:rsidR="00536420" w:rsidRPr="009F798E" w:rsidRDefault="00536420" w:rsidP="00102CFE">
      <w:pPr>
        <w:pStyle w:val="NoSpacing"/>
        <w:ind w:left="-709"/>
        <w:jc w:val="both"/>
        <w:rPr>
          <w:b/>
        </w:rPr>
      </w:pPr>
    </w:p>
    <w:p w14:paraId="63C60DD4" w14:textId="07FD646E" w:rsidR="00052A8E" w:rsidRPr="009F798E" w:rsidRDefault="002C7489" w:rsidP="00774ACA">
      <w:pPr>
        <w:pStyle w:val="NoSpacing"/>
        <w:ind w:left="-709"/>
        <w:jc w:val="both"/>
        <w:rPr>
          <w:b/>
        </w:rPr>
      </w:pPr>
      <w:r>
        <w:rPr>
          <w:b/>
        </w:rPr>
        <w:t>4</w:t>
      </w:r>
      <w:r w:rsidR="000A1E2A">
        <w:rPr>
          <w:b/>
        </w:rPr>
        <w:t>8</w:t>
      </w:r>
      <w:r w:rsidR="00536420" w:rsidRPr="009F798E">
        <w:rPr>
          <w:b/>
        </w:rPr>
        <w:t>.</w:t>
      </w:r>
      <w:r w:rsidR="00536420" w:rsidRPr="009F798E">
        <w:rPr>
          <w:b/>
        </w:rPr>
        <w:tab/>
        <w:t>CORRESPONDENCE RECEIVED</w:t>
      </w:r>
    </w:p>
    <w:p w14:paraId="6C1C520C" w14:textId="77777777" w:rsidR="00F20385" w:rsidRPr="009F798E" w:rsidRDefault="00F20385" w:rsidP="00774ACA">
      <w:pPr>
        <w:pStyle w:val="NoSpacing"/>
        <w:ind w:left="-709"/>
        <w:jc w:val="both"/>
        <w:rPr>
          <w:b/>
        </w:rPr>
      </w:pPr>
    </w:p>
    <w:p w14:paraId="6028AEBE" w14:textId="6D97B202" w:rsidR="002C7489" w:rsidRDefault="00250F34" w:rsidP="00A2656A">
      <w:pPr>
        <w:pStyle w:val="NoSpacing"/>
        <w:ind w:firstLine="1"/>
        <w:jc w:val="both"/>
        <w:rPr>
          <w:b/>
          <w:bCs/>
        </w:rPr>
      </w:pPr>
      <w:r w:rsidRPr="00A2656A">
        <w:rPr>
          <w:b/>
          <w:bCs/>
        </w:rPr>
        <w:t>The following correspondence has been received from</w:t>
      </w:r>
      <w:r w:rsidR="002C7489" w:rsidRPr="00A2656A">
        <w:rPr>
          <w:b/>
          <w:bCs/>
        </w:rPr>
        <w:t xml:space="preserve"> Sandy Bear Children’s Bereavement Charity:</w:t>
      </w:r>
    </w:p>
    <w:p w14:paraId="1608E075" w14:textId="155683B8" w:rsidR="00A2656A" w:rsidRPr="00A2656A" w:rsidRDefault="00A2656A" w:rsidP="00823BC2">
      <w:pPr>
        <w:pStyle w:val="NoSpacing"/>
        <w:ind w:left="-284" w:hanging="567"/>
        <w:jc w:val="both"/>
        <w:rPr>
          <w:b/>
          <w:bCs/>
        </w:rPr>
      </w:pPr>
      <w:r>
        <w:rPr>
          <w:b/>
          <w:bCs/>
        </w:rPr>
        <w:tab/>
      </w:r>
      <w:r w:rsidR="007B322D">
        <w:rPr>
          <w:b/>
          <w:bCs/>
        </w:rPr>
        <w:tab/>
      </w:r>
    </w:p>
    <w:p w14:paraId="13C4A0D8" w14:textId="77777777" w:rsidR="002C7489" w:rsidRDefault="002C7489" w:rsidP="002C7489">
      <w:r>
        <w:t xml:space="preserve">I want to say a massive thank you from </w:t>
      </w:r>
      <w:proofErr w:type="gramStart"/>
      <w:r>
        <w:t>all of</w:t>
      </w:r>
      <w:proofErr w:type="gramEnd"/>
      <w:r>
        <w:t xml:space="preserve"> the team at Sandy Bear, and on behalf of the children, young people and families your kind donation will go towards helping.</w:t>
      </w:r>
    </w:p>
    <w:p w14:paraId="795B2E92" w14:textId="77777777" w:rsidR="002C7489" w:rsidRDefault="002C7489" w:rsidP="002C7489">
      <w:r>
        <w:t xml:space="preserve">Our sincere thanks to all Councillors and staff at Pembroke Town Council for their support. </w:t>
      </w:r>
    </w:p>
    <w:p w14:paraId="0D7BD0E1" w14:textId="77777777" w:rsidR="002C7489" w:rsidRDefault="002C7489" w:rsidP="002C7489"/>
    <w:p w14:paraId="62090C12" w14:textId="77777777" w:rsidR="002C7489" w:rsidRDefault="002C7489" w:rsidP="002C7489">
      <w:pPr>
        <w:rPr>
          <w:b/>
          <w:bCs/>
        </w:rPr>
      </w:pPr>
      <w:r w:rsidRPr="007B322D">
        <w:rPr>
          <w:b/>
          <w:bCs/>
        </w:rPr>
        <w:t>Received from Peter Coleman of Pembroke Open Doors:</w:t>
      </w:r>
    </w:p>
    <w:p w14:paraId="5334DCC2" w14:textId="77777777" w:rsidR="007B322D" w:rsidRPr="007B322D" w:rsidRDefault="007B322D" w:rsidP="002C7489">
      <w:pPr>
        <w:rPr>
          <w:b/>
          <w:bCs/>
        </w:rPr>
      </w:pPr>
    </w:p>
    <w:p w14:paraId="1021018F" w14:textId="77777777" w:rsidR="002C7489" w:rsidRPr="00604580" w:rsidRDefault="002C7489" w:rsidP="002C7489">
      <w:r w:rsidRPr="00604580">
        <w:t xml:space="preserve">Thanks again for your support for the Pembroke Refugee Week event.  During the afternoon of the event between 60 and 70 people attended, </w:t>
      </w:r>
      <w:proofErr w:type="gramStart"/>
      <w:r w:rsidRPr="00604580">
        <w:t>all of</w:t>
      </w:r>
      <w:proofErr w:type="gramEnd"/>
      <w:r w:rsidRPr="00604580">
        <w:t xml:space="preserve"> the wonderful Syrian Cuisine food was quickly consumed and the films and music from The </w:t>
      </w:r>
      <w:proofErr w:type="spellStart"/>
      <w:r w:rsidRPr="00604580">
        <w:t>Varifolkals</w:t>
      </w:r>
      <w:proofErr w:type="spellEnd"/>
      <w:r w:rsidRPr="00604580">
        <w:t xml:space="preserve"> were enjoyed by all.  The Tanyard Youth Club’s display of “letters to refugees” and the help they provided on the day was much appreciated.</w:t>
      </w:r>
    </w:p>
    <w:p w14:paraId="2A4B3B36" w14:textId="30BCE537" w:rsidR="000A4F36" w:rsidRPr="00604580" w:rsidRDefault="002C7489" w:rsidP="002C7489">
      <w:r w:rsidRPr="00604580">
        <w:t>Although the event was not primarily intended as a fundraiser, after essential expenses we have been able to donate £209.05 each to Medical Aid for Palestinians and the Welsh Refugee Council. </w:t>
      </w:r>
    </w:p>
    <w:p w14:paraId="4D04994C" w14:textId="77777777" w:rsidR="002C7489" w:rsidRPr="00604580" w:rsidRDefault="002C7489" w:rsidP="002C7489">
      <w:r w:rsidRPr="00604580">
        <w:lastRenderedPageBreak/>
        <w:t>Best regards</w:t>
      </w:r>
    </w:p>
    <w:p w14:paraId="4479D1A0" w14:textId="59B24226" w:rsidR="002C7489" w:rsidRDefault="002C7489" w:rsidP="002C7489">
      <w:r w:rsidRPr="00604580">
        <w:t>Pete</w:t>
      </w:r>
      <w:r>
        <w:t>r</w:t>
      </w:r>
      <w:r w:rsidRPr="00604580">
        <w:t xml:space="preserve"> Coleman for Pembroke Open Doors</w:t>
      </w:r>
    </w:p>
    <w:p w14:paraId="7AC5F37C" w14:textId="6D94D275" w:rsidR="006032DA" w:rsidRDefault="006032DA" w:rsidP="002C7489">
      <w:proofErr w:type="gramStart"/>
      <w:r w:rsidRPr="006032DA">
        <w:t>PS</w:t>
      </w:r>
      <w:proofErr w:type="gramEnd"/>
      <w:r w:rsidRPr="006032DA">
        <w:t xml:space="preserve"> please pass on our special thanks to Dai and Kaylee for all their help</w:t>
      </w:r>
      <w:r w:rsidR="00EE178B">
        <w:t>.</w:t>
      </w:r>
    </w:p>
    <w:p w14:paraId="3484B790" w14:textId="77777777" w:rsidR="00B840AB" w:rsidRDefault="00B840AB" w:rsidP="002C7489"/>
    <w:p w14:paraId="53DE0757" w14:textId="0629A9D6" w:rsidR="00B840AB" w:rsidRPr="00262BA2" w:rsidRDefault="00B840AB" w:rsidP="002C7489">
      <w:pPr>
        <w:rPr>
          <w:b/>
          <w:bCs/>
        </w:rPr>
      </w:pPr>
      <w:r w:rsidRPr="00262BA2">
        <w:rPr>
          <w:b/>
          <w:bCs/>
        </w:rPr>
        <w:t>The above was noted</w:t>
      </w:r>
    </w:p>
    <w:p w14:paraId="0311631B" w14:textId="258C5E26" w:rsidR="00D772AA" w:rsidRPr="009F798E" w:rsidRDefault="00250F34" w:rsidP="00EE178B">
      <w:pPr>
        <w:pStyle w:val="NoSpacing"/>
        <w:ind w:left="-284" w:hanging="567"/>
        <w:jc w:val="both"/>
      </w:pPr>
      <w:r>
        <w:t xml:space="preserve"> </w:t>
      </w:r>
    </w:p>
    <w:p w14:paraId="565EB21C" w14:textId="3D511EAE" w:rsidR="00F13AF9" w:rsidRPr="009F798E" w:rsidRDefault="00EE178B" w:rsidP="00F13AF9">
      <w:pPr>
        <w:pStyle w:val="NoSpacing"/>
        <w:ind w:left="-709"/>
        <w:jc w:val="both"/>
        <w:rPr>
          <w:b/>
        </w:rPr>
      </w:pPr>
      <w:r>
        <w:rPr>
          <w:b/>
        </w:rPr>
        <w:t>4</w:t>
      </w:r>
      <w:r w:rsidR="000A1E2A">
        <w:rPr>
          <w:b/>
        </w:rPr>
        <w:t>9</w:t>
      </w:r>
      <w:r w:rsidR="002E2183" w:rsidRPr="009F798E">
        <w:rPr>
          <w:b/>
        </w:rPr>
        <w:t>.</w:t>
      </w:r>
      <w:r w:rsidR="002E2183" w:rsidRPr="009F798E">
        <w:rPr>
          <w:b/>
        </w:rPr>
        <w:tab/>
      </w:r>
      <w:r w:rsidR="00F13AF9" w:rsidRPr="009F798E">
        <w:rPr>
          <w:b/>
        </w:rPr>
        <w:t>MAYORAL APPOINTMENTS</w:t>
      </w:r>
    </w:p>
    <w:p w14:paraId="577DFA0A" w14:textId="77777777" w:rsidR="002B7818" w:rsidRPr="009F798E" w:rsidRDefault="002B7818" w:rsidP="00F13AF9">
      <w:pPr>
        <w:pStyle w:val="NoSpacing"/>
        <w:ind w:left="-709"/>
        <w:jc w:val="both"/>
        <w:rPr>
          <w:b/>
        </w:rPr>
      </w:pPr>
    </w:p>
    <w:tbl>
      <w:tblPr>
        <w:tblStyle w:val="TableGrid"/>
        <w:tblW w:w="8660" w:type="dxa"/>
        <w:tblLook w:val="04A0" w:firstRow="1" w:lastRow="0" w:firstColumn="1" w:lastColumn="0" w:noHBand="0" w:noVBand="1"/>
      </w:tblPr>
      <w:tblGrid>
        <w:gridCol w:w="960"/>
        <w:gridCol w:w="4040"/>
        <w:gridCol w:w="2500"/>
        <w:gridCol w:w="1160"/>
      </w:tblGrid>
      <w:tr w:rsidR="001477AE" w:rsidRPr="00F8080A" w14:paraId="4B84D304" w14:textId="77777777" w:rsidTr="004C31A1">
        <w:trPr>
          <w:trHeight w:val="315"/>
        </w:trPr>
        <w:tc>
          <w:tcPr>
            <w:tcW w:w="960" w:type="dxa"/>
            <w:noWrap/>
            <w:hideMark/>
          </w:tcPr>
          <w:p w14:paraId="370FAE92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2.6.25</w:t>
            </w:r>
          </w:p>
        </w:tc>
        <w:tc>
          <w:tcPr>
            <w:tcW w:w="4040" w:type="dxa"/>
            <w:noWrap/>
            <w:hideMark/>
          </w:tcPr>
          <w:p w14:paraId="6FA8F4FF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Grove Gardening Committee</w:t>
            </w:r>
          </w:p>
        </w:tc>
        <w:tc>
          <w:tcPr>
            <w:tcW w:w="2500" w:type="dxa"/>
            <w:noWrap/>
            <w:hideMark/>
          </w:tcPr>
          <w:p w14:paraId="3FCBD24C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Grove Way, Pembroke</w:t>
            </w:r>
          </w:p>
        </w:tc>
        <w:tc>
          <w:tcPr>
            <w:tcW w:w="1160" w:type="dxa"/>
            <w:noWrap/>
            <w:hideMark/>
          </w:tcPr>
          <w:p w14:paraId="094F8A99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9.30am</w:t>
            </w:r>
          </w:p>
        </w:tc>
      </w:tr>
      <w:tr w:rsidR="001477AE" w:rsidRPr="00F8080A" w14:paraId="66CB38F6" w14:textId="77777777" w:rsidTr="004C31A1">
        <w:trPr>
          <w:trHeight w:val="630"/>
        </w:trPr>
        <w:tc>
          <w:tcPr>
            <w:tcW w:w="960" w:type="dxa"/>
            <w:noWrap/>
            <w:hideMark/>
          </w:tcPr>
          <w:p w14:paraId="41A02C93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6.6.25</w:t>
            </w:r>
          </w:p>
        </w:tc>
        <w:tc>
          <w:tcPr>
            <w:tcW w:w="4040" w:type="dxa"/>
            <w:noWrap/>
            <w:hideMark/>
          </w:tcPr>
          <w:p w14:paraId="38DAE15D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Music and Song</w:t>
            </w:r>
          </w:p>
        </w:tc>
        <w:tc>
          <w:tcPr>
            <w:tcW w:w="2500" w:type="dxa"/>
            <w:hideMark/>
          </w:tcPr>
          <w:p w14:paraId="40047E15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Hope Therapy Centre, Neyland</w:t>
            </w:r>
          </w:p>
        </w:tc>
        <w:tc>
          <w:tcPr>
            <w:tcW w:w="1160" w:type="dxa"/>
            <w:hideMark/>
          </w:tcPr>
          <w:p w14:paraId="0765C88B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7.00pm</w:t>
            </w:r>
          </w:p>
        </w:tc>
      </w:tr>
      <w:tr w:rsidR="001477AE" w:rsidRPr="00F8080A" w14:paraId="02DF974D" w14:textId="77777777" w:rsidTr="004C31A1">
        <w:trPr>
          <w:trHeight w:val="315"/>
        </w:trPr>
        <w:tc>
          <w:tcPr>
            <w:tcW w:w="960" w:type="dxa"/>
            <w:noWrap/>
            <w:hideMark/>
          </w:tcPr>
          <w:p w14:paraId="1D55259D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7.6.25</w:t>
            </w:r>
          </w:p>
        </w:tc>
        <w:tc>
          <w:tcPr>
            <w:tcW w:w="4040" w:type="dxa"/>
            <w:noWrap/>
            <w:hideMark/>
          </w:tcPr>
          <w:p w14:paraId="6690AF41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Milford Haven's Founding Day 2025</w:t>
            </w:r>
          </w:p>
        </w:tc>
        <w:tc>
          <w:tcPr>
            <w:tcW w:w="2500" w:type="dxa"/>
            <w:hideMark/>
          </w:tcPr>
          <w:p w14:paraId="57A04BCB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Boulevard Theatre</w:t>
            </w:r>
          </w:p>
        </w:tc>
        <w:tc>
          <w:tcPr>
            <w:tcW w:w="1160" w:type="dxa"/>
            <w:hideMark/>
          </w:tcPr>
          <w:p w14:paraId="3B889C43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1.00am</w:t>
            </w:r>
          </w:p>
        </w:tc>
      </w:tr>
      <w:tr w:rsidR="001477AE" w:rsidRPr="00F8080A" w14:paraId="7DDE0822" w14:textId="77777777" w:rsidTr="004C31A1">
        <w:trPr>
          <w:trHeight w:val="315"/>
        </w:trPr>
        <w:tc>
          <w:tcPr>
            <w:tcW w:w="960" w:type="dxa"/>
            <w:noWrap/>
            <w:hideMark/>
          </w:tcPr>
          <w:p w14:paraId="56BC1A19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4.6.25</w:t>
            </w:r>
          </w:p>
        </w:tc>
        <w:tc>
          <w:tcPr>
            <w:tcW w:w="4040" w:type="dxa"/>
            <w:noWrap/>
            <w:hideMark/>
          </w:tcPr>
          <w:p w14:paraId="0942029C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209th Waterloo Dinner</w:t>
            </w:r>
          </w:p>
        </w:tc>
        <w:tc>
          <w:tcPr>
            <w:tcW w:w="2500" w:type="dxa"/>
            <w:hideMark/>
          </w:tcPr>
          <w:p w14:paraId="446AD6C4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Coach House, Pembroke</w:t>
            </w:r>
          </w:p>
        </w:tc>
        <w:tc>
          <w:tcPr>
            <w:tcW w:w="1160" w:type="dxa"/>
            <w:hideMark/>
          </w:tcPr>
          <w:p w14:paraId="51BDEA9A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6.00pm</w:t>
            </w:r>
          </w:p>
        </w:tc>
      </w:tr>
      <w:tr w:rsidR="001477AE" w:rsidRPr="00F8080A" w14:paraId="50A7CEF5" w14:textId="77777777" w:rsidTr="004C31A1">
        <w:trPr>
          <w:trHeight w:val="315"/>
        </w:trPr>
        <w:tc>
          <w:tcPr>
            <w:tcW w:w="960" w:type="dxa"/>
            <w:noWrap/>
            <w:hideMark/>
          </w:tcPr>
          <w:p w14:paraId="49EAF9A9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9.6.25</w:t>
            </w:r>
          </w:p>
        </w:tc>
        <w:tc>
          <w:tcPr>
            <w:tcW w:w="4040" w:type="dxa"/>
            <w:noWrap/>
            <w:hideMark/>
          </w:tcPr>
          <w:p w14:paraId="5678A53B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 xml:space="preserve">Vintage Fairground </w:t>
            </w:r>
          </w:p>
        </w:tc>
        <w:tc>
          <w:tcPr>
            <w:tcW w:w="2500" w:type="dxa"/>
            <w:noWrap/>
            <w:hideMark/>
          </w:tcPr>
          <w:p w14:paraId="6D67A44B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Pembroke Port Pavillion</w:t>
            </w:r>
          </w:p>
        </w:tc>
        <w:tc>
          <w:tcPr>
            <w:tcW w:w="1160" w:type="dxa"/>
            <w:noWrap/>
            <w:hideMark/>
          </w:tcPr>
          <w:p w14:paraId="3C16C59C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6.00pm</w:t>
            </w:r>
          </w:p>
        </w:tc>
      </w:tr>
      <w:tr w:rsidR="001477AE" w:rsidRPr="00F8080A" w14:paraId="5A91970D" w14:textId="77777777" w:rsidTr="004C31A1">
        <w:trPr>
          <w:trHeight w:val="315"/>
        </w:trPr>
        <w:tc>
          <w:tcPr>
            <w:tcW w:w="960" w:type="dxa"/>
            <w:noWrap/>
            <w:hideMark/>
          </w:tcPr>
          <w:p w14:paraId="50BB6C50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22.6.25</w:t>
            </w:r>
          </w:p>
        </w:tc>
        <w:tc>
          <w:tcPr>
            <w:tcW w:w="4040" w:type="dxa"/>
            <w:noWrap/>
            <w:hideMark/>
          </w:tcPr>
          <w:p w14:paraId="413714B3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Haverfordwest Civic Service</w:t>
            </w:r>
          </w:p>
        </w:tc>
        <w:tc>
          <w:tcPr>
            <w:tcW w:w="2500" w:type="dxa"/>
            <w:noWrap/>
            <w:hideMark/>
          </w:tcPr>
          <w:p w14:paraId="7921F67C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St Marys Church</w:t>
            </w:r>
          </w:p>
        </w:tc>
        <w:tc>
          <w:tcPr>
            <w:tcW w:w="1160" w:type="dxa"/>
            <w:noWrap/>
            <w:hideMark/>
          </w:tcPr>
          <w:p w14:paraId="26F9DC9F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1.00am</w:t>
            </w:r>
          </w:p>
        </w:tc>
      </w:tr>
      <w:tr w:rsidR="001477AE" w:rsidRPr="00F8080A" w14:paraId="060B5DC3" w14:textId="77777777" w:rsidTr="004C31A1">
        <w:trPr>
          <w:trHeight w:val="315"/>
        </w:trPr>
        <w:tc>
          <w:tcPr>
            <w:tcW w:w="960" w:type="dxa"/>
            <w:noWrap/>
            <w:hideMark/>
          </w:tcPr>
          <w:p w14:paraId="1E5CBF04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28.6.25</w:t>
            </w:r>
          </w:p>
        </w:tc>
        <w:tc>
          <w:tcPr>
            <w:tcW w:w="4040" w:type="dxa"/>
            <w:noWrap/>
            <w:hideMark/>
          </w:tcPr>
          <w:p w14:paraId="6718C881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Armed Forces Day</w:t>
            </w:r>
          </w:p>
        </w:tc>
        <w:tc>
          <w:tcPr>
            <w:tcW w:w="2500" w:type="dxa"/>
            <w:noWrap/>
            <w:hideMark/>
          </w:tcPr>
          <w:p w14:paraId="3CD0E4B7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Pembroke Dock</w:t>
            </w:r>
          </w:p>
        </w:tc>
        <w:tc>
          <w:tcPr>
            <w:tcW w:w="1160" w:type="dxa"/>
            <w:noWrap/>
            <w:hideMark/>
          </w:tcPr>
          <w:p w14:paraId="34E310E1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1.00am</w:t>
            </w:r>
          </w:p>
        </w:tc>
      </w:tr>
      <w:tr w:rsidR="001477AE" w:rsidRPr="00F8080A" w14:paraId="28537A93" w14:textId="77777777" w:rsidTr="004C31A1">
        <w:trPr>
          <w:trHeight w:val="315"/>
        </w:trPr>
        <w:tc>
          <w:tcPr>
            <w:tcW w:w="960" w:type="dxa"/>
            <w:hideMark/>
          </w:tcPr>
          <w:p w14:paraId="7D18A308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040" w:type="dxa"/>
            <w:noWrap/>
            <w:hideMark/>
          </w:tcPr>
          <w:p w14:paraId="353355A7" w14:textId="77777777" w:rsidR="001477AE" w:rsidRPr="00F8080A" w:rsidRDefault="001477AE" w:rsidP="004C31A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noWrap/>
            <w:hideMark/>
          </w:tcPr>
          <w:p w14:paraId="0D69C94E" w14:textId="77777777" w:rsidR="001477AE" w:rsidRPr="00F8080A" w:rsidRDefault="001477AE" w:rsidP="004C31A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noWrap/>
            <w:hideMark/>
          </w:tcPr>
          <w:p w14:paraId="2E5C5C73" w14:textId="77777777" w:rsidR="001477AE" w:rsidRPr="00F8080A" w:rsidRDefault="001477AE" w:rsidP="004C31A1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477AE" w:rsidRPr="00F8080A" w14:paraId="27B82AD1" w14:textId="77777777" w:rsidTr="004C31A1">
        <w:trPr>
          <w:trHeight w:val="630"/>
        </w:trPr>
        <w:tc>
          <w:tcPr>
            <w:tcW w:w="960" w:type="dxa"/>
            <w:hideMark/>
          </w:tcPr>
          <w:p w14:paraId="2592283B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4.7.25</w:t>
            </w:r>
          </w:p>
        </w:tc>
        <w:tc>
          <w:tcPr>
            <w:tcW w:w="4040" w:type="dxa"/>
            <w:noWrap/>
            <w:hideMark/>
          </w:tcPr>
          <w:p w14:paraId="731E1634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Annual Open Day</w:t>
            </w:r>
          </w:p>
        </w:tc>
        <w:tc>
          <w:tcPr>
            <w:tcW w:w="2500" w:type="dxa"/>
            <w:hideMark/>
          </w:tcPr>
          <w:p w14:paraId="6446C0A0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Hope Therapy Centre, Neyland</w:t>
            </w:r>
          </w:p>
        </w:tc>
        <w:tc>
          <w:tcPr>
            <w:tcW w:w="1160" w:type="dxa"/>
            <w:hideMark/>
          </w:tcPr>
          <w:p w14:paraId="09589E28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1.00am</w:t>
            </w:r>
          </w:p>
        </w:tc>
      </w:tr>
      <w:tr w:rsidR="001477AE" w:rsidRPr="00F8080A" w14:paraId="240B4BE0" w14:textId="77777777" w:rsidTr="004C31A1">
        <w:trPr>
          <w:trHeight w:val="315"/>
        </w:trPr>
        <w:tc>
          <w:tcPr>
            <w:tcW w:w="960" w:type="dxa"/>
            <w:hideMark/>
          </w:tcPr>
          <w:p w14:paraId="5F4F55F0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5.7.25</w:t>
            </w:r>
          </w:p>
        </w:tc>
        <w:tc>
          <w:tcPr>
            <w:tcW w:w="4040" w:type="dxa"/>
            <w:noWrap/>
            <w:hideMark/>
          </w:tcPr>
          <w:p w14:paraId="01A0B301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Civic Service</w:t>
            </w:r>
          </w:p>
        </w:tc>
        <w:tc>
          <w:tcPr>
            <w:tcW w:w="2500" w:type="dxa"/>
            <w:hideMark/>
          </w:tcPr>
          <w:p w14:paraId="0CFFE689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 xml:space="preserve">Fishguard &amp; Goodwick </w:t>
            </w:r>
          </w:p>
        </w:tc>
        <w:tc>
          <w:tcPr>
            <w:tcW w:w="1160" w:type="dxa"/>
            <w:hideMark/>
          </w:tcPr>
          <w:p w14:paraId="503BDFF3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477AE" w:rsidRPr="00F8080A" w14:paraId="711E97C3" w14:textId="77777777" w:rsidTr="004C31A1">
        <w:trPr>
          <w:trHeight w:val="630"/>
        </w:trPr>
        <w:tc>
          <w:tcPr>
            <w:tcW w:w="960" w:type="dxa"/>
            <w:hideMark/>
          </w:tcPr>
          <w:p w14:paraId="606AA365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6.7.25</w:t>
            </w:r>
          </w:p>
        </w:tc>
        <w:tc>
          <w:tcPr>
            <w:tcW w:w="4040" w:type="dxa"/>
            <w:noWrap/>
            <w:hideMark/>
          </w:tcPr>
          <w:p w14:paraId="760B3D6B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Mayor's Civic Service</w:t>
            </w:r>
          </w:p>
        </w:tc>
        <w:tc>
          <w:tcPr>
            <w:tcW w:w="2500" w:type="dxa"/>
            <w:hideMark/>
          </w:tcPr>
          <w:p w14:paraId="28402902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Neyland</w:t>
            </w:r>
          </w:p>
        </w:tc>
        <w:tc>
          <w:tcPr>
            <w:tcW w:w="1160" w:type="dxa"/>
            <w:hideMark/>
          </w:tcPr>
          <w:p w14:paraId="4072045F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2.00 noon</w:t>
            </w:r>
          </w:p>
        </w:tc>
      </w:tr>
      <w:tr w:rsidR="001477AE" w:rsidRPr="00F8080A" w14:paraId="0A353ADC" w14:textId="77777777" w:rsidTr="004C31A1">
        <w:trPr>
          <w:trHeight w:val="630"/>
        </w:trPr>
        <w:tc>
          <w:tcPr>
            <w:tcW w:w="960" w:type="dxa"/>
            <w:hideMark/>
          </w:tcPr>
          <w:p w14:paraId="3DB0F938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7.7.25</w:t>
            </w:r>
          </w:p>
        </w:tc>
        <w:tc>
          <w:tcPr>
            <w:tcW w:w="4040" w:type="dxa"/>
            <w:noWrap/>
            <w:hideMark/>
          </w:tcPr>
          <w:p w14:paraId="4955AA0B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Korean Church Visit</w:t>
            </w:r>
          </w:p>
        </w:tc>
        <w:tc>
          <w:tcPr>
            <w:tcW w:w="2500" w:type="dxa"/>
            <w:hideMark/>
          </w:tcPr>
          <w:p w14:paraId="76693385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St Mary's Church, Pembroke</w:t>
            </w:r>
          </w:p>
        </w:tc>
        <w:tc>
          <w:tcPr>
            <w:tcW w:w="1160" w:type="dxa"/>
            <w:hideMark/>
          </w:tcPr>
          <w:p w14:paraId="3CEA791E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7.00pm</w:t>
            </w:r>
          </w:p>
        </w:tc>
      </w:tr>
      <w:tr w:rsidR="001477AE" w:rsidRPr="00F8080A" w14:paraId="0497DC8F" w14:textId="77777777" w:rsidTr="004C31A1">
        <w:trPr>
          <w:trHeight w:val="315"/>
        </w:trPr>
        <w:tc>
          <w:tcPr>
            <w:tcW w:w="960" w:type="dxa"/>
            <w:hideMark/>
          </w:tcPr>
          <w:p w14:paraId="371FBDEC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0.7.25</w:t>
            </w:r>
          </w:p>
        </w:tc>
        <w:tc>
          <w:tcPr>
            <w:tcW w:w="4040" w:type="dxa"/>
            <w:noWrap/>
            <w:hideMark/>
          </w:tcPr>
          <w:p w14:paraId="57C5E2D2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Korean Visit</w:t>
            </w:r>
          </w:p>
        </w:tc>
        <w:tc>
          <w:tcPr>
            <w:tcW w:w="2500" w:type="dxa"/>
            <w:hideMark/>
          </w:tcPr>
          <w:p w14:paraId="5D9B7531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Pembroke Town Hall</w:t>
            </w:r>
          </w:p>
        </w:tc>
        <w:tc>
          <w:tcPr>
            <w:tcW w:w="1160" w:type="dxa"/>
            <w:hideMark/>
          </w:tcPr>
          <w:p w14:paraId="2FEBD003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.00pm</w:t>
            </w:r>
          </w:p>
        </w:tc>
      </w:tr>
      <w:tr w:rsidR="001477AE" w:rsidRPr="00F8080A" w14:paraId="51F6F6CF" w14:textId="77777777" w:rsidTr="004C31A1">
        <w:trPr>
          <w:trHeight w:val="315"/>
        </w:trPr>
        <w:tc>
          <w:tcPr>
            <w:tcW w:w="960" w:type="dxa"/>
            <w:hideMark/>
          </w:tcPr>
          <w:p w14:paraId="50F508C7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12.7.25</w:t>
            </w:r>
          </w:p>
        </w:tc>
        <w:tc>
          <w:tcPr>
            <w:tcW w:w="4040" w:type="dxa"/>
            <w:noWrap/>
            <w:hideMark/>
          </w:tcPr>
          <w:p w14:paraId="635EA849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Korean Church Activities</w:t>
            </w:r>
          </w:p>
        </w:tc>
        <w:tc>
          <w:tcPr>
            <w:tcW w:w="2500" w:type="dxa"/>
            <w:hideMark/>
          </w:tcPr>
          <w:p w14:paraId="416AEB3C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The Commons</w:t>
            </w:r>
          </w:p>
        </w:tc>
        <w:tc>
          <w:tcPr>
            <w:tcW w:w="1160" w:type="dxa"/>
            <w:hideMark/>
          </w:tcPr>
          <w:p w14:paraId="3DCF3A28" w14:textId="77777777" w:rsidR="001477AE" w:rsidRPr="00F8080A" w:rsidRDefault="001477AE" w:rsidP="004C31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8080A">
              <w:rPr>
                <w:rFonts w:ascii="Calibri" w:hAnsi="Calibri" w:cs="Calibri"/>
                <w:color w:val="000000"/>
                <w:lang w:eastAsia="en-GB"/>
              </w:rPr>
              <w:t>2.00pm</w:t>
            </w:r>
          </w:p>
        </w:tc>
      </w:tr>
    </w:tbl>
    <w:p w14:paraId="55F82972" w14:textId="11EF7F11" w:rsidR="00250F34" w:rsidRDefault="00250F34" w:rsidP="00605606">
      <w:pPr>
        <w:rPr>
          <w:rFonts w:cs="Arial"/>
          <w:b/>
          <w:bCs/>
        </w:rPr>
      </w:pPr>
    </w:p>
    <w:p w14:paraId="13476BEE" w14:textId="4881D2F6" w:rsidR="00F13AF9" w:rsidRDefault="00B840AB" w:rsidP="00554B5A">
      <w:pPr>
        <w:pStyle w:val="NoSpacing"/>
        <w:jc w:val="both"/>
        <w:rPr>
          <w:b/>
        </w:rPr>
      </w:pPr>
      <w:r>
        <w:rPr>
          <w:b/>
        </w:rPr>
        <w:t>The above was noted</w:t>
      </w:r>
    </w:p>
    <w:p w14:paraId="4F8893F8" w14:textId="77777777" w:rsidR="00B840AB" w:rsidRPr="009F798E" w:rsidRDefault="00B840AB" w:rsidP="00554B5A">
      <w:pPr>
        <w:pStyle w:val="NoSpacing"/>
        <w:jc w:val="both"/>
        <w:rPr>
          <w:b/>
        </w:rPr>
      </w:pPr>
    </w:p>
    <w:p w14:paraId="798993FB" w14:textId="1033D834" w:rsidR="00012C50" w:rsidRDefault="000A1E2A" w:rsidP="00012C50">
      <w:pPr>
        <w:pStyle w:val="NoSpacing"/>
        <w:ind w:left="-709"/>
        <w:jc w:val="both"/>
        <w:rPr>
          <w:b/>
        </w:rPr>
      </w:pPr>
      <w:r>
        <w:rPr>
          <w:b/>
        </w:rPr>
        <w:t>50</w:t>
      </w:r>
      <w:r w:rsidR="00931764" w:rsidRPr="009F798E">
        <w:rPr>
          <w:b/>
        </w:rPr>
        <w:t>.</w:t>
      </w:r>
      <w:r w:rsidR="002E2183" w:rsidRPr="009F798E">
        <w:rPr>
          <w:b/>
        </w:rPr>
        <w:tab/>
      </w:r>
      <w:r w:rsidR="00F13AF9" w:rsidRPr="009F798E">
        <w:rPr>
          <w:b/>
        </w:rPr>
        <w:t>AGENDA ITEMS</w:t>
      </w:r>
      <w:bookmarkStart w:id="1" w:name="_Hlk189565392"/>
      <w:bookmarkStart w:id="2" w:name="_Hlk187311697"/>
    </w:p>
    <w:p w14:paraId="413F6307" w14:textId="77777777" w:rsidR="00012C50" w:rsidRDefault="00012C50" w:rsidP="00012C50">
      <w:pPr>
        <w:pStyle w:val="NoSpacing"/>
        <w:ind w:left="-709"/>
        <w:jc w:val="both"/>
        <w:rPr>
          <w:b/>
        </w:rPr>
      </w:pPr>
    </w:p>
    <w:p w14:paraId="678C9067" w14:textId="552A004D" w:rsidR="00FA1B3A" w:rsidRDefault="000A1E2A" w:rsidP="0083788D">
      <w:pPr>
        <w:pStyle w:val="NoSpacing"/>
        <w:ind w:left="3" w:hanging="708"/>
        <w:jc w:val="both"/>
        <w:rPr>
          <w:bCs/>
        </w:rPr>
      </w:pPr>
      <w:r>
        <w:rPr>
          <w:b/>
        </w:rPr>
        <w:t>51</w:t>
      </w:r>
      <w:r w:rsidR="00012C50">
        <w:rPr>
          <w:b/>
        </w:rPr>
        <w:t>.</w:t>
      </w:r>
      <w:r w:rsidR="00012C50">
        <w:rPr>
          <w:b/>
        </w:rPr>
        <w:tab/>
      </w:r>
      <w:r w:rsidR="00F87B05" w:rsidRPr="00B840AB">
        <w:rPr>
          <w:b/>
        </w:rPr>
        <w:t>TO REVIEW &amp; APPROVE THE FINANCIAL RISK ASSESSMENT &amp; FINANCIAL REGULATIONS (NOW PART OF STANDING ORDERS) (TOWN CLERK)</w:t>
      </w:r>
    </w:p>
    <w:p w14:paraId="27EF1077" w14:textId="77777777" w:rsidR="00C0111A" w:rsidRDefault="00C0111A" w:rsidP="0083788D">
      <w:pPr>
        <w:pStyle w:val="NoSpacing"/>
        <w:ind w:left="3" w:hanging="708"/>
        <w:jc w:val="both"/>
        <w:rPr>
          <w:bCs/>
        </w:rPr>
      </w:pPr>
    </w:p>
    <w:p w14:paraId="46F43573" w14:textId="1A4757D5" w:rsidR="00747261" w:rsidRPr="00F87B05" w:rsidRDefault="00747261" w:rsidP="0083788D">
      <w:pPr>
        <w:pStyle w:val="NoSpacing"/>
        <w:ind w:left="3" w:hanging="708"/>
        <w:jc w:val="both"/>
        <w:rPr>
          <w:bCs/>
        </w:rPr>
      </w:pPr>
      <w:r>
        <w:rPr>
          <w:b/>
        </w:rPr>
        <w:tab/>
      </w:r>
      <w:r w:rsidR="00B840AB" w:rsidRPr="00F87B05">
        <w:rPr>
          <w:bCs/>
        </w:rPr>
        <w:t xml:space="preserve">The Clerk provided Council with the updated Financial Risk Assessment &amp; Financial regulations. Following a discussion, it was resolved that </w:t>
      </w:r>
      <w:r w:rsidR="00076EED" w:rsidRPr="00F87B05">
        <w:rPr>
          <w:bCs/>
        </w:rPr>
        <w:t xml:space="preserve">Council approve </w:t>
      </w:r>
      <w:r w:rsidR="00B840AB" w:rsidRPr="00F87B05">
        <w:rPr>
          <w:bCs/>
        </w:rPr>
        <w:t>with all in favour</w:t>
      </w:r>
      <w:r w:rsidR="00795454" w:rsidRPr="00F87B05">
        <w:rPr>
          <w:bCs/>
        </w:rPr>
        <w:t xml:space="preserve">. </w:t>
      </w:r>
      <w:r w:rsidR="00B840AB" w:rsidRPr="00F87B05">
        <w:rPr>
          <w:bCs/>
        </w:rPr>
        <w:t>T</w:t>
      </w:r>
      <w:r w:rsidR="00795454" w:rsidRPr="00F87B05">
        <w:rPr>
          <w:bCs/>
        </w:rPr>
        <w:t xml:space="preserve">he clerk </w:t>
      </w:r>
      <w:r w:rsidR="00B840AB" w:rsidRPr="00F87B05">
        <w:rPr>
          <w:bCs/>
        </w:rPr>
        <w:t>informed</w:t>
      </w:r>
      <w:r w:rsidR="00795454" w:rsidRPr="00F87B05">
        <w:rPr>
          <w:bCs/>
        </w:rPr>
        <w:t xml:space="preserve"> council </w:t>
      </w:r>
      <w:r w:rsidR="00B840AB" w:rsidRPr="00F87B05">
        <w:rPr>
          <w:bCs/>
        </w:rPr>
        <w:t xml:space="preserve">that the employment handbook had still not been </w:t>
      </w:r>
      <w:r w:rsidR="00262BA2" w:rsidRPr="00F87B05">
        <w:rPr>
          <w:bCs/>
        </w:rPr>
        <w:t>updated and</w:t>
      </w:r>
      <w:r w:rsidR="00B840AB" w:rsidRPr="00F87B05">
        <w:rPr>
          <w:bCs/>
        </w:rPr>
        <w:t xml:space="preserve"> may need to look to another company to update, as could not get hold of Mr Barry</w:t>
      </w:r>
      <w:r w:rsidR="00F87B05" w:rsidRPr="00F87B05">
        <w:rPr>
          <w:bCs/>
        </w:rPr>
        <w:t xml:space="preserve"> Rees of Peoples Programmes.</w:t>
      </w:r>
    </w:p>
    <w:p w14:paraId="06DBC9DD" w14:textId="77777777" w:rsidR="00FA1B3A" w:rsidRPr="00FA1B3A" w:rsidRDefault="00FA1B3A" w:rsidP="00FA1B3A">
      <w:pPr>
        <w:contextualSpacing/>
        <w:jc w:val="both"/>
        <w:rPr>
          <w:rFonts w:cs="Arial"/>
          <w:b/>
          <w:bCs/>
        </w:rPr>
      </w:pPr>
    </w:p>
    <w:p w14:paraId="3A529A25" w14:textId="32F09B59" w:rsidR="00FA1B3A" w:rsidRDefault="000A1E2A" w:rsidP="00661852">
      <w:pPr>
        <w:pStyle w:val="NoSpacing"/>
        <w:ind w:left="-705"/>
        <w:jc w:val="both"/>
        <w:rPr>
          <w:bCs/>
        </w:rPr>
      </w:pPr>
      <w:r>
        <w:rPr>
          <w:b/>
        </w:rPr>
        <w:t>52</w:t>
      </w:r>
      <w:r w:rsidR="00FA1B3A">
        <w:rPr>
          <w:bCs/>
        </w:rPr>
        <w:t>.</w:t>
      </w:r>
      <w:r w:rsidR="00FA1B3A">
        <w:rPr>
          <w:bCs/>
        </w:rPr>
        <w:tab/>
      </w:r>
      <w:r w:rsidR="00F87B05" w:rsidRPr="00F87B05">
        <w:rPr>
          <w:b/>
        </w:rPr>
        <w:t xml:space="preserve">TO DISCUSS INSPECTION REPORTS FROM PLAY PARKS (ALREADY SENT BY </w:t>
      </w:r>
      <w:r w:rsidR="00F87B05">
        <w:rPr>
          <w:b/>
        </w:rPr>
        <w:tab/>
      </w:r>
      <w:r w:rsidR="00F87B05" w:rsidRPr="00F87B05">
        <w:rPr>
          <w:b/>
        </w:rPr>
        <w:t>EMAIL)</w:t>
      </w:r>
    </w:p>
    <w:p w14:paraId="5A448A11" w14:textId="77777777" w:rsidR="00C0111A" w:rsidRPr="00FA1B3A" w:rsidRDefault="00C0111A" w:rsidP="00661852">
      <w:pPr>
        <w:pStyle w:val="NoSpacing"/>
        <w:ind w:left="-705"/>
        <w:jc w:val="both"/>
        <w:rPr>
          <w:b/>
        </w:rPr>
      </w:pPr>
    </w:p>
    <w:p w14:paraId="0133F9DA" w14:textId="1220CEEA" w:rsidR="00FA1B3A" w:rsidRPr="00F87B05" w:rsidRDefault="00F42C37" w:rsidP="00716589">
      <w:pPr>
        <w:pStyle w:val="NoSpacing"/>
        <w:ind w:left="3"/>
        <w:jc w:val="both"/>
        <w:rPr>
          <w:bCs/>
        </w:rPr>
      </w:pPr>
      <w:r w:rsidRPr="00F87B05">
        <w:rPr>
          <w:bCs/>
        </w:rPr>
        <w:t>Clerk noted that a major point from the inspection</w:t>
      </w:r>
      <w:r w:rsidR="00262BA2">
        <w:rPr>
          <w:bCs/>
        </w:rPr>
        <w:t xml:space="preserve"> report</w:t>
      </w:r>
      <w:r w:rsidRPr="00F87B05">
        <w:rPr>
          <w:bCs/>
        </w:rPr>
        <w:t xml:space="preserve"> is</w:t>
      </w:r>
      <w:r w:rsidR="00262BA2">
        <w:rPr>
          <w:bCs/>
        </w:rPr>
        <w:t>,</w:t>
      </w:r>
      <w:r w:rsidRPr="00F87B05">
        <w:rPr>
          <w:bCs/>
        </w:rPr>
        <w:t xml:space="preserve"> that if there is severe risk of injury or a piece of equipment is severally damaged then County Council will remove the piece </w:t>
      </w:r>
      <w:r w:rsidR="00716589" w:rsidRPr="00F87B05">
        <w:rPr>
          <w:bCs/>
        </w:rPr>
        <w:t>of equipment entirely.</w:t>
      </w:r>
    </w:p>
    <w:p w14:paraId="19E343D5" w14:textId="4313DC47" w:rsidR="00716589" w:rsidRPr="00F87B05" w:rsidRDefault="00F87B05" w:rsidP="00716589">
      <w:pPr>
        <w:pStyle w:val="NoSpacing"/>
        <w:ind w:left="3"/>
        <w:jc w:val="both"/>
        <w:rPr>
          <w:bCs/>
        </w:rPr>
      </w:pPr>
      <w:r w:rsidRPr="00F87B05">
        <w:rPr>
          <w:bCs/>
        </w:rPr>
        <w:lastRenderedPageBreak/>
        <w:t>If,</w:t>
      </w:r>
      <w:r w:rsidR="00716589" w:rsidRPr="00F87B05">
        <w:rPr>
          <w:bCs/>
        </w:rPr>
        <w:t xml:space="preserve"> </w:t>
      </w:r>
      <w:r w:rsidR="00E20F11" w:rsidRPr="00F87B05">
        <w:rPr>
          <w:bCs/>
        </w:rPr>
        <w:t>however,</w:t>
      </w:r>
      <w:r w:rsidR="00716589" w:rsidRPr="00F87B05">
        <w:rPr>
          <w:bCs/>
        </w:rPr>
        <w:t xml:space="preserve"> Council </w:t>
      </w:r>
      <w:r w:rsidRPr="00F87B05">
        <w:rPr>
          <w:bCs/>
        </w:rPr>
        <w:t>wishes</w:t>
      </w:r>
      <w:r w:rsidR="00716589" w:rsidRPr="00F87B05">
        <w:rPr>
          <w:bCs/>
        </w:rPr>
        <w:t xml:space="preserve"> to remove any piece of equipment</w:t>
      </w:r>
      <w:r w:rsidR="00350EAF" w:rsidRPr="00F87B05">
        <w:rPr>
          <w:bCs/>
        </w:rPr>
        <w:t xml:space="preserve"> themselves then that will </w:t>
      </w:r>
      <w:r w:rsidR="0047419D" w:rsidRPr="00F87B05">
        <w:rPr>
          <w:bCs/>
        </w:rPr>
        <w:t xml:space="preserve">have an associated cost. </w:t>
      </w:r>
    </w:p>
    <w:p w14:paraId="28F88DAF" w14:textId="5AFF2E69" w:rsidR="00261282" w:rsidRPr="00F87B05" w:rsidRDefault="00261282" w:rsidP="00716589">
      <w:pPr>
        <w:pStyle w:val="NoSpacing"/>
        <w:ind w:left="3"/>
        <w:jc w:val="both"/>
        <w:rPr>
          <w:bCs/>
        </w:rPr>
      </w:pPr>
      <w:r w:rsidRPr="00F87B05">
        <w:rPr>
          <w:bCs/>
        </w:rPr>
        <w:t>There is noted damage to the entrance gate to the play park</w:t>
      </w:r>
      <w:r w:rsidR="00F87B05">
        <w:rPr>
          <w:bCs/>
        </w:rPr>
        <w:t xml:space="preserve"> at the Green</w:t>
      </w:r>
      <w:r w:rsidRPr="00F87B05">
        <w:rPr>
          <w:bCs/>
        </w:rPr>
        <w:t xml:space="preserve"> which is Council’s responsibility to </w:t>
      </w:r>
      <w:r w:rsidR="00FE4338" w:rsidRPr="00F87B05">
        <w:rPr>
          <w:bCs/>
        </w:rPr>
        <w:t xml:space="preserve">repair. Cllr Asman will </w:t>
      </w:r>
      <w:r w:rsidR="00E20F11" w:rsidRPr="00F87B05">
        <w:rPr>
          <w:bCs/>
        </w:rPr>
        <w:t xml:space="preserve">review damage to the gate. </w:t>
      </w:r>
    </w:p>
    <w:p w14:paraId="0BE6D6DF" w14:textId="35B448BC" w:rsidR="00E20F11" w:rsidRPr="00F87B05" w:rsidRDefault="00E20F11" w:rsidP="00716589">
      <w:pPr>
        <w:pStyle w:val="NoSpacing"/>
        <w:ind w:left="3"/>
        <w:jc w:val="both"/>
        <w:rPr>
          <w:bCs/>
        </w:rPr>
      </w:pPr>
      <w:r w:rsidRPr="00F87B05">
        <w:rPr>
          <w:bCs/>
        </w:rPr>
        <w:t>Overall, there is nothing of high alert.</w:t>
      </w:r>
    </w:p>
    <w:p w14:paraId="101C2346" w14:textId="4E22FC8F" w:rsidR="00FA1B3A" w:rsidRPr="00F87B05" w:rsidRDefault="0008515D" w:rsidP="0008515D">
      <w:pPr>
        <w:pStyle w:val="NoSpacing"/>
        <w:jc w:val="both"/>
        <w:rPr>
          <w:bCs/>
        </w:rPr>
      </w:pPr>
      <w:r w:rsidRPr="00F87B05">
        <w:rPr>
          <w:bCs/>
        </w:rPr>
        <w:t xml:space="preserve">Council asked the clerk to </w:t>
      </w:r>
      <w:r w:rsidR="00CE2BEC" w:rsidRPr="00F87B05">
        <w:rPr>
          <w:bCs/>
        </w:rPr>
        <w:t xml:space="preserve">get a quote of the potential cost of removing a piece of equipment </w:t>
      </w:r>
      <w:r w:rsidR="00C0111A" w:rsidRPr="00F87B05">
        <w:rPr>
          <w:bCs/>
        </w:rPr>
        <w:t>as well as considering an inquiry into possible methods of future maintenance.</w:t>
      </w:r>
    </w:p>
    <w:p w14:paraId="011F7556" w14:textId="77777777" w:rsidR="00C8291F" w:rsidRDefault="00C8291F" w:rsidP="00C0111A">
      <w:pPr>
        <w:pStyle w:val="NoSpacing"/>
        <w:jc w:val="both"/>
        <w:rPr>
          <w:bCs/>
        </w:rPr>
      </w:pPr>
    </w:p>
    <w:p w14:paraId="61FF7F86" w14:textId="5940FFEB" w:rsidR="00575D2F" w:rsidRDefault="000A1E2A" w:rsidP="00F87B05">
      <w:pPr>
        <w:pStyle w:val="NoSpacing"/>
        <w:ind w:hanging="705"/>
        <w:jc w:val="both"/>
        <w:rPr>
          <w:bCs/>
        </w:rPr>
      </w:pPr>
      <w:r>
        <w:rPr>
          <w:b/>
        </w:rPr>
        <w:t>53</w:t>
      </w:r>
      <w:r w:rsidR="00FA1B3A">
        <w:rPr>
          <w:bCs/>
        </w:rPr>
        <w:t>.</w:t>
      </w:r>
      <w:r w:rsidR="00FA1B3A">
        <w:rPr>
          <w:bCs/>
        </w:rPr>
        <w:tab/>
      </w:r>
      <w:r w:rsidR="00F87B05" w:rsidRPr="00F87B05">
        <w:rPr>
          <w:b/>
        </w:rPr>
        <w:t>UPDATE ON POWER STATION MEETING (COUNCILLOR EVANS/COUNCILLOR COLLINS – SEE ATTACHED)</w:t>
      </w:r>
    </w:p>
    <w:p w14:paraId="7159CEB7" w14:textId="77777777" w:rsidR="00C8291F" w:rsidRDefault="00C8291F" w:rsidP="00482636">
      <w:pPr>
        <w:pStyle w:val="NoSpacing"/>
        <w:jc w:val="both"/>
        <w:rPr>
          <w:bCs/>
        </w:rPr>
      </w:pPr>
    </w:p>
    <w:p w14:paraId="491E4C35" w14:textId="10E36276" w:rsidR="00250F34" w:rsidRPr="00F87B05" w:rsidRDefault="00C8291F" w:rsidP="00B9045C">
      <w:pPr>
        <w:pStyle w:val="NoSpacing"/>
        <w:jc w:val="both"/>
        <w:rPr>
          <w:bCs/>
        </w:rPr>
      </w:pPr>
      <w:r w:rsidRPr="00F87B05">
        <w:rPr>
          <w:bCs/>
        </w:rPr>
        <w:t xml:space="preserve">Cllr Evans presented </w:t>
      </w:r>
      <w:r w:rsidR="00F87B05">
        <w:rPr>
          <w:bCs/>
        </w:rPr>
        <w:t>an</w:t>
      </w:r>
      <w:r w:rsidRPr="00F87B05">
        <w:rPr>
          <w:bCs/>
        </w:rPr>
        <w:t xml:space="preserve"> update </w:t>
      </w:r>
      <w:r w:rsidR="00AB0F9E" w:rsidRPr="00F87B05">
        <w:rPr>
          <w:bCs/>
        </w:rPr>
        <w:t xml:space="preserve">to </w:t>
      </w:r>
      <w:r w:rsidR="003B15D0">
        <w:rPr>
          <w:bCs/>
        </w:rPr>
        <w:t>C</w:t>
      </w:r>
      <w:r w:rsidR="00AB0F9E" w:rsidRPr="00F87B05">
        <w:rPr>
          <w:bCs/>
        </w:rPr>
        <w:t xml:space="preserve">ouncil on several of the proposed projects of the </w:t>
      </w:r>
      <w:r w:rsidR="00F87B05">
        <w:rPr>
          <w:bCs/>
        </w:rPr>
        <w:t>P</w:t>
      </w:r>
      <w:r w:rsidR="00AB0F9E" w:rsidRPr="00F87B05">
        <w:rPr>
          <w:bCs/>
        </w:rPr>
        <w:t xml:space="preserve">ower </w:t>
      </w:r>
      <w:r w:rsidR="00F87B05">
        <w:rPr>
          <w:bCs/>
        </w:rPr>
        <w:t>S</w:t>
      </w:r>
      <w:r w:rsidR="00AB0F9E" w:rsidRPr="00F87B05">
        <w:rPr>
          <w:bCs/>
        </w:rPr>
        <w:t xml:space="preserve">tation.  </w:t>
      </w:r>
      <w:r w:rsidR="00F87B05">
        <w:rPr>
          <w:bCs/>
        </w:rPr>
        <w:t>N</w:t>
      </w:r>
      <w:r w:rsidR="00AB0F9E" w:rsidRPr="00F87B05">
        <w:rPr>
          <w:bCs/>
        </w:rPr>
        <w:t xml:space="preserve">oted issues with the transportation of </w:t>
      </w:r>
      <w:r w:rsidR="004C351C" w:rsidRPr="00F87B05">
        <w:rPr>
          <w:bCs/>
        </w:rPr>
        <w:t xml:space="preserve">batteries by road as part of the battery project. </w:t>
      </w:r>
    </w:p>
    <w:p w14:paraId="525FD44A" w14:textId="2F6A6859" w:rsidR="002611C3" w:rsidRPr="003B15D0" w:rsidRDefault="000E24A7" w:rsidP="00C57D10">
      <w:pPr>
        <w:pStyle w:val="NoSpacing"/>
        <w:jc w:val="both"/>
        <w:rPr>
          <w:bCs/>
        </w:rPr>
      </w:pPr>
      <w:r w:rsidRPr="00F87B05">
        <w:rPr>
          <w:bCs/>
        </w:rPr>
        <w:t xml:space="preserve">It was also noted that </w:t>
      </w:r>
      <w:r w:rsidR="00C57D10">
        <w:rPr>
          <w:bCs/>
        </w:rPr>
        <w:t xml:space="preserve">Mrs </w:t>
      </w:r>
      <w:r w:rsidRPr="00F87B05">
        <w:rPr>
          <w:bCs/>
        </w:rPr>
        <w:t xml:space="preserve">Mair Lewis, the previous </w:t>
      </w:r>
      <w:r w:rsidR="00C57D10">
        <w:rPr>
          <w:bCs/>
        </w:rPr>
        <w:t>C</w:t>
      </w:r>
      <w:r w:rsidRPr="00F87B05">
        <w:rPr>
          <w:bCs/>
        </w:rPr>
        <w:t xml:space="preserve">ommunity </w:t>
      </w:r>
      <w:r w:rsidR="00C57D10">
        <w:rPr>
          <w:bCs/>
        </w:rPr>
        <w:t>L</w:t>
      </w:r>
      <w:r w:rsidRPr="00F87B05">
        <w:rPr>
          <w:bCs/>
        </w:rPr>
        <w:t xml:space="preserve">iaison </w:t>
      </w:r>
      <w:r w:rsidR="00C57D10">
        <w:rPr>
          <w:bCs/>
        </w:rPr>
        <w:t>O</w:t>
      </w:r>
      <w:r w:rsidRPr="00F87B05">
        <w:rPr>
          <w:bCs/>
        </w:rPr>
        <w:t xml:space="preserve">fficer for the </w:t>
      </w:r>
      <w:r w:rsidR="00C57D10">
        <w:rPr>
          <w:bCs/>
        </w:rPr>
        <w:t>P</w:t>
      </w:r>
      <w:r w:rsidRPr="00F87B05">
        <w:rPr>
          <w:bCs/>
        </w:rPr>
        <w:t xml:space="preserve">ower </w:t>
      </w:r>
      <w:r w:rsidR="00C57D10">
        <w:rPr>
          <w:bCs/>
        </w:rPr>
        <w:t>S</w:t>
      </w:r>
      <w:r w:rsidRPr="00F87B05">
        <w:rPr>
          <w:bCs/>
        </w:rPr>
        <w:t xml:space="preserve">tation has moved to a different position. It was proposed that council would send a letter of thanks and acknowledgement for </w:t>
      </w:r>
      <w:r w:rsidR="00C57D10" w:rsidRPr="00F87B05">
        <w:rPr>
          <w:bCs/>
        </w:rPr>
        <w:t>all</w:t>
      </w:r>
      <w:r w:rsidRPr="00F87B05">
        <w:rPr>
          <w:bCs/>
        </w:rPr>
        <w:t xml:space="preserve"> the assistance received from Mair as well as </w:t>
      </w:r>
      <w:r w:rsidR="00C57D10">
        <w:rPr>
          <w:bCs/>
        </w:rPr>
        <w:t xml:space="preserve">to </w:t>
      </w:r>
      <w:r w:rsidRPr="00F87B05">
        <w:rPr>
          <w:bCs/>
        </w:rPr>
        <w:t xml:space="preserve">send an invitation to her replacement to </w:t>
      </w:r>
      <w:r w:rsidR="00C46DA0" w:rsidRPr="00F87B05">
        <w:rPr>
          <w:bCs/>
        </w:rPr>
        <w:t>attend a future Regeneration meeting.</w:t>
      </w:r>
    </w:p>
    <w:p w14:paraId="1AC5FD2A" w14:textId="77777777" w:rsidR="002611C3" w:rsidRDefault="002611C3" w:rsidP="002611C3">
      <w:pPr>
        <w:pStyle w:val="NoSpacing"/>
        <w:ind w:left="-1"/>
        <w:jc w:val="both"/>
        <w:rPr>
          <w:b/>
        </w:rPr>
      </w:pPr>
    </w:p>
    <w:p w14:paraId="0583D765" w14:textId="50496EE6" w:rsidR="00CC2CA7" w:rsidRPr="00244E8F" w:rsidRDefault="00CC2CA7" w:rsidP="002611C3">
      <w:pPr>
        <w:pStyle w:val="NoSpacing"/>
        <w:rPr>
          <w:b/>
        </w:rPr>
      </w:pPr>
    </w:p>
    <w:bookmarkEnd w:id="1"/>
    <w:bookmarkEnd w:id="2"/>
    <w:p w14:paraId="68289BA2" w14:textId="070DE338" w:rsidR="00D377CC" w:rsidRPr="00311B9B" w:rsidRDefault="00D377CC" w:rsidP="000A1E2A">
      <w:pPr>
        <w:pStyle w:val="ListParagraph"/>
        <w:spacing w:after="0" w:line="240" w:lineRule="auto"/>
        <w:ind w:left="0" w:hanging="709"/>
        <w:contextualSpacing/>
        <w:rPr>
          <w:rFonts w:ascii="Arial" w:hAnsi="Arial" w:cs="Arial"/>
          <w:b/>
          <w:bCs/>
        </w:rPr>
      </w:pPr>
    </w:p>
    <w:p w14:paraId="173A3E20" w14:textId="77777777" w:rsidR="007075D2" w:rsidRDefault="007075D2" w:rsidP="007075D2">
      <w:pPr>
        <w:pStyle w:val="ListParagraph"/>
        <w:spacing w:after="0" w:line="240" w:lineRule="auto"/>
        <w:ind w:left="153" w:hanging="862"/>
        <w:contextualSpacing/>
        <w:rPr>
          <w:rFonts w:cs="Arial"/>
          <w:b/>
          <w:bCs/>
        </w:rPr>
      </w:pPr>
    </w:p>
    <w:p w14:paraId="7F611FFF" w14:textId="77777777" w:rsidR="007075D2" w:rsidRPr="007075D2" w:rsidRDefault="007075D2" w:rsidP="007075D2">
      <w:pPr>
        <w:pStyle w:val="ListParagraph"/>
        <w:spacing w:after="0" w:line="240" w:lineRule="auto"/>
        <w:ind w:left="153" w:hanging="862"/>
        <w:contextualSpacing/>
        <w:rPr>
          <w:rFonts w:cs="Arial"/>
        </w:rPr>
      </w:pPr>
    </w:p>
    <w:p w14:paraId="18ED1904" w14:textId="77777777" w:rsidR="004B08B7" w:rsidRPr="009F798E" w:rsidRDefault="004B08B7" w:rsidP="007644FB">
      <w:pPr>
        <w:ind w:left="-57" w:right="1644"/>
        <w:rPr>
          <w:b/>
        </w:rPr>
      </w:pPr>
    </w:p>
    <w:p w14:paraId="5AE56C31" w14:textId="77777777" w:rsidR="00A930D4" w:rsidRPr="009F798E" w:rsidRDefault="00A930D4" w:rsidP="005416C4">
      <w:pPr>
        <w:ind w:left="-57" w:right="1644"/>
        <w:rPr>
          <w:b/>
        </w:rPr>
      </w:pPr>
    </w:p>
    <w:p w14:paraId="7C670A76" w14:textId="77777777" w:rsidR="005D26FD" w:rsidRDefault="005416C4" w:rsidP="005416C4">
      <w:pPr>
        <w:pStyle w:val="NoSpacing"/>
        <w:jc w:val="both"/>
        <w:rPr>
          <w:b/>
        </w:rPr>
      </w:pPr>
      <w:r w:rsidRPr="009F798E">
        <w:rPr>
          <w:b/>
        </w:rPr>
        <w:t xml:space="preserve">           </w:t>
      </w:r>
    </w:p>
    <w:p w14:paraId="350E189A" w14:textId="77777777" w:rsidR="005D26FD" w:rsidRDefault="005D26FD" w:rsidP="005416C4">
      <w:pPr>
        <w:pStyle w:val="NoSpacing"/>
        <w:jc w:val="both"/>
        <w:rPr>
          <w:b/>
        </w:rPr>
      </w:pPr>
    </w:p>
    <w:p w14:paraId="2A22C242" w14:textId="18093A4B" w:rsidR="003F5996" w:rsidRDefault="005416C4" w:rsidP="005416C4">
      <w:pPr>
        <w:pStyle w:val="NoSpacing"/>
        <w:jc w:val="both"/>
        <w:rPr>
          <w:b/>
        </w:rPr>
      </w:pPr>
      <w:r w:rsidRPr="009F798E">
        <w:rPr>
          <w:b/>
        </w:rPr>
        <w:t xml:space="preserve">  </w:t>
      </w:r>
      <w:r w:rsidRPr="009F798E">
        <w:rPr>
          <w:b/>
        </w:rPr>
        <w:tab/>
      </w:r>
      <w:r w:rsidRPr="009F798E">
        <w:rPr>
          <w:b/>
        </w:rPr>
        <w:tab/>
      </w:r>
      <w:r w:rsidRPr="009F798E">
        <w:rPr>
          <w:b/>
        </w:rPr>
        <w:tab/>
      </w:r>
      <w:r w:rsidRPr="009F798E">
        <w:rPr>
          <w:b/>
        </w:rPr>
        <w:tab/>
      </w:r>
      <w:r w:rsidRPr="009F798E">
        <w:rPr>
          <w:b/>
        </w:rPr>
        <w:tab/>
      </w:r>
      <w:r w:rsidRPr="009F798E">
        <w:rPr>
          <w:b/>
        </w:rPr>
        <w:tab/>
      </w:r>
      <w:r w:rsidRPr="009F798E">
        <w:rPr>
          <w:b/>
        </w:rPr>
        <w:tab/>
        <w:t xml:space="preserve">         ........................... Mayor</w:t>
      </w:r>
    </w:p>
    <w:p w14:paraId="432F0D34" w14:textId="77777777" w:rsidR="005D26FD" w:rsidRDefault="005D26FD" w:rsidP="005416C4">
      <w:pPr>
        <w:pStyle w:val="NoSpacing"/>
        <w:jc w:val="both"/>
        <w:rPr>
          <w:b/>
        </w:rPr>
      </w:pPr>
    </w:p>
    <w:p w14:paraId="2EF57E5A" w14:textId="77777777" w:rsidR="005D26FD" w:rsidRDefault="005D26FD" w:rsidP="005416C4">
      <w:pPr>
        <w:pStyle w:val="NoSpacing"/>
        <w:jc w:val="both"/>
        <w:rPr>
          <w:b/>
        </w:rPr>
      </w:pPr>
    </w:p>
    <w:p w14:paraId="797C199D" w14:textId="77777777" w:rsidR="005D26FD" w:rsidRDefault="005D26FD" w:rsidP="005416C4">
      <w:pPr>
        <w:pStyle w:val="NoSpacing"/>
        <w:jc w:val="both"/>
        <w:rPr>
          <w:b/>
        </w:rPr>
      </w:pPr>
    </w:p>
    <w:p w14:paraId="09D3F2B9" w14:textId="77777777" w:rsidR="005D26FD" w:rsidRDefault="005D26FD" w:rsidP="005416C4">
      <w:pPr>
        <w:pStyle w:val="NoSpacing"/>
        <w:jc w:val="both"/>
        <w:rPr>
          <w:b/>
        </w:rPr>
      </w:pPr>
    </w:p>
    <w:p w14:paraId="38B7A053" w14:textId="77777777" w:rsidR="005D26FD" w:rsidRDefault="005D26FD" w:rsidP="005416C4">
      <w:pPr>
        <w:pStyle w:val="NoSpacing"/>
        <w:jc w:val="both"/>
        <w:rPr>
          <w:b/>
        </w:rPr>
      </w:pPr>
    </w:p>
    <w:p w14:paraId="2B154303" w14:textId="77777777" w:rsidR="005D26FD" w:rsidRDefault="005D26FD" w:rsidP="005416C4">
      <w:pPr>
        <w:pStyle w:val="NoSpacing"/>
        <w:jc w:val="both"/>
        <w:rPr>
          <w:b/>
        </w:rPr>
      </w:pPr>
    </w:p>
    <w:p w14:paraId="6770A16E" w14:textId="77777777" w:rsidR="005D26FD" w:rsidRDefault="005D26FD" w:rsidP="005416C4">
      <w:pPr>
        <w:pStyle w:val="NoSpacing"/>
        <w:jc w:val="both"/>
        <w:rPr>
          <w:b/>
        </w:rPr>
      </w:pPr>
    </w:p>
    <w:p w14:paraId="4F4C36A8" w14:textId="77777777" w:rsidR="005D26FD" w:rsidRDefault="005D26FD" w:rsidP="005416C4">
      <w:pPr>
        <w:pStyle w:val="NoSpacing"/>
        <w:jc w:val="both"/>
        <w:rPr>
          <w:b/>
        </w:rPr>
      </w:pPr>
    </w:p>
    <w:p w14:paraId="7070EFD5" w14:textId="77777777" w:rsidR="005D26FD" w:rsidRDefault="005D26FD" w:rsidP="005416C4">
      <w:pPr>
        <w:pStyle w:val="NoSpacing"/>
        <w:jc w:val="both"/>
        <w:rPr>
          <w:b/>
        </w:rPr>
      </w:pPr>
    </w:p>
    <w:p w14:paraId="1DC03F89" w14:textId="77777777" w:rsidR="005D26FD" w:rsidRDefault="005D26FD" w:rsidP="005416C4">
      <w:pPr>
        <w:pStyle w:val="NoSpacing"/>
        <w:jc w:val="both"/>
        <w:rPr>
          <w:b/>
        </w:rPr>
      </w:pPr>
    </w:p>
    <w:p w14:paraId="333C2795" w14:textId="77777777" w:rsidR="005D26FD" w:rsidRDefault="005D26FD" w:rsidP="005416C4">
      <w:pPr>
        <w:pStyle w:val="NoSpacing"/>
        <w:jc w:val="both"/>
        <w:rPr>
          <w:b/>
        </w:rPr>
      </w:pPr>
    </w:p>
    <w:p w14:paraId="695CCE68" w14:textId="77777777" w:rsidR="005D26FD" w:rsidRDefault="005D26FD" w:rsidP="005416C4">
      <w:pPr>
        <w:pStyle w:val="NoSpacing"/>
        <w:jc w:val="both"/>
        <w:rPr>
          <w:b/>
        </w:rPr>
      </w:pPr>
    </w:p>
    <w:p w14:paraId="1D932EAD" w14:textId="77777777" w:rsidR="005D26FD" w:rsidRDefault="005D26FD" w:rsidP="005416C4">
      <w:pPr>
        <w:pStyle w:val="NoSpacing"/>
        <w:jc w:val="both"/>
        <w:rPr>
          <w:b/>
        </w:rPr>
      </w:pPr>
    </w:p>
    <w:p w14:paraId="6A859BDF" w14:textId="77777777" w:rsidR="005D26FD" w:rsidRDefault="005D26FD" w:rsidP="005416C4">
      <w:pPr>
        <w:pStyle w:val="NoSpacing"/>
        <w:jc w:val="both"/>
        <w:rPr>
          <w:b/>
        </w:rPr>
      </w:pPr>
    </w:p>
    <w:p w14:paraId="4521DB97" w14:textId="77777777" w:rsidR="005D26FD" w:rsidRDefault="005D26FD" w:rsidP="005416C4">
      <w:pPr>
        <w:pStyle w:val="NoSpacing"/>
        <w:jc w:val="both"/>
        <w:rPr>
          <w:b/>
        </w:rPr>
      </w:pPr>
    </w:p>
    <w:p w14:paraId="67117BD5" w14:textId="77777777" w:rsidR="005D26FD" w:rsidRDefault="005D26FD" w:rsidP="005416C4">
      <w:pPr>
        <w:pStyle w:val="NoSpacing"/>
        <w:jc w:val="both"/>
        <w:rPr>
          <w:b/>
        </w:rPr>
      </w:pPr>
    </w:p>
    <w:p w14:paraId="3D7AA7D6" w14:textId="77777777" w:rsidR="005D26FD" w:rsidRDefault="005D26FD" w:rsidP="005416C4">
      <w:pPr>
        <w:pStyle w:val="NoSpacing"/>
        <w:jc w:val="both"/>
        <w:rPr>
          <w:b/>
        </w:rPr>
      </w:pPr>
    </w:p>
    <w:p w14:paraId="12B4CF5F" w14:textId="77777777" w:rsidR="005D26FD" w:rsidRDefault="005D26FD" w:rsidP="005416C4">
      <w:pPr>
        <w:pStyle w:val="NoSpacing"/>
        <w:jc w:val="both"/>
        <w:rPr>
          <w:b/>
        </w:rPr>
      </w:pPr>
    </w:p>
    <w:p w14:paraId="1156148D" w14:textId="77777777" w:rsidR="005D26FD" w:rsidRDefault="005D26FD" w:rsidP="005416C4">
      <w:pPr>
        <w:pStyle w:val="NoSpacing"/>
        <w:jc w:val="both"/>
        <w:rPr>
          <w:b/>
        </w:rPr>
      </w:pPr>
    </w:p>
    <w:p w14:paraId="1201142B" w14:textId="77777777" w:rsidR="005D26FD" w:rsidRDefault="005D26FD" w:rsidP="005416C4">
      <w:pPr>
        <w:pStyle w:val="NoSpacing"/>
        <w:jc w:val="both"/>
        <w:rPr>
          <w:b/>
        </w:rPr>
      </w:pPr>
    </w:p>
    <w:p w14:paraId="1731A42C" w14:textId="77777777" w:rsidR="005D26FD" w:rsidRDefault="005D26FD" w:rsidP="005416C4">
      <w:pPr>
        <w:pStyle w:val="NoSpacing"/>
        <w:jc w:val="both"/>
        <w:rPr>
          <w:b/>
        </w:rPr>
      </w:pPr>
    </w:p>
    <w:sectPr w:rsidR="005D26FD" w:rsidSect="00F22B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40" w:bottom="284" w:left="1440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43FF" w14:textId="77777777" w:rsidR="00BF67BE" w:rsidRPr="009F798E" w:rsidRDefault="00BF67BE">
      <w:r w:rsidRPr="009F798E">
        <w:separator/>
      </w:r>
    </w:p>
  </w:endnote>
  <w:endnote w:type="continuationSeparator" w:id="0">
    <w:p w14:paraId="60B50B9A" w14:textId="77777777" w:rsidR="00BF67BE" w:rsidRPr="009F798E" w:rsidRDefault="00BF67BE">
      <w:r w:rsidRPr="009F79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211111"/>
      <w:docPartObj>
        <w:docPartGallery w:val="Page Numbers (Bottom of Page)"/>
        <w:docPartUnique/>
      </w:docPartObj>
    </w:sdtPr>
    <w:sdtEndPr/>
    <w:sdtContent>
      <w:p w14:paraId="6D410948" w14:textId="77777777" w:rsidR="00A13C6F" w:rsidRPr="009F798E" w:rsidRDefault="00A13C6F">
        <w:pPr>
          <w:pStyle w:val="Footer"/>
          <w:jc w:val="center"/>
        </w:pPr>
        <w:r w:rsidRPr="009F798E">
          <w:fldChar w:fldCharType="begin"/>
        </w:r>
        <w:r w:rsidRPr="009F798E">
          <w:instrText xml:space="preserve"> PAGE   \* MERGEFORMAT </w:instrText>
        </w:r>
        <w:r w:rsidRPr="009F798E">
          <w:fldChar w:fldCharType="separate"/>
        </w:r>
        <w:r w:rsidR="00884DF8" w:rsidRPr="009F798E">
          <w:t>40</w:t>
        </w:r>
        <w:r w:rsidRPr="009F798E">
          <w:fldChar w:fldCharType="end"/>
        </w:r>
      </w:p>
    </w:sdtContent>
  </w:sdt>
  <w:p w14:paraId="730E0C95" w14:textId="77777777" w:rsidR="00A13C6F" w:rsidRPr="009F798E" w:rsidRDefault="00A13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48688"/>
      <w:docPartObj>
        <w:docPartGallery w:val="Page Numbers (Bottom of Page)"/>
        <w:docPartUnique/>
      </w:docPartObj>
    </w:sdtPr>
    <w:sdtEndPr/>
    <w:sdtContent>
      <w:p w14:paraId="093C7AA0" w14:textId="77777777" w:rsidR="00A13C6F" w:rsidRPr="009F798E" w:rsidRDefault="00A13C6F">
        <w:pPr>
          <w:pStyle w:val="Footer"/>
          <w:jc w:val="center"/>
        </w:pPr>
        <w:r w:rsidRPr="009F798E">
          <w:fldChar w:fldCharType="begin"/>
        </w:r>
        <w:r w:rsidRPr="009F798E">
          <w:instrText xml:space="preserve"> PAGE   \* MERGEFORMAT </w:instrText>
        </w:r>
        <w:r w:rsidRPr="009F798E">
          <w:fldChar w:fldCharType="separate"/>
        </w:r>
        <w:r w:rsidR="00C82F01" w:rsidRPr="009F798E">
          <w:t>36</w:t>
        </w:r>
        <w:r w:rsidRPr="009F798E">
          <w:fldChar w:fldCharType="end"/>
        </w:r>
      </w:p>
    </w:sdtContent>
  </w:sdt>
  <w:p w14:paraId="7038EFB7" w14:textId="77777777" w:rsidR="00A13C6F" w:rsidRPr="009F798E" w:rsidRDefault="00A1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A724" w14:textId="77777777" w:rsidR="00BF67BE" w:rsidRPr="009F798E" w:rsidRDefault="00BF67BE">
      <w:r w:rsidRPr="009F798E">
        <w:separator/>
      </w:r>
    </w:p>
  </w:footnote>
  <w:footnote w:type="continuationSeparator" w:id="0">
    <w:p w14:paraId="611E849A" w14:textId="77777777" w:rsidR="00BF67BE" w:rsidRPr="009F798E" w:rsidRDefault="00BF67BE">
      <w:r w:rsidRPr="009F79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8936" w14:textId="77777777" w:rsidR="00A13C6F" w:rsidRPr="009F798E" w:rsidRDefault="00A13C6F">
    <w:pPr>
      <w:pStyle w:val="Header"/>
    </w:pPr>
  </w:p>
  <w:p w14:paraId="715ADD31" w14:textId="77777777" w:rsidR="00A13C6F" w:rsidRPr="009F798E" w:rsidRDefault="00A13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F9F8" w14:textId="77777777" w:rsidR="00A13C6F" w:rsidRPr="009F798E" w:rsidRDefault="00A13C6F" w:rsidP="00416068">
    <w:pPr>
      <w:pStyle w:val="Header"/>
      <w:tabs>
        <w:tab w:val="left" w:pos="2387"/>
      </w:tabs>
    </w:pPr>
    <w:r w:rsidRPr="009F798E">
      <w:tab/>
    </w:r>
    <w:r w:rsidRPr="009F798E">
      <w:tab/>
    </w:r>
    <w:r w:rsidRPr="009F798E">
      <w:tab/>
    </w:r>
  </w:p>
  <w:p w14:paraId="6CCF849F" w14:textId="77777777" w:rsidR="00A13C6F" w:rsidRPr="009F798E" w:rsidRDefault="00A1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269"/>
    <w:multiLevelType w:val="hybridMultilevel"/>
    <w:tmpl w:val="CDCA6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EED"/>
    <w:multiLevelType w:val="hybridMultilevel"/>
    <w:tmpl w:val="9DDECFB0"/>
    <w:lvl w:ilvl="0" w:tplc="FAE6F3DA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C4F3086"/>
    <w:multiLevelType w:val="hybridMultilevel"/>
    <w:tmpl w:val="251882D6"/>
    <w:lvl w:ilvl="0" w:tplc="F78C8238">
      <w:start w:val="189"/>
      <w:numFmt w:val="decimal"/>
      <w:lvlText w:val="%1."/>
      <w:lvlJc w:val="left"/>
      <w:pPr>
        <w:ind w:left="-241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ECE72C0"/>
    <w:multiLevelType w:val="hybridMultilevel"/>
    <w:tmpl w:val="3FF29FDE"/>
    <w:lvl w:ilvl="0" w:tplc="B546D6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EE61FC"/>
    <w:multiLevelType w:val="hybridMultilevel"/>
    <w:tmpl w:val="1F9CE82A"/>
    <w:lvl w:ilvl="0" w:tplc="9BEC1998">
      <w:start w:val="219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4342"/>
    <w:multiLevelType w:val="hybridMultilevel"/>
    <w:tmpl w:val="6BCE4E04"/>
    <w:lvl w:ilvl="0" w:tplc="7462724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77771"/>
    <w:multiLevelType w:val="hybridMultilevel"/>
    <w:tmpl w:val="E350107E"/>
    <w:lvl w:ilvl="0" w:tplc="8FD450B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D0B4C78"/>
    <w:multiLevelType w:val="hybridMultilevel"/>
    <w:tmpl w:val="40C2B42C"/>
    <w:lvl w:ilvl="0" w:tplc="F11A324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D2808FE"/>
    <w:multiLevelType w:val="hybridMultilevel"/>
    <w:tmpl w:val="32BCE0CA"/>
    <w:lvl w:ilvl="0" w:tplc="1D523B82">
      <w:start w:val="169"/>
      <w:numFmt w:val="decimal"/>
      <w:lvlText w:val="%1."/>
      <w:lvlJc w:val="left"/>
      <w:pPr>
        <w:ind w:left="261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0BD7ABE"/>
    <w:multiLevelType w:val="hybridMultilevel"/>
    <w:tmpl w:val="1FAEC6BA"/>
    <w:lvl w:ilvl="0" w:tplc="FEDE4714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220232F"/>
    <w:multiLevelType w:val="hybridMultilevel"/>
    <w:tmpl w:val="34C27CCE"/>
    <w:lvl w:ilvl="0" w:tplc="FEDE471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355A0A01"/>
    <w:multiLevelType w:val="hybridMultilevel"/>
    <w:tmpl w:val="6FA47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B0E3B"/>
    <w:multiLevelType w:val="hybridMultilevel"/>
    <w:tmpl w:val="5262FF98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DAE6E0D"/>
    <w:multiLevelType w:val="hybridMultilevel"/>
    <w:tmpl w:val="CDAAB1CC"/>
    <w:lvl w:ilvl="0" w:tplc="7B889EDC">
      <w:start w:val="22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A8F"/>
    <w:multiLevelType w:val="hybridMultilevel"/>
    <w:tmpl w:val="1E0877B6"/>
    <w:lvl w:ilvl="0" w:tplc="33081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688"/>
    <w:multiLevelType w:val="hybridMultilevel"/>
    <w:tmpl w:val="E8DAB380"/>
    <w:lvl w:ilvl="0" w:tplc="B9F09B58">
      <w:start w:val="151"/>
      <w:numFmt w:val="decimal"/>
      <w:lvlText w:val="%1."/>
      <w:lvlJc w:val="left"/>
      <w:pPr>
        <w:ind w:left="261" w:hanging="468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B97247C"/>
    <w:multiLevelType w:val="hybridMultilevel"/>
    <w:tmpl w:val="6E6807E4"/>
    <w:lvl w:ilvl="0" w:tplc="1910DD4A">
      <w:start w:val="190"/>
      <w:numFmt w:val="decimal"/>
      <w:lvlText w:val="%1."/>
      <w:lvlJc w:val="left"/>
      <w:pPr>
        <w:ind w:left="468" w:hanging="468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719C5"/>
    <w:multiLevelType w:val="hybridMultilevel"/>
    <w:tmpl w:val="92567E18"/>
    <w:lvl w:ilvl="0" w:tplc="6D9681EA">
      <w:start w:val="209"/>
      <w:numFmt w:val="decimal"/>
      <w:lvlText w:val="%1."/>
      <w:lvlJc w:val="left"/>
      <w:pPr>
        <w:ind w:left="-241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B493AA1"/>
    <w:multiLevelType w:val="hybridMultilevel"/>
    <w:tmpl w:val="94888EC8"/>
    <w:lvl w:ilvl="0" w:tplc="F9E45922">
      <w:start w:val="171"/>
      <w:numFmt w:val="decimal"/>
      <w:lvlText w:val="%1."/>
      <w:lvlJc w:val="left"/>
      <w:pPr>
        <w:ind w:left="468" w:hanging="468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440F9"/>
    <w:multiLevelType w:val="hybridMultilevel"/>
    <w:tmpl w:val="903A6AC8"/>
    <w:lvl w:ilvl="0" w:tplc="FEDE471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6D56"/>
    <w:multiLevelType w:val="hybridMultilevel"/>
    <w:tmpl w:val="4A681028"/>
    <w:lvl w:ilvl="0" w:tplc="BC34AF30">
      <w:start w:val="16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21869">
    <w:abstractNumId w:val="20"/>
  </w:num>
  <w:num w:numId="2" w16cid:durableId="495078811">
    <w:abstractNumId w:val="4"/>
  </w:num>
  <w:num w:numId="3" w16cid:durableId="1196579484">
    <w:abstractNumId w:val="13"/>
  </w:num>
  <w:num w:numId="4" w16cid:durableId="131677081">
    <w:abstractNumId w:val="1"/>
  </w:num>
  <w:num w:numId="5" w16cid:durableId="1692879910">
    <w:abstractNumId w:val="14"/>
  </w:num>
  <w:num w:numId="6" w16cid:durableId="1365331454">
    <w:abstractNumId w:val="11"/>
  </w:num>
  <w:num w:numId="7" w16cid:durableId="20397148">
    <w:abstractNumId w:val="6"/>
  </w:num>
  <w:num w:numId="8" w16cid:durableId="1374573362">
    <w:abstractNumId w:val="3"/>
  </w:num>
  <w:num w:numId="9" w16cid:durableId="1670912129">
    <w:abstractNumId w:val="15"/>
  </w:num>
  <w:num w:numId="10" w16cid:durableId="1832524224">
    <w:abstractNumId w:val="8"/>
  </w:num>
  <w:num w:numId="11" w16cid:durableId="407969876">
    <w:abstractNumId w:val="7"/>
  </w:num>
  <w:num w:numId="12" w16cid:durableId="1189560750">
    <w:abstractNumId w:val="0"/>
  </w:num>
  <w:num w:numId="13" w16cid:durableId="1956404511">
    <w:abstractNumId w:val="18"/>
  </w:num>
  <w:num w:numId="14" w16cid:durableId="2026587678">
    <w:abstractNumId w:val="16"/>
  </w:num>
  <w:num w:numId="15" w16cid:durableId="1832483250">
    <w:abstractNumId w:val="2"/>
  </w:num>
  <w:num w:numId="16" w16cid:durableId="812409099">
    <w:abstractNumId w:val="17"/>
  </w:num>
  <w:num w:numId="17" w16cid:durableId="697123353">
    <w:abstractNumId w:val="10"/>
  </w:num>
  <w:num w:numId="18" w16cid:durableId="2059821280">
    <w:abstractNumId w:val="5"/>
  </w:num>
  <w:num w:numId="19" w16cid:durableId="1900431817">
    <w:abstractNumId w:val="19"/>
  </w:num>
  <w:num w:numId="20" w16cid:durableId="1406144573">
    <w:abstractNumId w:val="9"/>
  </w:num>
  <w:num w:numId="21" w16cid:durableId="18607795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424"/>
    <w:rsid w:val="00000955"/>
    <w:rsid w:val="00000AA9"/>
    <w:rsid w:val="00001974"/>
    <w:rsid w:val="00002C28"/>
    <w:rsid w:val="00003742"/>
    <w:rsid w:val="00003B2A"/>
    <w:rsid w:val="00004BD7"/>
    <w:rsid w:val="00005581"/>
    <w:rsid w:val="000070F5"/>
    <w:rsid w:val="00007978"/>
    <w:rsid w:val="00010002"/>
    <w:rsid w:val="00010C59"/>
    <w:rsid w:val="00011061"/>
    <w:rsid w:val="00012172"/>
    <w:rsid w:val="00012C50"/>
    <w:rsid w:val="00012CE2"/>
    <w:rsid w:val="000146F1"/>
    <w:rsid w:val="00015158"/>
    <w:rsid w:val="000168A6"/>
    <w:rsid w:val="000172BA"/>
    <w:rsid w:val="0001762F"/>
    <w:rsid w:val="00017846"/>
    <w:rsid w:val="0002002C"/>
    <w:rsid w:val="00021034"/>
    <w:rsid w:val="00021505"/>
    <w:rsid w:val="00022C1B"/>
    <w:rsid w:val="00024961"/>
    <w:rsid w:val="00024973"/>
    <w:rsid w:val="000251D8"/>
    <w:rsid w:val="00026E0A"/>
    <w:rsid w:val="00030719"/>
    <w:rsid w:val="000319B5"/>
    <w:rsid w:val="00032506"/>
    <w:rsid w:val="00032C53"/>
    <w:rsid w:val="00032D58"/>
    <w:rsid w:val="00033079"/>
    <w:rsid w:val="00034B92"/>
    <w:rsid w:val="0003665E"/>
    <w:rsid w:val="000366A3"/>
    <w:rsid w:val="00036990"/>
    <w:rsid w:val="00037C47"/>
    <w:rsid w:val="0004042E"/>
    <w:rsid w:val="00041299"/>
    <w:rsid w:val="0004276E"/>
    <w:rsid w:val="00042B70"/>
    <w:rsid w:val="00042BCE"/>
    <w:rsid w:val="00042EE1"/>
    <w:rsid w:val="00046421"/>
    <w:rsid w:val="00046624"/>
    <w:rsid w:val="0004663D"/>
    <w:rsid w:val="000502C6"/>
    <w:rsid w:val="00050C8D"/>
    <w:rsid w:val="00051245"/>
    <w:rsid w:val="00052240"/>
    <w:rsid w:val="00052A8E"/>
    <w:rsid w:val="00052BE7"/>
    <w:rsid w:val="000544BD"/>
    <w:rsid w:val="00055476"/>
    <w:rsid w:val="00057808"/>
    <w:rsid w:val="00057DF0"/>
    <w:rsid w:val="000621AE"/>
    <w:rsid w:val="0006230E"/>
    <w:rsid w:val="00062E35"/>
    <w:rsid w:val="00063604"/>
    <w:rsid w:val="00064F3C"/>
    <w:rsid w:val="00065E2E"/>
    <w:rsid w:val="00067B81"/>
    <w:rsid w:val="00067FE5"/>
    <w:rsid w:val="00070815"/>
    <w:rsid w:val="0007204B"/>
    <w:rsid w:val="00073A42"/>
    <w:rsid w:val="00073D99"/>
    <w:rsid w:val="000740B9"/>
    <w:rsid w:val="0007435E"/>
    <w:rsid w:val="000745B2"/>
    <w:rsid w:val="00076610"/>
    <w:rsid w:val="00076EED"/>
    <w:rsid w:val="0008207A"/>
    <w:rsid w:val="000821AA"/>
    <w:rsid w:val="00082C5E"/>
    <w:rsid w:val="0008331C"/>
    <w:rsid w:val="00085109"/>
    <w:rsid w:val="0008515D"/>
    <w:rsid w:val="000858C6"/>
    <w:rsid w:val="000860EC"/>
    <w:rsid w:val="0008646C"/>
    <w:rsid w:val="00086B71"/>
    <w:rsid w:val="000875E9"/>
    <w:rsid w:val="00087925"/>
    <w:rsid w:val="00087950"/>
    <w:rsid w:val="0008799D"/>
    <w:rsid w:val="000907ED"/>
    <w:rsid w:val="00090A19"/>
    <w:rsid w:val="00090D57"/>
    <w:rsid w:val="000929B6"/>
    <w:rsid w:val="00092A8C"/>
    <w:rsid w:val="000932AD"/>
    <w:rsid w:val="00094B78"/>
    <w:rsid w:val="000967DB"/>
    <w:rsid w:val="0009686F"/>
    <w:rsid w:val="0009745A"/>
    <w:rsid w:val="00097ED6"/>
    <w:rsid w:val="00097F54"/>
    <w:rsid w:val="000A0807"/>
    <w:rsid w:val="000A1553"/>
    <w:rsid w:val="000A1E2A"/>
    <w:rsid w:val="000A20B9"/>
    <w:rsid w:val="000A20C7"/>
    <w:rsid w:val="000A39DA"/>
    <w:rsid w:val="000A4776"/>
    <w:rsid w:val="000A4C31"/>
    <w:rsid w:val="000A4DA5"/>
    <w:rsid w:val="000A4F36"/>
    <w:rsid w:val="000A63E9"/>
    <w:rsid w:val="000A791D"/>
    <w:rsid w:val="000A7D45"/>
    <w:rsid w:val="000B18CB"/>
    <w:rsid w:val="000B39B8"/>
    <w:rsid w:val="000B4493"/>
    <w:rsid w:val="000B4FC4"/>
    <w:rsid w:val="000B50C4"/>
    <w:rsid w:val="000B5D4E"/>
    <w:rsid w:val="000B6787"/>
    <w:rsid w:val="000C0027"/>
    <w:rsid w:val="000C05E0"/>
    <w:rsid w:val="000C216C"/>
    <w:rsid w:val="000C3084"/>
    <w:rsid w:val="000C3371"/>
    <w:rsid w:val="000C4892"/>
    <w:rsid w:val="000C52D8"/>
    <w:rsid w:val="000C560B"/>
    <w:rsid w:val="000C67A9"/>
    <w:rsid w:val="000C6A17"/>
    <w:rsid w:val="000D0CA9"/>
    <w:rsid w:val="000D2AB4"/>
    <w:rsid w:val="000D2AD2"/>
    <w:rsid w:val="000D4A59"/>
    <w:rsid w:val="000D5B5D"/>
    <w:rsid w:val="000D67FC"/>
    <w:rsid w:val="000D734B"/>
    <w:rsid w:val="000E0434"/>
    <w:rsid w:val="000E24A7"/>
    <w:rsid w:val="000E2D64"/>
    <w:rsid w:val="000E3154"/>
    <w:rsid w:val="000E359C"/>
    <w:rsid w:val="000E5C3D"/>
    <w:rsid w:val="000E5F47"/>
    <w:rsid w:val="000E612E"/>
    <w:rsid w:val="000E7F11"/>
    <w:rsid w:val="000F0F1C"/>
    <w:rsid w:val="000F187B"/>
    <w:rsid w:val="000F1D96"/>
    <w:rsid w:val="000F2C96"/>
    <w:rsid w:val="000F2EB8"/>
    <w:rsid w:val="000F50B7"/>
    <w:rsid w:val="000F5AC9"/>
    <w:rsid w:val="000F6479"/>
    <w:rsid w:val="000F65E4"/>
    <w:rsid w:val="000F6A4B"/>
    <w:rsid w:val="000F7BF8"/>
    <w:rsid w:val="00100729"/>
    <w:rsid w:val="00100F25"/>
    <w:rsid w:val="00101A6F"/>
    <w:rsid w:val="00101F0B"/>
    <w:rsid w:val="00102CFE"/>
    <w:rsid w:val="00102E77"/>
    <w:rsid w:val="001035A5"/>
    <w:rsid w:val="001041F1"/>
    <w:rsid w:val="00104F65"/>
    <w:rsid w:val="001055AC"/>
    <w:rsid w:val="001065D9"/>
    <w:rsid w:val="001070DA"/>
    <w:rsid w:val="00110DEF"/>
    <w:rsid w:val="00111950"/>
    <w:rsid w:val="0011335C"/>
    <w:rsid w:val="001155F3"/>
    <w:rsid w:val="00120054"/>
    <w:rsid w:val="00120832"/>
    <w:rsid w:val="001212E5"/>
    <w:rsid w:val="00121608"/>
    <w:rsid w:val="00123B99"/>
    <w:rsid w:val="00124377"/>
    <w:rsid w:val="0012493F"/>
    <w:rsid w:val="00124EE3"/>
    <w:rsid w:val="00125030"/>
    <w:rsid w:val="00125080"/>
    <w:rsid w:val="00125C1B"/>
    <w:rsid w:val="0012618E"/>
    <w:rsid w:val="00126B6E"/>
    <w:rsid w:val="00127CB1"/>
    <w:rsid w:val="00130A74"/>
    <w:rsid w:val="00131E75"/>
    <w:rsid w:val="001338CE"/>
    <w:rsid w:val="001343A8"/>
    <w:rsid w:val="00134FC6"/>
    <w:rsid w:val="00135473"/>
    <w:rsid w:val="00135B4A"/>
    <w:rsid w:val="00136297"/>
    <w:rsid w:val="00136A89"/>
    <w:rsid w:val="001377DA"/>
    <w:rsid w:val="00137B29"/>
    <w:rsid w:val="0014013B"/>
    <w:rsid w:val="0014358E"/>
    <w:rsid w:val="00144B36"/>
    <w:rsid w:val="00145191"/>
    <w:rsid w:val="0014579B"/>
    <w:rsid w:val="00145EBF"/>
    <w:rsid w:val="0014670C"/>
    <w:rsid w:val="00146C19"/>
    <w:rsid w:val="001477AE"/>
    <w:rsid w:val="00147CD7"/>
    <w:rsid w:val="001509C5"/>
    <w:rsid w:val="00150C14"/>
    <w:rsid w:val="00151FEF"/>
    <w:rsid w:val="001527B2"/>
    <w:rsid w:val="00152865"/>
    <w:rsid w:val="001538E5"/>
    <w:rsid w:val="00153DA9"/>
    <w:rsid w:val="00153F43"/>
    <w:rsid w:val="001550D5"/>
    <w:rsid w:val="00156CA0"/>
    <w:rsid w:val="001576C2"/>
    <w:rsid w:val="001578AB"/>
    <w:rsid w:val="00157C64"/>
    <w:rsid w:val="00160DE1"/>
    <w:rsid w:val="00161849"/>
    <w:rsid w:val="001624CA"/>
    <w:rsid w:val="00162CC3"/>
    <w:rsid w:val="0016328C"/>
    <w:rsid w:val="001633E0"/>
    <w:rsid w:val="00163B2A"/>
    <w:rsid w:val="0016427C"/>
    <w:rsid w:val="00165695"/>
    <w:rsid w:val="00166047"/>
    <w:rsid w:val="00166D7A"/>
    <w:rsid w:val="00166E00"/>
    <w:rsid w:val="00167860"/>
    <w:rsid w:val="00167954"/>
    <w:rsid w:val="0017121C"/>
    <w:rsid w:val="00173EB9"/>
    <w:rsid w:val="00174FF9"/>
    <w:rsid w:val="00175926"/>
    <w:rsid w:val="00177BE0"/>
    <w:rsid w:val="00177F74"/>
    <w:rsid w:val="0018163E"/>
    <w:rsid w:val="001817C6"/>
    <w:rsid w:val="00182D90"/>
    <w:rsid w:val="0018389F"/>
    <w:rsid w:val="00184545"/>
    <w:rsid w:val="00184EB3"/>
    <w:rsid w:val="0018508F"/>
    <w:rsid w:val="00185518"/>
    <w:rsid w:val="00185D7D"/>
    <w:rsid w:val="00187733"/>
    <w:rsid w:val="00190253"/>
    <w:rsid w:val="00190C35"/>
    <w:rsid w:val="00191498"/>
    <w:rsid w:val="00192F6E"/>
    <w:rsid w:val="00194C5D"/>
    <w:rsid w:val="00197377"/>
    <w:rsid w:val="001977FB"/>
    <w:rsid w:val="001A08B9"/>
    <w:rsid w:val="001A0AD2"/>
    <w:rsid w:val="001A0EA0"/>
    <w:rsid w:val="001A118B"/>
    <w:rsid w:val="001A1826"/>
    <w:rsid w:val="001A2C11"/>
    <w:rsid w:val="001A2EB9"/>
    <w:rsid w:val="001A32F5"/>
    <w:rsid w:val="001A49A0"/>
    <w:rsid w:val="001A5710"/>
    <w:rsid w:val="001A6166"/>
    <w:rsid w:val="001A6FC5"/>
    <w:rsid w:val="001A7DBD"/>
    <w:rsid w:val="001B06A4"/>
    <w:rsid w:val="001B1B8D"/>
    <w:rsid w:val="001B2B3D"/>
    <w:rsid w:val="001B33C5"/>
    <w:rsid w:val="001B35A5"/>
    <w:rsid w:val="001B3B17"/>
    <w:rsid w:val="001B40FF"/>
    <w:rsid w:val="001B4425"/>
    <w:rsid w:val="001B4C10"/>
    <w:rsid w:val="001B6A1D"/>
    <w:rsid w:val="001B71C2"/>
    <w:rsid w:val="001B78DA"/>
    <w:rsid w:val="001C075E"/>
    <w:rsid w:val="001C080D"/>
    <w:rsid w:val="001C0EFD"/>
    <w:rsid w:val="001C1EE0"/>
    <w:rsid w:val="001C3C6C"/>
    <w:rsid w:val="001C5AD9"/>
    <w:rsid w:val="001C7863"/>
    <w:rsid w:val="001D00E8"/>
    <w:rsid w:val="001D01FE"/>
    <w:rsid w:val="001D194D"/>
    <w:rsid w:val="001D1D2B"/>
    <w:rsid w:val="001D2226"/>
    <w:rsid w:val="001D5BFB"/>
    <w:rsid w:val="001D7806"/>
    <w:rsid w:val="001D799F"/>
    <w:rsid w:val="001D7E11"/>
    <w:rsid w:val="001E0AED"/>
    <w:rsid w:val="001E15E8"/>
    <w:rsid w:val="001E1E07"/>
    <w:rsid w:val="001E2612"/>
    <w:rsid w:val="001E27AC"/>
    <w:rsid w:val="001E2975"/>
    <w:rsid w:val="001E45C3"/>
    <w:rsid w:val="001E487D"/>
    <w:rsid w:val="001E57AF"/>
    <w:rsid w:val="001E613F"/>
    <w:rsid w:val="001E6DAA"/>
    <w:rsid w:val="001F06E1"/>
    <w:rsid w:val="001F26B0"/>
    <w:rsid w:val="001F58BD"/>
    <w:rsid w:val="001F5FA9"/>
    <w:rsid w:val="001F687E"/>
    <w:rsid w:val="001F6992"/>
    <w:rsid w:val="00200522"/>
    <w:rsid w:val="00200609"/>
    <w:rsid w:val="002018AA"/>
    <w:rsid w:val="00202842"/>
    <w:rsid w:val="00202F26"/>
    <w:rsid w:val="00203675"/>
    <w:rsid w:val="00203E43"/>
    <w:rsid w:val="002040D9"/>
    <w:rsid w:val="0020516C"/>
    <w:rsid w:val="002063F4"/>
    <w:rsid w:val="002068D1"/>
    <w:rsid w:val="00210CD9"/>
    <w:rsid w:val="00210FF9"/>
    <w:rsid w:val="002130D8"/>
    <w:rsid w:val="00214BB2"/>
    <w:rsid w:val="00216B4B"/>
    <w:rsid w:val="00216BA6"/>
    <w:rsid w:val="00217FA8"/>
    <w:rsid w:val="00221F4F"/>
    <w:rsid w:val="002224CA"/>
    <w:rsid w:val="00223260"/>
    <w:rsid w:val="00223F96"/>
    <w:rsid w:val="00224996"/>
    <w:rsid w:val="00224EC1"/>
    <w:rsid w:val="00225957"/>
    <w:rsid w:val="00225D50"/>
    <w:rsid w:val="0022679E"/>
    <w:rsid w:val="00226F6E"/>
    <w:rsid w:val="00227B4E"/>
    <w:rsid w:val="00227D3A"/>
    <w:rsid w:val="00230714"/>
    <w:rsid w:val="00231307"/>
    <w:rsid w:val="00231763"/>
    <w:rsid w:val="00235C23"/>
    <w:rsid w:val="0024148C"/>
    <w:rsid w:val="002426E3"/>
    <w:rsid w:val="00242ABF"/>
    <w:rsid w:val="002432E7"/>
    <w:rsid w:val="00244E8F"/>
    <w:rsid w:val="0024506D"/>
    <w:rsid w:val="002467BC"/>
    <w:rsid w:val="0024725B"/>
    <w:rsid w:val="0024738A"/>
    <w:rsid w:val="002501A1"/>
    <w:rsid w:val="0025057E"/>
    <w:rsid w:val="00250F0E"/>
    <w:rsid w:val="00250F34"/>
    <w:rsid w:val="00251B62"/>
    <w:rsid w:val="0025260F"/>
    <w:rsid w:val="002546D4"/>
    <w:rsid w:val="002557A5"/>
    <w:rsid w:val="00257338"/>
    <w:rsid w:val="00257C45"/>
    <w:rsid w:val="002604AB"/>
    <w:rsid w:val="00260A90"/>
    <w:rsid w:val="002611C3"/>
    <w:rsid w:val="00261282"/>
    <w:rsid w:val="00262BA2"/>
    <w:rsid w:val="00263656"/>
    <w:rsid w:val="00263B6A"/>
    <w:rsid w:val="00263F0A"/>
    <w:rsid w:val="0026410C"/>
    <w:rsid w:val="0026470A"/>
    <w:rsid w:val="002665C8"/>
    <w:rsid w:val="0026668A"/>
    <w:rsid w:val="00266CC6"/>
    <w:rsid w:val="002674F7"/>
    <w:rsid w:val="0026751A"/>
    <w:rsid w:val="002700EC"/>
    <w:rsid w:val="0027043B"/>
    <w:rsid w:val="00272423"/>
    <w:rsid w:val="0027294B"/>
    <w:rsid w:val="0027367A"/>
    <w:rsid w:val="00273770"/>
    <w:rsid w:val="002742B5"/>
    <w:rsid w:val="002744BF"/>
    <w:rsid w:val="00274943"/>
    <w:rsid w:val="002749B4"/>
    <w:rsid w:val="00275856"/>
    <w:rsid w:val="00276FB2"/>
    <w:rsid w:val="0027704D"/>
    <w:rsid w:val="002775A7"/>
    <w:rsid w:val="002811CB"/>
    <w:rsid w:val="002813BB"/>
    <w:rsid w:val="00281462"/>
    <w:rsid w:val="00281DDB"/>
    <w:rsid w:val="00282F22"/>
    <w:rsid w:val="002854CC"/>
    <w:rsid w:val="00285A4E"/>
    <w:rsid w:val="00285E44"/>
    <w:rsid w:val="00286148"/>
    <w:rsid w:val="00286801"/>
    <w:rsid w:val="00286E8E"/>
    <w:rsid w:val="002926AB"/>
    <w:rsid w:val="00292DC5"/>
    <w:rsid w:val="002931B9"/>
    <w:rsid w:val="00293EB6"/>
    <w:rsid w:val="00294DC0"/>
    <w:rsid w:val="00295A20"/>
    <w:rsid w:val="00297167"/>
    <w:rsid w:val="002A013C"/>
    <w:rsid w:val="002A0AE3"/>
    <w:rsid w:val="002A216D"/>
    <w:rsid w:val="002A270C"/>
    <w:rsid w:val="002A32C0"/>
    <w:rsid w:val="002A389E"/>
    <w:rsid w:val="002A467E"/>
    <w:rsid w:val="002A4D1C"/>
    <w:rsid w:val="002A5E39"/>
    <w:rsid w:val="002B188F"/>
    <w:rsid w:val="002B48EC"/>
    <w:rsid w:val="002B49E5"/>
    <w:rsid w:val="002B7818"/>
    <w:rsid w:val="002B79E7"/>
    <w:rsid w:val="002B7E3B"/>
    <w:rsid w:val="002C0459"/>
    <w:rsid w:val="002C1465"/>
    <w:rsid w:val="002C16DE"/>
    <w:rsid w:val="002C4613"/>
    <w:rsid w:val="002C7489"/>
    <w:rsid w:val="002C7724"/>
    <w:rsid w:val="002D0154"/>
    <w:rsid w:val="002D0F4E"/>
    <w:rsid w:val="002D1707"/>
    <w:rsid w:val="002D3BC5"/>
    <w:rsid w:val="002D41F4"/>
    <w:rsid w:val="002D488A"/>
    <w:rsid w:val="002D48E2"/>
    <w:rsid w:val="002D616B"/>
    <w:rsid w:val="002D6D18"/>
    <w:rsid w:val="002D71E4"/>
    <w:rsid w:val="002E0605"/>
    <w:rsid w:val="002E1211"/>
    <w:rsid w:val="002E122F"/>
    <w:rsid w:val="002E2183"/>
    <w:rsid w:val="002E2256"/>
    <w:rsid w:val="002E2ABC"/>
    <w:rsid w:val="002E40C5"/>
    <w:rsid w:val="002E4310"/>
    <w:rsid w:val="002E53D7"/>
    <w:rsid w:val="002E5A84"/>
    <w:rsid w:val="002E5C48"/>
    <w:rsid w:val="002E605B"/>
    <w:rsid w:val="002E644D"/>
    <w:rsid w:val="002F0159"/>
    <w:rsid w:val="002F030D"/>
    <w:rsid w:val="002F0803"/>
    <w:rsid w:val="002F2C73"/>
    <w:rsid w:val="002F2F48"/>
    <w:rsid w:val="002F4649"/>
    <w:rsid w:val="002F4F87"/>
    <w:rsid w:val="002F54B9"/>
    <w:rsid w:val="002F5D1F"/>
    <w:rsid w:val="002F652D"/>
    <w:rsid w:val="0030007B"/>
    <w:rsid w:val="0030136F"/>
    <w:rsid w:val="003016B0"/>
    <w:rsid w:val="00303D88"/>
    <w:rsid w:val="00303F66"/>
    <w:rsid w:val="00304BAA"/>
    <w:rsid w:val="0030620F"/>
    <w:rsid w:val="00306335"/>
    <w:rsid w:val="00307352"/>
    <w:rsid w:val="003102FA"/>
    <w:rsid w:val="00311B9B"/>
    <w:rsid w:val="00311E03"/>
    <w:rsid w:val="00312B92"/>
    <w:rsid w:val="00314259"/>
    <w:rsid w:val="0031433E"/>
    <w:rsid w:val="003153D9"/>
    <w:rsid w:val="0031585F"/>
    <w:rsid w:val="00316B7E"/>
    <w:rsid w:val="003211AF"/>
    <w:rsid w:val="003214F6"/>
    <w:rsid w:val="003223B1"/>
    <w:rsid w:val="003226F5"/>
    <w:rsid w:val="003228C1"/>
    <w:rsid w:val="003243EC"/>
    <w:rsid w:val="00324C9D"/>
    <w:rsid w:val="003252FA"/>
    <w:rsid w:val="00326249"/>
    <w:rsid w:val="00326D35"/>
    <w:rsid w:val="00327263"/>
    <w:rsid w:val="003276F7"/>
    <w:rsid w:val="003279A1"/>
    <w:rsid w:val="00327C2E"/>
    <w:rsid w:val="00327CD3"/>
    <w:rsid w:val="00331190"/>
    <w:rsid w:val="00332B2C"/>
    <w:rsid w:val="0033355E"/>
    <w:rsid w:val="00333A16"/>
    <w:rsid w:val="00335657"/>
    <w:rsid w:val="00336C6E"/>
    <w:rsid w:val="0033732E"/>
    <w:rsid w:val="00342391"/>
    <w:rsid w:val="0034455E"/>
    <w:rsid w:val="00344E27"/>
    <w:rsid w:val="00344EB8"/>
    <w:rsid w:val="00346BBC"/>
    <w:rsid w:val="00350EAF"/>
    <w:rsid w:val="00351430"/>
    <w:rsid w:val="003526C3"/>
    <w:rsid w:val="00353353"/>
    <w:rsid w:val="003536DA"/>
    <w:rsid w:val="003547A6"/>
    <w:rsid w:val="00356E19"/>
    <w:rsid w:val="00357972"/>
    <w:rsid w:val="00357C3A"/>
    <w:rsid w:val="00360B8A"/>
    <w:rsid w:val="00360DC8"/>
    <w:rsid w:val="00362CE7"/>
    <w:rsid w:val="0036451B"/>
    <w:rsid w:val="003652D2"/>
    <w:rsid w:val="00365CE5"/>
    <w:rsid w:val="0036603E"/>
    <w:rsid w:val="00366D36"/>
    <w:rsid w:val="0036765E"/>
    <w:rsid w:val="00370E65"/>
    <w:rsid w:val="00372A85"/>
    <w:rsid w:val="003730E9"/>
    <w:rsid w:val="0037381D"/>
    <w:rsid w:val="00374050"/>
    <w:rsid w:val="00374702"/>
    <w:rsid w:val="00374B24"/>
    <w:rsid w:val="00376F07"/>
    <w:rsid w:val="00376F30"/>
    <w:rsid w:val="00376FAF"/>
    <w:rsid w:val="00377126"/>
    <w:rsid w:val="003778C8"/>
    <w:rsid w:val="00377CE0"/>
    <w:rsid w:val="003803FD"/>
    <w:rsid w:val="00380B13"/>
    <w:rsid w:val="003816DB"/>
    <w:rsid w:val="00381C8C"/>
    <w:rsid w:val="00382CF7"/>
    <w:rsid w:val="00383932"/>
    <w:rsid w:val="00384A05"/>
    <w:rsid w:val="00384B2E"/>
    <w:rsid w:val="003857A2"/>
    <w:rsid w:val="00385BA5"/>
    <w:rsid w:val="00386968"/>
    <w:rsid w:val="00387C1F"/>
    <w:rsid w:val="00387FA3"/>
    <w:rsid w:val="00390CC5"/>
    <w:rsid w:val="00391858"/>
    <w:rsid w:val="00391914"/>
    <w:rsid w:val="00394051"/>
    <w:rsid w:val="003945D4"/>
    <w:rsid w:val="003946E3"/>
    <w:rsid w:val="00395208"/>
    <w:rsid w:val="00395B3B"/>
    <w:rsid w:val="00397793"/>
    <w:rsid w:val="00397BD2"/>
    <w:rsid w:val="00397D8A"/>
    <w:rsid w:val="003A1AFC"/>
    <w:rsid w:val="003A369C"/>
    <w:rsid w:val="003A44AB"/>
    <w:rsid w:val="003A44BC"/>
    <w:rsid w:val="003A46A8"/>
    <w:rsid w:val="003A771C"/>
    <w:rsid w:val="003B09A7"/>
    <w:rsid w:val="003B0B15"/>
    <w:rsid w:val="003B1176"/>
    <w:rsid w:val="003B15D0"/>
    <w:rsid w:val="003B189D"/>
    <w:rsid w:val="003B4ECE"/>
    <w:rsid w:val="003B5204"/>
    <w:rsid w:val="003B5923"/>
    <w:rsid w:val="003B5CE4"/>
    <w:rsid w:val="003B7017"/>
    <w:rsid w:val="003B74D7"/>
    <w:rsid w:val="003C1703"/>
    <w:rsid w:val="003C203E"/>
    <w:rsid w:val="003C2BDE"/>
    <w:rsid w:val="003C2C4D"/>
    <w:rsid w:val="003C3950"/>
    <w:rsid w:val="003C3E49"/>
    <w:rsid w:val="003C7BC2"/>
    <w:rsid w:val="003D0ECD"/>
    <w:rsid w:val="003D21DB"/>
    <w:rsid w:val="003D389C"/>
    <w:rsid w:val="003D4D7A"/>
    <w:rsid w:val="003D50F2"/>
    <w:rsid w:val="003D5A44"/>
    <w:rsid w:val="003D5ECA"/>
    <w:rsid w:val="003E17A0"/>
    <w:rsid w:val="003E19BB"/>
    <w:rsid w:val="003E2956"/>
    <w:rsid w:val="003E31C2"/>
    <w:rsid w:val="003E47E0"/>
    <w:rsid w:val="003E4D8A"/>
    <w:rsid w:val="003E62BE"/>
    <w:rsid w:val="003E6913"/>
    <w:rsid w:val="003E7456"/>
    <w:rsid w:val="003E7C07"/>
    <w:rsid w:val="003F1040"/>
    <w:rsid w:val="003F125D"/>
    <w:rsid w:val="003F251E"/>
    <w:rsid w:val="003F25A1"/>
    <w:rsid w:val="003F2E2C"/>
    <w:rsid w:val="003F2F89"/>
    <w:rsid w:val="003F3CC7"/>
    <w:rsid w:val="003F4981"/>
    <w:rsid w:val="003F4B23"/>
    <w:rsid w:val="003F5516"/>
    <w:rsid w:val="003F5996"/>
    <w:rsid w:val="003F5EBF"/>
    <w:rsid w:val="003F7271"/>
    <w:rsid w:val="004001E5"/>
    <w:rsid w:val="00400204"/>
    <w:rsid w:val="00400E0F"/>
    <w:rsid w:val="00402606"/>
    <w:rsid w:val="00403D3D"/>
    <w:rsid w:val="00403E84"/>
    <w:rsid w:val="00404878"/>
    <w:rsid w:val="00404993"/>
    <w:rsid w:val="00404A09"/>
    <w:rsid w:val="004051B3"/>
    <w:rsid w:val="004076F9"/>
    <w:rsid w:val="00410A6B"/>
    <w:rsid w:val="00410DDF"/>
    <w:rsid w:val="00413E55"/>
    <w:rsid w:val="00415A5C"/>
    <w:rsid w:val="00416068"/>
    <w:rsid w:val="00417B75"/>
    <w:rsid w:val="00417DC6"/>
    <w:rsid w:val="004208C7"/>
    <w:rsid w:val="004213BB"/>
    <w:rsid w:val="004233F1"/>
    <w:rsid w:val="004243FB"/>
    <w:rsid w:val="00425CE2"/>
    <w:rsid w:val="00425F9A"/>
    <w:rsid w:val="00430FF2"/>
    <w:rsid w:val="00432895"/>
    <w:rsid w:val="00434FA6"/>
    <w:rsid w:val="004357A6"/>
    <w:rsid w:val="00436E36"/>
    <w:rsid w:val="00437E97"/>
    <w:rsid w:val="00440723"/>
    <w:rsid w:val="00441BC1"/>
    <w:rsid w:val="00442DDF"/>
    <w:rsid w:val="004433E7"/>
    <w:rsid w:val="004438C5"/>
    <w:rsid w:val="00443F7C"/>
    <w:rsid w:val="0044568A"/>
    <w:rsid w:val="00445EFD"/>
    <w:rsid w:val="00446C9B"/>
    <w:rsid w:val="00447B34"/>
    <w:rsid w:val="00447E24"/>
    <w:rsid w:val="0045322D"/>
    <w:rsid w:val="004535E2"/>
    <w:rsid w:val="00453CDD"/>
    <w:rsid w:val="00455A2C"/>
    <w:rsid w:val="00456075"/>
    <w:rsid w:val="0045699C"/>
    <w:rsid w:val="00456F3F"/>
    <w:rsid w:val="0045728B"/>
    <w:rsid w:val="00460B48"/>
    <w:rsid w:val="00463671"/>
    <w:rsid w:val="00465183"/>
    <w:rsid w:val="004658EE"/>
    <w:rsid w:val="004664FF"/>
    <w:rsid w:val="0046654E"/>
    <w:rsid w:val="004665A3"/>
    <w:rsid w:val="00470486"/>
    <w:rsid w:val="00472D04"/>
    <w:rsid w:val="0047419D"/>
    <w:rsid w:val="004752CE"/>
    <w:rsid w:val="00475379"/>
    <w:rsid w:val="00476AEA"/>
    <w:rsid w:val="00477162"/>
    <w:rsid w:val="00477334"/>
    <w:rsid w:val="00480829"/>
    <w:rsid w:val="0048199C"/>
    <w:rsid w:val="00482636"/>
    <w:rsid w:val="004836AA"/>
    <w:rsid w:val="00484818"/>
    <w:rsid w:val="004940F9"/>
    <w:rsid w:val="00495539"/>
    <w:rsid w:val="00495E40"/>
    <w:rsid w:val="0049796B"/>
    <w:rsid w:val="00497AEF"/>
    <w:rsid w:val="004A0239"/>
    <w:rsid w:val="004A0E7D"/>
    <w:rsid w:val="004A0FF5"/>
    <w:rsid w:val="004A14D6"/>
    <w:rsid w:val="004A2F21"/>
    <w:rsid w:val="004A3CBF"/>
    <w:rsid w:val="004A4ED1"/>
    <w:rsid w:val="004A7D55"/>
    <w:rsid w:val="004A7D9F"/>
    <w:rsid w:val="004B08B7"/>
    <w:rsid w:val="004B266B"/>
    <w:rsid w:val="004B3E61"/>
    <w:rsid w:val="004B4234"/>
    <w:rsid w:val="004B5156"/>
    <w:rsid w:val="004B6A00"/>
    <w:rsid w:val="004B6F6F"/>
    <w:rsid w:val="004C06A4"/>
    <w:rsid w:val="004C1467"/>
    <w:rsid w:val="004C351C"/>
    <w:rsid w:val="004C520F"/>
    <w:rsid w:val="004C6072"/>
    <w:rsid w:val="004C768D"/>
    <w:rsid w:val="004C79AB"/>
    <w:rsid w:val="004D1394"/>
    <w:rsid w:val="004D3837"/>
    <w:rsid w:val="004D5389"/>
    <w:rsid w:val="004E0BC3"/>
    <w:rsid w:val="004E0E8E"/>
    <w:rsid w:val="004E3D3F"/>
    <w:rsid w:val="004E4830"/>
    <w:rsid w:val="004E484B"/>
    <w:rsid w:val="004E49EB"/>
    <w:rsid w:val="004E6298"/>
    <w:rsid w:val="004E64E7"/>
    <w:rsid w:val="004E6632"/>
    <w:rsid w:val="004E6ADF"/>
    <w:rsid w:val="004F0D31"/>
    <w:rsid w:val="004F19E4"/>
    <w:rsid w:val="004F1AAE"/>
    <w:rsid w:val="004F5FAE"/>
    <w:rsid w:val="004F7AF3"/>
    <w:rsid w:val="004F7ED5"/>
    <w:rsid w:val="0050228B"/>
    <w:rsid w:val="00503858"/>
    <w:rsid w:val="005041C9"/>
    <w:rsid w:val="00505E70"/>
    <w:rsid w:val="00505FA3"/>
    <w:rsid w:val="005060F9"/>
    <w:rsid w:val="00507011"/>
    <w:rsid w:val="005074E6"/>
    <w:rsid w:val="00507785"/>
    <w:rsid w:val="005103FD"/>
    <w:rsid w:val="00510B38"/>
    <w:rsid w:val="0051190E"/>
    <w:rsid w:val="00512FD3"/>
    <w:rsid w:val="00515307"/>
    <w:rsid w:val="00515A3A"/>
    <w:rsid w:val="0051740D"/>
    <w:rsid w:val="005210E9"/>
    <w:rsid w:val="00522026"/>
    <w:rsid w:val="00522343"/>
    <w:rsid w:val="005242FC"/>
    <w:rsid w:val="005245C7"/>
    <w:rsid w:val="0052577B"/>
    <w:rsid w:val="00527811"/>
    <w:rsid w:val="00532F0C"/>
    <w:rsid w:val="005347C1"/>
    <w:rsid w:val="00534C20"/>
    <w:rsid w:val="00535CC8"/>
    <w:rsid w:val="00535E1B"/>
    <w:rsid w:val="00536420"/>
    <w:rsid w:val="005367DD"/>
    <w:rsid w:val="00536A40"/>
    <w:rsid w:val="005402C1"/>
    <w:rsid w:val="0054042A"/>
    <w:rsid w:val="0054165C"/>
    <w:rsid w:val="005416C4"/>
    <w:rsid w:val="00541A66"/>
    <w:rsid w:val="005422C2"/>
    <w:rsid w:val="005458DF"/>
    <w:rsid w:val="00545B71"/>
    <w:rsid w:val="00545D14"/>
    <w:rsid w:val="00545DC2"/>
    <w:rsid w:val="00546D02"/>
    <w:rsid w:val="00547640"/>
    <w:rsid w:val="00547AC5"/>
    <w:rsid w:val="00552C53"/>
    <w:rsid w:val="00554B5A"/>
    <w:rsid w:val="00554CAE"/>
    <w:rsid w:val="00555416"/>
    <w:rsid w:val="00556705"/>
    <w:rsid w:val="00556BBC"/>
    <w:rsid w:val="005572A7"/>
    <w:rsid w:val="005577AC"/>
    <w:rsid w:val="0056085B"/>
    <w:rsid w:val="00560B58"/>
    <w:rsid w:val="005616D8"/>
    <w:rsid w:val="0056420D"/>
    <w:rsid w:val="00564A27"/>
    <w:rsid w:val="00565CEB"/>
    <w:rsid w:val="0056627C"/>
    <w:rsid w:val="005701DA"/>
    <w:rsid w:val="0057344C"/>
    <w:rsid w:val="00573F09"/>
    <w:rsid w:val="00574793"/>
    <w:rsid w:val="00575D2F"/>
    <w:rsid w:val="00576CDB"/>
    <w:rsid w:val="00580E33"/>
    <w:rsid w:val="0058275F"/>
    <w:rsid w:val="0058334F"/>
    <w:rsid w:val="005835D2"/>
    <w:rsid w:val="0058479F"/>
    <w:rsid w:val="0058509C"/>
    <w:rsid w:val="005855C0"/>
    <w:rsid w:val="005864F7"/>
    <w:rsid w:val="00586B5F"/>
    <w:rsid w:val="0058779B"/>
    <w:rsid w:val="00590030"/>
    <w:rsid w:val="00592F28"/>
    <w:rsid w:val="00594F12"/>
    <w:rsid w:val="005A0EE3"/>
    <w:rsid w:val="005A14A3"/>
    <w:rsid w:val="005A2C1C"/>
    <w:rsid w:val="005A45C8"/>
    <w:rsid w:val="005A4DD4"/>
    <w:rsid w:val="005A6681"/>
    <w:rsid w:val="005A7BB2"/>
    <w:rsid w:val="005B0A11"/>
    <w:rsid w:val="005B0A14"/>
    <w:rsid w:val="005B1DEB"/>
    <w:rsid w:val="005B29E0"/>
    <w:rsid w:val="005B2FCA"/>
    <w:rsid w:val="005B4FFD"/>
    <w:rsid w:val="005B55D5"/>
    <w:rsid w:val="005B5A23"/>
    <w:rsid w:val="005B7A92"/>
    <w:rsid w:val="005C3519"/>
    <w:rsid w:val="005C6231"/>
    <w:rsid w:val="005C65F2"/>
    <w:rsid w:val="005C7610"/>
    <w:rsid w:val="005D196C"/>
    <w:rsid w:val="005D1B95"/>
    <w:rsid w:val="005D2322"/>
    <w:rsid w:val="005D2371"/>
    <w:rsid w:val="005D26FD"/>
    <w:rsid w:val="005D2832"/>
    <w:rsid w:val="005D2A2C"/>
    <w:rsid w:val="005D4146"/>
    <w:rsid w:val="005D48F3"/>
    <w:rsid w:val="005D6D3E"/>
    <w:rsid w:val="005D7199"/>
    <w:rsid w:val="005D7442"/>
    <w:rsid w:val="005D763D"/>
    <w:rsid w:val="005D77C8"/>
    <w:rsid w:val="005D7A10"/>
    <w:rsid w:val="005D7E28"/>
    <w:rsid w:val="005E02D6"/>
    <w:rsid w:val="005E0BAC"/>
    <w:rsid w:val="005E1DD7"/>
    <w:rsid w:val="005E3EFC"/>
    <w:rsid w:val="005E5145"/>
    <w:rsid w:val="005E546A"/>
    <w:rsid w:val="005E547D"/>
    <w:rsid w:val="005E5809"/>
    <w:rsid w:val="005E5F92"/>
    <w:rsid w:val="005E6D1C"/>
    <w:rsid w:val="005E6EC4"/>
    <w:rsid w:val="005F0437"/>
    <w:rsid w:val="005F0ED0"/>
    <w:rsid w:val="005F130F"/>
    <w:rsid w:val="005F15C3"/>
    <w:rsid w:val="005F211B"/>
    <w:rsid w:val="005F297C"/>
    <w:rsid w:val="005F2A2E"/>
    <w:rsid w:val="005F2BFE"/>
    <w:rsid w:val="005F2ED7"/>
    <w:rsid w:val="005F5291"/>
    <w:rsid w:val="005F5EA4"/>
    <w:rsid w:val="005F7050"/>
    <w:rsid w:val="00600398"/>
    <w:rsid w:val="00601177"/>
    <w:rsid w:val="006032DA"/>
    <w:rsid w:val="00603D88"/>
    <w:rsid w:val="00603EA2"/>
    <w:rsid w:val="006053E7"/>
    <w:rsid w:val="00605606"/>
    <w:rsid w:val="006070E0"/>
    <w:rsid w:val="006071AC"/>
    <w:rsid w:val="0060722F"/>
    <w:rsid w:val="00607FDD"/>
    <w:rsid w:val="00607FF7"/>
    <w:rsid w:val="00610CC2"/>
    <w:rsid w:val="006111FC"/>
    <w:rsid w:val="0061349F"/>
    <w:rsid w:val="00613999"/>
    <w:rsid w:val="00614FFA"/>
    <w:rsid w:val="006169BA"/>
    <w:rsid w:val="006212F4"/>
    <w:rsid w:val="00622545"/>
    <w:rsid w:val="00622910"/>
    <w:rsid w:val="00623C38"/>
    <w:rsid w:val="00624089"/>
    <w:rsid w:val="00624BC4"/>
    <w:rsid w:val="0062640C"/>
    <w:rsid w:val="00626607"/>
    <w:rsid w:val="006266F5"/>
    <w:rsid w:val="00630504"/>
    <w:rsid w:val="00631766"/>
    <w:rsid w:val="00631AF2"/>
    <w:rsid w:val="00632470"/>
    <w:rsid w:val="00632811"/>
    <w:rsid w:val="00632DB8"/>
    <w:rsid w:val="0063572C"/>
    <w:rsid w:val="00637980"/>
    <w:rsid w:val="0064036C"/>
    <w:rsid w:val="00640631"/>
    <w:rsid w:val="006412CA"/>
    <w:rsid w:val="00641EF2"/>
    <w:rsid w:val="00643624"/>
    <w:rsid w:val="0064374E"/>
    <w:rsid w:val="006437EB"/>
    <w:rsid w:val="00645B62"/>
    <w:rsid w:val="006467CB"/>
    <w:rsid w:val="006470ED"/>
    <w:rsid w:val="00647B4A"/>
    <w:rsid w:val="00647FCD"/>
    <w:rsid w:val="0065033A"/>
    <w:rsid w:val="00651CB6"/>
    <w:rsid w:val="0065221E"/>
    <w:rsid w:val="0065305B"/>
    <w:rsid w:val="0065374E"/>
    <w:rsid w:val="0065381A"/>
    <w:rsid w:val="00655D7C"/>
    <w:rsid w:val="006601AE"/>
    <w:rsid w:val="0066085A"/>
    <w:rsid w:val="00660BF7"/>
    <w:rsid w:val="00660D7B"/>
    <w:rsid w:val="00661313"/>
    <w:rsid w:val="0066147C"/>
    <w:rsid w:val="0066154C"/>
    <w:rsid w:val="00661852"/>
    <w:rsid w:val="00662229"/>
    <w:rsid w:val="00665918"/>
    <w:rsid w:val="0066614A"/>
    <w:rsid w:val="00667B5B"/>
    <w:rsid w:val="00672626"/>
    <w:rsid w:val="00672D28"/>
    <w:rsid w:val="006753A4"/>
    <w:rsid w:val="00675770"/>
    <w:rsid w:val="00676CFC"/>
    <w:rsid w:val="00676D35"/>
    <w:rsid w:val="00677FF5"/>
    <w:rsid w:val="006804CE"/>
    <w:rsid w:val="00680CCA"/>
    <w:rsid w:val="006827C9"/>
    <w:rsid w:val="00684465"/>
    <w:rsid w:val="006844C0"/>
    <w:rsid w:val="006869B5"/>
    <w:rsid w:val="00686E8D"/>
    <w:rsid w:val="00690440"/>
    <w:rsid w:val="00691125"/>
    <w:rsid w:val="00691519"/>
    <w:rsid w:val="006923AA"/>
    <w:rsid w:val="00692575"/>
    <w:rsid w:val="00692705"/>
    <w:rsid w:val="0069313B"/>
    <w:rsid w:val="00693499"/>
    <w:rsid w:val="00695B55"/>
    <w:rsid w:val="00697940"/>
    <w:rsid w:val="006A0B65"/>
    <w:rsid w:val="006A47D4"/>
    <w:rsid w:val="006A57A2"/>
    <w:rsid w:val="006A681D"/>
    <w:rsid w:val="006A6AE4"/>
    <w:rsid w:val="006A76C4"/>
    <w:rsid w:val="006B0056"/>
    <w:rsid w:val="006B0FF5"/>
    <w:rsid w:val="006B20DB"/>
    <w:rsid w:val="006B2C96"/>
    <w:rsid w:val="006B340F"/>
    <w:rsid w:val="006B443A"/>
    <w:rsid w:val="006B4CD0"/>
    <w:rsid w:val="006B6B1B"/>
    <w:rsid w:val="006B77A2"/>
    <w:rsid w:val="006C3415"/>
    <w:rsid w:val="006C4D25"/>
    <w:rsid w:val="006C5980"/>
    <w:rsid w:val="006C5BA1"/>
    <w:rsid w:val="006C669B"/>
    <w:rsid w:val="006C6789"/>
    <w:rsid w:val="006C6E32"/>
    <w:rsid w:val="006C7EB4"/>
    <w:rsid w:val="006D381A"/>
    <w:rsid w:val="006D5476"/>
    <w:rsid w:val="006D7211"/>
    <w:rsid w:val="006D7A80"/>
    <w:rsid w:val="006E018E"/>
    <w:rsid w:val="006E03D2"/>
    <w:rsid w:val="006E18CB"/>
    <w:rsid w:val="006E1CED"/>
    <w:rsid w:val="006E2EA7"/>
    <w:rsid w:val="006E3566"/>
    <w:rsid w:val="006F0636"/>
    <w:rsid w:val="006F0F02"/>
    <w:rsid w:val="006F1121"/>
    <w:rsid w:val="006F1D3A"/>
    <w:rsid w:val="006F2C04"/>
    <w:rsid w:val="006F2D3E"/>
    <w:rsid w:val="006F2EFD"/>
    <w:rsid w:val="006F35DD"/>
    <w:rsid w:val="006F37A2"/>
    <w:rsid w:val="006F4E5D"/>
    <w:rsid w:val="006F7520"/>
    <w:rsid w:val="00700C75"/>
    <w:rsid w:val="00701214"/>
    <w:rsid w:val="00701E8D"/>
    <w:rsid w:val="0070248D"/>
    <w:rsid w:val="00704025"/>
    <w:rsid w:val="00704D0A"/>
    <w:rsid w:val="00705FB0"/>
    <w:rsid w:val="007061B8"/>
    <w:rsid w:val="007071BB"/>
    <w:rsid w:val="00707367"/>
    <w:rsid w:val="007075D2"/>
    <w:rsid w:val="00707A26"/>
    <w:rsid w:val="00710C1F"/>
    <w:rsid w:val="00710DB5"/>
    <w:rsid w:val="0071119B"/>
    <w:rsid w:val="00711902"/>
    <w:rsid w:val="00711D83"/>
    <w:rsid w:val="00711F26"/>
    <w:rsid w:val="0071288A"/>
    <w:rsid w:val="00712A91"/>
    <w:rsid w:val="00713CEB"/>
    <w:rsid w:val="00716589"/>
    <w:rsid w:val="00716765"/>
    <w:rsid w:val="00717D3C"/>
    <w:rsid w:val="00717DE8"/>
    <w:rsid w:val="00717E5C"/>
    <w:rsid w:val="007222AC"/>
    <w:rsid w:val="007235F5"/>
    <w:rsid w:val="00724C75"/>
    <w:rsid w:val="00725C73"/>
    <w:rsid w:val="00725F11"/>
    <w:rsid w:val="00730A5E"/>
    <w:rsid w:val="00731A76"/>
    <w:rsid w:val="0073203A"/>
    <w:rsid w:val="00733A86"/>
    <w:rsid w:val="007347C2"/>
    <w:rsid w:val="007410BC"/>
    <w:rsid w:val="00742046"/>
    <w:rsid w:val="00743069"/>
    <w:rsid w:val="00745360"/>
    <w:rsid w:val="007458EE"/>
    <w:rsid w:val="00747261"/>
    <w:rsid w:val="00747D43"/>
    <w:rsid w:val="00750C01"/>
    <w:rsid w:val="007510F8"/>
    <w:rsid w:val="00751C5F"/>
    <w:rsid w:val="0075247C"/>
    <w:rsid w:val="00753F67"/>
    <w:rsid w:val="00755354"/>
    <w:rsid w:val="00757A73"/>
    <w:rsid w:val="00757D62"/>
    <w:rsid w:val="00760440"/>
    <w:rsid w:val="00760E55"/>
    <w:rsid w:val="007615E6"/>
    <w:rsid w:val="00761F3B"/>
    <w:rsid w:val="00762BCF"/>
    <w:rsid w:val="00763396"/>
    <w:rsid w:val="007635EF"/>
    <w:rsid w:val="00763897"/>
    <w:rsid w:val="007644FB"/>
    <w:rsid w:val="00765514"/>
    <w:rsid w:val="007656A8"/>
    <w:rsid w:val="00766994"/>
    <w:rsid w:val="00767E78"/>
    <w:rsid w:val="00771721"/>
    <w:rsid w:val="00772947"/>
    <w:rsid w:val="00774001"/>
    <w:rsid w:val="00774829"/>
    <w:rsid w:val="00774ACA"/>
    <w:rsid w:val="00775250"/>
    <w:rsid w:val="00776114"/>
    <w:rsid w:val="0077773E"/>
    <w:rsid w:val="00777D1A"/>
    <w:rsid w:val="00781597"/>
    <w:rsid w:val="00782120"/>
    <w:rsid w:val="00783300"/>
    <w:rsid w:val="00783355"/>
    <w:rsid w:val="007837A0"/>
    <w:rsid w:val="00784E0C"/>
    <w:rsid w:val="00785BF0"/>
    <w:rsid w:val="007862C0"/>
    <w:rsid w:val="0078683D"/>
    <w:rsid w:val="00787A70"/>
    <w:rsid w:val="00790128"/>
    <w:rsid w:val="00790D58"/>
    <w:rsid w:val="00791632"/>
    <w:rsid w:val="0079197E"/>
    <w:rsid w:val="007948D3"/>
    <w:rsid w:val="00794EC8"/>
    <w:rsid w:val="00795454"/>
    <w:rsid w:val="0079624E"/>
    <w:rsid w:val="007978AA"/>
    <w:rsid w:val="00797E5C"/>
    <w:rsid w:val="007A1CF8"/>
    <w:rsid w:val="007A24F1"/>
    <w:rsid w:val="007A362C"/>
    <w:rsid w:val="007A589D"/>
    <w:rsid w:val="007B0149"/>
    <w:rsid w:val="007B0721"/>
    <w:rsid w:val="007B1141"/>
    <w:rsid w:val="007B1301"/>
    <w:rsid w:val="007B1BF8"/>
    <w:rsid w:val="007B29EA"/>
    <w:rsid w:val="007B2E2B"/>
    <w:rsid w:val="007B322D"/>
    <w:rsid w:val="007B39E0"/>
    <w:rsid w:val="007B3C29"/>
    <w:rsid w:val="007B3E44"/>
    <w:rsid w:val="007B521B"/>
    <w:rsid w:val="007B7107"/>
    <w:rsid w:val="007B7A9B"/>
    <w:rsid w:val="007C096E"/>
    <w:rsid w:val="007C276B"/>
    <w:rsid w:val="007C28CF"/>
    <w:rsid w:val="007C3136"/>
    <w:rsid w:val="007C38D0"/>
    <w:rsid w:val="007C46EE"/>
    <w:rsid w:val="007C53AA"/>
    <w:rsid w:val="007C5DCC"/>
    <w:rsid w:val="007C5EAC"/>
    <w:rsid w:val="007C64BC"/>
    <w:rsid w:val="007C7B7E"/>
    <w:rsid w:val="007D0DB8"/>
    <w:rsid w:val="007D0FB6"/>
    <w:rsid w:val="007D11AE"/>
    <w:rsid w:val="007D1E35"/>
    <w:rsid w:val="007D321A"/>
    <w:rsid w:val="007D34D6"/>
    <w:rsid w:val="007D5C59"/>
    <w:rsid w:val="007D612C"/>
    <w:rsid w:val="007D7A18"/>
    <w:rsid w:val="007D7E59"/>
    <w:rsid w:val="007E00BC"/>
    <w:rsid w:val="007E14CE"/>
    <w:rsid w:val="007E23F1"/>
    <w:rsid w:val="007E34E8"/>
    <w:rsid w:val="007E3839"/>
    <w:rsid w:val="007E3FB8"/>
    <w:rsid w:val="007E41AE"/>
    <w:rsid w:val="007E4EFC"/>
    <w:rsid w:val="007E6621"/>
    <w:rsid w:val="007E6EED"/>
    <w:rsid w:val="007E7CD1"/>
    <w:rsid w:val="007F0285"/>
    <w:rsid w:val="007F0487"/>
    <w:rsid w:val="007F1A37"/>
    <w:rsid w:val="007F1FCD"/>
    <w:rsid w:val="007F2F5C"/>
    <w:rsid w:val="007F5ED6"/>
    <w:rsid w:val="007F644E"/>
    <w:rsid w:val="007F7B92"/>
    <w:rsid w:val="008021AA"/>
    <w:rsid w:val="008031E3"/>
    <w:rsid w:val="00803D19"/>
    <w:rsid w:val="00804641"/>
    <w:rsid w:val="00804C56"/>
    <w:rsid w:val="008066FA"/>
    <w:rsid w:val="0080670B"/>
    <w:rsid w:val="008069ED"/>
    <w:rsid w:val="00807FB8"/>
    <w:rsid w:val="00810618"/>
    <w:rsid w:val="008113E3"/>
    <w:rsid w:val="00811ADF"/>
    <w:rsid w:val="00812449"/>
    <w:rsid w:val="00813585"/>
    <w:rsid w:val="00814B10"/>
    <w:rsid w:val="00815602"/>
    <w:rsid w:val="00815BBA"/>
    <w:rsid w:val="00815E15"/>
    <w:rsid w:val="0081688B"/>
    <w:rsid w:val="00816D0B"/>
    <w:rsid w:val="0081751E"/>
    <w:rsid w:val="00817FE9"/>
    <w:rsid w:val="00820E7D"/>
    <w:rsid w:val="00820F3E"/>
    <w:rsid w:val="00821A43"/>
    <w:rsid w:val="00822663"/>
    <w:rsid w:val="00822BB2"/>
    <w:rsid w:val="00823BC2"/>
    <w:rsid w:val="00825856"/>
    <w:rsid w:val="00830FA6"/>
    <w:rsid w:val="00832702"/>
    <w:rsid w:val="00832FCE"/>
    <w:rsid w:val="008335F3"/>
    <w:rsid w:val="00837114"/>
    <w:rsid w:val="00837358"/>
    <w:rsid w:val="0083788D"/>
    <w:rsid w:val="00837A8B"/>
    <w:rsid w:val="00840226"/>
    <w:rsid w:val="00841ADC"/>
    <w:rsid w:val="00842A7F"/>
    <w:rsid w:val="00843203"/>
    <w:rsid w:val="00843205"/>
    <w:rsid w:val="00844770"/>
    <w:rsid w:val="00847A5B"/>
    <w:rsid w:val="00847E68"/>
    <w:rsid w:val="00851057"/>
    <w:rsid w:val="0085218A"/>
    <w:rsid w:val="008530ED"/>
    <w:rsid w:val="00853897"/>
    <w:rsid w:val="00853D25"/>
    <w:rsid w:val="00855761"/>
    <w:rsid w:val="00855E6D"/>
    <w:rsid w:val="00855F8B"/>
    <w:rsid w:val="00860A4F"/>
    <w:rsid w:val="00861218"/>
    <w:rsid w:val="00862E6C"/>
    <w:rsid w:val="00863264"/>
    <w:rsid w:val="00864D32"/>
    <w:rsid w:val="00864E17"/>
    <w:rsid w:val="00866618"/>
    <w:rsid w:val="008675EA"/>
    <w:rsid w:val="00867E16"/>
    <w:rsid w:val="00870A83"/>
    <w:rsid w:val="00871788"/>
    <w:rsid w:val="00871F0F"/>
    <w:rsid w:val="00872731"/>
    <w:rsid w:val="00872CD9"/>
    <w:rsid w:val="00873851"/>
    <w:rsid w:val="00876AE6"/>
    <w:rsid w:val="008775F1"/>
    <w:rsid w:val="00880E11"/>
    <w:rsid w:val="00881855"/>
    <w:rsid w:val="00881C17"/>
    <w:rsid w:val="00883417"/>
    <w:rsid w:val="00884DF8"/>
    <w:rsid w:val="00885D0D"/>
    <w:rsid w:val="00886153"/>
    <w:rsid w:val="00886A0A"/>
    <w:rsid w:val="0089032E"/>
    <w:rsid w:val="008923EC"/>
    <w:rsid w:val="00892568"/>
    <w:rsid w:val="00892CC3"/>
    <w:rsid w:val="00892CF6"/>
    <w:rsid w:val="00893FF1"/>
    <w:rsid w:val="00895A5A"/>
    <w:rsid w:val="00895BF0"/>
    <w:rsid w:val="00895F80"/>
    <w:rsid w:val="00896526"/>
    <w:rsid w:val="00897711"/>
    <w:rsid w:val="008A2763"/>
    <w:rsid w:val="008A3B4A"/>
    <w:rsid w:val="008A3D35"/>
    <w:rsid w:val="008A3EBC"/>
    <w:rsid w:val="008A4CD8"/>
    <w:rsid w:val="008A61E6"/>
    <w:rsid w:val="008A7193"/>
    <w:rsid w:val="008A72A6"/>
    <w:rsid w:val="008A760D"/>
    <w:rsid w:val="008B220B"/>
    <w:rsid w:val="008B31FE"/>
    <w:rsid w:val="008B3304"/>
    <w:rsid w:val="008B4D87"/>
    <w:rsid w:val="008B5F7C"/>
    <w:rsid w:val="008B6D3C"/>
    <w:rsid w:val="008B72E8"/>
    <w:rsid w:val="008B78F9"/>
    <w:rsid w:val="008B7E42"/>
    <w:rsid w:val="008C0911"/>
    <w:rsid w:val="008C0C1F"/>
    <w:rsid w:val="008C1173"/>
    <w:rsid w:val="008C1B4C"/>
    <w:rsid w:val="008C2961"/>
    <w:rsid w:val="008C32DA"/>
    <w:rsid w:val="008C41AD"/>
    <w:rsid w:val="008C7B60"/>
    <w:rsid w:val="008D0C57"/>
    <w:rsid w:val="008D271A"/>
    <w:rsid w:val="008D31B0"/>
    <w:rsid w:val="008D41F9"/>
    <w:rsid w:val="008D5226"/>
    <w:rsid w:val="008D7798"/>
    <w:rsid w:val="008E0545"/>
    <w:rsid w:val="008E10CA"/>
    <w:rsid w:val="008E141F"/>
    <w:rsid w:val="008E166D"/>
    <w:rsid w:val="008E2BF3"/>
    <w:rsid w:val="008E2CC9"/>
    <w:rsid w:val="008E3777"/>
    <w:rsid w:val="008E4CAD"/>
    <w:rsid w:val="008E6306"/>
    <w:rsid w:val="008E6B20"/>
    <w:rsid w:val="008E6C76"/>
    <w:rsid w:val="008E6EBB"/>
    <w:rsid w:val="008F1609"/>
    <w:rsid w:val="008F1755"/>
    <w:rsid w:val="008F3F96"/>
    <w:rsid w:val="008F4BA1"/>
    <w:rsid w:val="008F56E3"/>
    <w:rsid w:val="008F5815"/>
    <w:rsid w:val="008F59E6"/>
    <w:rsid w:val="008F5FFC"/>
    <w:rsid w:val="008F70AD"/>
    <w:rsid w:val="008F762D"/>
    <w:rsid w:val="00901D12"/>
    <w:rsid w:val="00902F43"/>
    <w:rsid w:val="00903717"/>
    <w:rsid w:val="009037B4"/>
    <w:rsid w:val="00903C41"/>
    <w:rsid w:val="009040E7"/>
    <w:rsid w:val="009041C4"/>
    <w:rsid w:val="0090470F"/>
    <w:rsid w:val="00904A4A"/>
    <w:rsid w:val="00904E45"/>
    <w:rsid w:val="009075A0"/>
    <w:rsid w:val="00907D1D"/>
    <w:rsid w:val="00910232"/>
    <w:rsid w:val="00913E33"/>
    <w:rsid w:val="00915924"/>
    <w:rsid w:val="00915BC5"/>
    <w:rsid w:val="009172AD"/>
    <w:rsid w:val="0091796B"/>
    <w:rsid w:val="00917CDA"/>
    <w:rsid w:val="00917DD9"/>
    <w:rsid w:val="00921266"/>
    <w:rsid w:val="00921F90"/>
    <w:rsid w:val="009223AA"/>
    <w:rsid w:val="00924E7C"/>
    <w:rsid w:val="00924ED6"/>
    <w:rsid w:val="0092778C"/>
    <w:rsid w:val="00927AD3"/>
    <w:rsid w:val="00927C4F"/>
    <w:rsid w:val="00930C04"/>
    <w:rsid w:val="00931764"/>
    <w:rsid w:val="00931E96"/>
    <w:rsid w:val="00931FA7"/>
    <w:rsid w:val="0093283E"/>
    <w:rsid w:val="0093404E"/>
    <w:rsid w:val="00934426"/>
    <w:rsid w:val="00934DF2"/>
    <w:rsid w:val="00935579"/>
    <w:rsid w:val="009357DF"/>
    <w:rsid w:val="00935D5E"/>
    <w:rsid w:val="00941746"/>
    <w:rsid w:val="0094521E"/>
    <w:rsid w:val="00945477"/>
    <w:rsid w:val="009457CE"/>
    <w:rsid w:val="009464B1"/>
    <w:rsid w:val="00946D03"/>
    <w:rsid w:val="00947053"/>
    <w:rsid w:val="009472B2"/>
    <w:rsid w:val="00947481"/>
    <w:rsid w:val="00950424"/>
    <w:rsid w:val="00952FC5"/>
    <w:rsid w:val="00953102"/>
    <w:rsid w:val="00954083"/>
    <w:rsid w:val="00954F43"/>
    <w:rsid w:val="00960AEC"/>
    <w:rsid w:val="009637A8"/>
    <w:rsid w:val="00964358"/>
    <w:rsid w:val="009643DC"/>
    <w:rsid w:val="00964D3A"/>
    <w:rsid w:val="00964DAD"/>
    <w:rsid w:val="00965DF4"/>
    <w:rsid w:val="00967EAB"/>
    <w:rsid w:val="00967ED1"/>
    <w:rsid w:val="00970751"/>
    <w:rsid w:val="00970D3D"/>
    <w:rsid w:val="00972162"/>
    <w:rsid w:val="0097220F"/>
    <w:rsid w:val="0097312E"/>
    <w:rsid w:val="00975598"/>
    <w:rsid w:val="00976E05"/>
    <w:rsid w:val="0097760D"/>
    <w:rsid w:val="0097792F"/>
    <w:rsid w:val="00981296"/>
    <w:rsid w:val="0098419D"/>
    <w:rsid w:val="00984586"/>
    <w:rsid w:val="00985480"/>
    <w:rsid w:val="009854C5"/>
    <w:rsid w:val="00985949"/>
    <w:rsid w:val="00985B46"/>
    <w:rsid w:val="00985DB6"/>
    <w:rsid w:val="009872C0"/>
    <w:rsid w:val="00987811"/>
    <w:rsid w:val="00990096"/>
    <w:rsid w:val="00991A5B"/>
    <w:rsid w:val="009928A4"/>
    <w:rsid w:val="00992A06"/>
    <w:rsid w:val="00992E0E"/>
    <w:rsid w:val="009931A9"/>
    <w:rsid w:val="00994B6D"/>
    <w:rsid w:val="00994D2F"/>
    <w:rsid w:val="009950AF"/>
    <w:rsid w:val="00995E09"/>
    <w:rsid w:val="009A0237"/>
    <w:rsid w:val="009A12E3"/>
    <w:rsid w:val="009A1850"/>
    <w:rsid w:val="009A27DF"/>
    <w:rsid w:val="009A59D2"/>
    <w:rsid w:val="009A64AC"/>
    <w:rsid w:val="009A6CB5"/>
    <w:rsid w:val="009B13B3"/>
    <w:rsid w:val="009B1467"/>
    <w:rsid w:val="009B1FE2"/>
    <w:rsid w:val="009B275A"/>
    <w:rsid w:val="009B27A7"/>
    <w:rsid w:val="009B3518"/>
    <w:rsid w:val="009B3666"/>
    <w:rsid w:val="009B7397"/>
    <w:rsid w:val="009B785D"/>
    <w:rsid w:val="009B7F02"/>
    <w:rsid w:val="009C0185"/>
    <w:rsid w:val="009C1C22"/>
    <w:rsid w:val="009C1E06"/>
    <w:rsid w:val="009C3FFB"/>
    <w:rsid w:val="009C4E76"/>
    <w:rsid w:val="009C5C0F"/>
    <w:rsid w:val="009C6A67"/>
    <w:rsid w:val="009C72FE"/>
    <w:rsid w:val="009D0728"/>
    <w:rsid w:val="009D0847"/>
    <w:rsid w:val="009D1468"/>
    <w:rsid w:val="009D1BE0"/>
    <w:rsid w:val="009D1DC6"/>
    <w:rsid w:val="009D3102"/>
    <w:rsid w:val="009D353B"/>
    <w:rsid w:val="009D5844"/>
    <w:rsid w:val="009D6F68"/>
    <w:rsid w:val="009D7B14"/>
    <w:rsid w:val="009E34E7"/>
    <w:rsid w:val="009E3744"/>
    <w:rsid w:val="009E4629"/>
    <w:rsid w:val="009E606F"/>
    <w:rsid w:val="009E6B5E"/>
    <w:rsid w:val="009E6C9B"/>
    <w:rsid w:val="009E7D1A"/>
    <w:rsid w:val="009F1269"/>
    <w:rsid w:val="009F1326"/>
    <w:rsid w:val="009F1F6A"/>
    <w:rsid w:val="009F2778"/>
    <w:rsid w:val="009F313B"/>
    <w:rsid w:val="009F3D92"/>
    <w:rsid w:val="009F48AD"/>
    <w:rsid w:val="009F56D0"/>
    <w:rsid w:val="009F573C"/>
    <w:rsid w:val="009F5C24"/>
    <w:rsid w:val="009F798E"/>
    <w:rsid w:val="009F7BB7"/>
    <w:rsid w:val="00A00D6E"/>
    <w:rsid w:val="00A016C6"/>
    <w:rsid w:val="00A016EE"/>
    <w:rsid w:val="00A026A5"/>
    <w:rsid w:val="00A027B3"/>
    <w:rsid w:val="00A03BDC"/>
    <w:rsid w:val="00A052B7"/>
    <w:rsid w:val="00A0563C"/>
    <w:rsid w:val="00A0581A"/>
    <w:rsid w:val="00A066DC"/>
    <w:rsid w:val="00A06DA6"/>
    <w:rsid w:val="00A10A1F"/>
    <w:rsid w:val="00A11342"/>
    <w:rsid w:val="00A13C6F"/>
    <w:rsid w:val="00A14B40"/>
    <w:rsid w:val="00A16D89"/>
    <w:rsid w:val="00A21B39"/>
    <w:rsid w:val="00A252C5"/>
    <w:rsid w:val="00A25E7E"/>
    <w:rsid w:val="00A26554"/>
    <w:rsid w:val="00A2656A"/>
    <w:rsid w:val="00A26828"/>
    <w:rsid w:val="00A2694D"/>
    <w:rsid w:val="00A27081"/>
    <w:rsid w:val="00A27F73"/>
    <w:rsid w:val="00A27F7D"/>
    <w:rsid w:val="00A30949"/>
    <w:rsid w:val="00A30997"/>
    <w:rsid w:val="00A31C88"/>
    <w:rsid w:val="00A3263B"/>
    <w:rsid w:val="00A32B51"/>
    <w:rsid w:val="00A3471A"/>
    <w:rsid w:val="00A35E29"/>
    <w:rsid w:val="00A40A4C"/>
    <w:rsid w:val="00A41A02"/>
    <w:rsid w:val="00A43FF0"/>
    <w:rsid w:val="00A4409E"/>
    <w:rsid w:val="00A44C60"/>
    <w:rsid w:val="00A45123"/>
    <w:rsid w:val="00A46CAA"/>
    <w:rsid w:val="00A4738F"/>
    <w:rsid w:val="00A47C0C"/>
    <w:rsid w:val="00A50320"/>
    <w:rsid w:val="00A50E67"/>
    <w:rsid w:val="00A50F3D"/>
    <w:rsid w:val="00A51547"/>
    <w:rsid w:val="00A51683"/>
    <w:rsid w:val="00A5607B"/>
    <w:rsid w:val="00A575EA"/>
    <w:rsid w:val="00A57A4D"/>
    <w:rsid w:val="00A61B8A"/>
    <w:rsid w:val="00A61FB7"/>
    <w:rsid w:val="00A62A0B"/>
    <w:rsid w:val="00A63B31"/>
    <w:rsid w:val="00A64967"/>
    <w:rsid w:val="00A71C0C"/>
    <w:rsid w:val="00A71D22"/>
    <w:rsid w:val="00A71D5F"/>
    <w:rsid w:val="00A73C58"/>
    <w:rsid w:val="00A73D2C"/>
    <w:rsid w:val="00A73DC1"/>
    <w:rsid w:val="00A742BA"/>
    <w:rsid w:val="00A74A18"/>
    <w:rsid w:val="00A76032"/>
    <w:rsid w:val="00A767A2"/>
    <w:rsid w:val="00A76C6D"/>
    <w:rsid w:val="00A819EC"/>
    <w:rsid w:val="00A823A1"/>
    <w:rsid w:val="00A83C4A"/>
    <w:rsid w:val="00A83E38"/>
    <w:rsid w:val="00A84516"/>
    <w:rsid w:val="00A85101"/>
    <w:rsid w:val="00A85E3F"/>
    <w:rsid w:val="00A87067"/>
    <w:rsid w:val="00A874DB"/>
    <w:rsid w:val="00A87E75"/>
    <w:rsid w:val="00A90044"/>
    <w:rsid w:val="00A91549"/>
    <w:rsid w:val="00A92268"/>
    <w:rsid w:val="00A930D4"/>
    <w:rsid w:val="00A93219"/>
    <w:rsid w:val="00A943DA"/>
    <w:rsid w:val="00A946D3"/>
    <w:rsid w:val="00A961A0"/>
    <w:rsid w:val="00AA0B44"/>
    <w:rsid w:val="00AA12C9"/>
    <w:rsid w:val="00AA14BA"/>
    <w:rsid w:val="00AA1BF5"/>
    <w:rsid w:val="00AA3643"/>
    <w:rsid w:val="00AA44F1"/>
    <w:rsid w:val="00AA513A"/>
    <w:rsid w:val="00AA5671"/>
    <w:rsid w:val="00AA5C4A"/>
    <w:rsid w:val="00AA6CCE"/>
    <w:rsid w:val="00AA739D"/>
    <w:rsid w:val="00AA763C"/>
    <w:rsid w:val="00AA77C5"/>
    <w:rsid w:val="00AA7900"/>
    <w:rsid w:val="00AB07C7"/>
    <w:rsid w:val="00AB0E09"/>
    <w:rsid w:val="00AB0F9E"/>
    <w:rsid w:val="00AB4928"/>
    <w:rsid w:val="00AC350F"/>
    <w:rsid w:val="00AC3B87"/>
    <w:rsid w:val="00AD086B"/>
    <w:rsid w:val="00AD0DD6"/>
    <w:rsid w:val="00AD1218"/>
    <w:rsid w:val="00AD169A"/>
    <w:rsid w:val="00AD56B2"/>
    <w:rsid w:val="00AD5DBD"/>
    <w:rsid w:val="00AD5F0B"/>
    <w:rsid w:val="00AD7005"/>
    <w:rsid w:val="00AD78FB"/>
    <w:rsid w:val="00AD7E39"/>
    <w:rsid w:val="00AE04D8"/>
    <w:rsid w:val="00AE1D1B"/>
    <w:rsid w:val="00AE297A"/>
    <w:rsid w:val="00AE4016"/>
    <w:rsid w:val="00AE488C"/>
    <w:rsid w:val="00AE53F2"/>
    <w:rsid w:val="00AE5666"/>
    <w:rsid w:val="00AE63F4"/>
    <w:rsid w:val="00AE7621"/>
    <w:rsid w:val="00AF07BE"/>
    <w:rsid w:val="00AF1090"/>
    <w:rsid w:val="00AF1CA5"/>
    <w:rsid w:val="00AF1E45"/>
    <w:rsid w:val="00AF33FE"/>
    <w:rsid w:val="00AF3442"/>
    <w:rsid w:val="00AF4F33"/>
    <w:rsid w:val="00AF53EB"/>
    <w:rsid w:val="00AF5ED8"/>
    <w:rsid w:val="00AF6617"/>
    <w:rsid w:val="00B00231"/>
    <w:rsid w:val="00B01B5D"/>
    <w:rsid w:val="00B02D7D"/>
    <w:rsid w:val="00B02FCA"/>
    <w:rsid w:val="00B03AFE"/>
    <w:rsid w:val="00B04B6C"/>
    <w:rsid w:val="00B053A2"/>
    <w:rsid w:val="00B06663"/>
    <w:rsid w:val="00B069DB"/>
    <w:rsid w:val="00B07146"/>
    <w:rsid w:val="00B0717E"/>
    <w:rsid w:val="00B07C10"/>
    <w:rsid w:val="00B10707"/>
    <w:rsid w:val="00B10BFF"/>
    <w:rsid w:val="00B1292C"/>
    <w:rsid w:val="00B13352"/>
    <w:rsid w:val="00B1400F"/>
    <w:rsid w:val="00B147C8"/>
    <w:rsid w:val="00B15304"/>
    <w:rsid w:val="00B166DE"/>
    <w:rsid w:val="00B20049"/>
    <w:rsid w:val="00B2102C"/>
    <w:rsid w:val="00B22395"/>
    <w:rsid w:val="00B23373"/>
    <w:rsid w:val="00B2481D"/>
    <w:rsid w:val="00B25DDC"/>
    <w:rsid w:val="00B27748"/>
    <w:rsid w:val="00B27A3B"/>
    <w:rsid w:val="00B30846"/>
    <w:rsid w:val="00B30C9A"/>
    <w:rsid w:val="00B32631"/>
    <w:rsid w:val="00B34273"/>
    <w:rsid w:val="00B34A55"/>
    <w:rsid w:val="00B37570"/>
    <w:rsid w:val="00B375F5"/>
    <w:rsid w:val="00B41219"/>
    <w:rsid w:val="00B41E51"/>
    <w:rsid w:val="00B427E7"/>
    <w:rsid w:val="00B42D59"/>
    <w:rsid w:val="00B43A44"/>
    <w:rsid w:val="00B44553"/>
    <w:rsid w:val="00B44A73"/>
    <w:rsid w:val="00B4529E"/>
    <w:rsid w:val="00B45505"/>
    <w:rsid w:val="00B45EC0"/>
    <w:rsid w:val="00B475D2"/>
    <w:rsid w:val="00B475F4"/>
    <w:rsid w:val="00B5511F"/>
    <w:rsid w:val="00B5599E"/>
    <w:rsid w:val="00B55D58"/>
    <w:rsid w:val="00B55FBE"/>
    <w:rsid w:val="00B60214"/>
    <w:rsid w:val="00B619D5"/>
    <w:rsid w:val="00B62933"/>
    <w:rsid w:val="00B629FE"/>
    <w:rsid w:val="00B63B0A"/>
    <w:rsid w:val="00B64D09"/>
    <w:rsid w:val="00B650B7"/>
    <w:rsid w:val="00B656D5"/>
    <w:rsid w:val="00B658E5"/>
    <w:rsid w:val="00B658EB"/>
    <w:rsid w:val="00B6603C"/>
    <w:rsid w:val="00B6608F"/>
    <w:rsid w:val="00B66F7D"/>
    <w:rsid w:val="00B674D3"/>
    <w:rsid w:val="00B676A4"/>
    <w:rsid w:val="00B67CFA"/>
    <w:rsid w:val="00B67DF4"/>
    <w:rsid w:val="00B67E1A"/>
    <w:rsid w:val="00B70D40"/>
    <w:rsid w:val="00B72BB4"/>
    <w:rsid w:val="00B74F24"/>
    <w:rsid w:val="00B75644"/>
    <w:rsid w:val="00B759CB"/>
    <w:rsid w:val="00B773C0"/>
    <w:rsid w:val="00B778E6"/>
    <w:rsid w:val="00B803F6"/>
    <w:rsid w:val="00B81E47"/>
    <w:rsid w:val="00B82C7E"/>
    <w:rsid w:val="00B83346"/>
    <w:rsid w:val="00B840AB"/>
    <w:rsid w:val="00B8488B"/>
    <w:rsid w:val="00B8579D"/>
    <w:rsid w:val="00B863E7"/>
    <w:rsid w:val="00B87FDA"/>
    <w:rsid w:val="00B9045C"/>
    <w:rsid w:val="00B919C7"/>
    <w:rsid w:val="00B91D40"/>
    <w:rsid w:val="00B91F96"/>
    <w:rsid w:val="00B92E31"/>
    <w:rsid w:val="00B931F9"/>
    <w:rsid w:val="00B93515"/>
    <w:rsid w:val="00B943C5"/>
    <w:rsid w:val="00B96448"/>
    <w:rsid w:val="00B9749D"/>
    <w:rsid w:val="00BA041F"/>
    <w:rsid w:val="00BA0609"/>
    <w:rsid w:val="00BA062D"/>
    <w:rsid w:val="00BA0B2A"/>
    <w:rsid w:val="00BA0E08"/>
    <w:rsid w:val="00BA3072"/>
    <w:rsid w:val="00BA390C"/>
    <w:rsid w:val="00BA4A0A"/>
    <w:rsid w:val="00BA5555"/>
    <w:rsid w:val="00BA5B10"/>
    <w:rsid w:val="00BA6FF8"/>
    <w:rsid w:val="00BA7262"/>
    <w:rsid w:val="00BB0F6F"/>
    <w:rsid w:val="00BB1FE1"/>
    <w:rsid w:val="00BB3244"/>
    <w:rsid w:val="00BB489A"/>
    <w:rsid w:val="00BB4E2B"/>
    <w:rsid w:val="00BB5CFD"/>
    <w:rsid w:val="00BB604F"/>
    <w:rsid w:val="00BB68D6"/>
    <w:rsid w:val="00BB7761"/>
    <w:rsid w:val="00BB7D89"/>
    <w:rsid w:val="00BC0A5F"/>
    <w:rsid w:val="00BC1E8B"/>
    <w:rsid w:val="00BC26D9"/>
    <w:rsid w:val="00BC525A"/>
    <w:rsid w:val="00BC6511"/>
    <w:rsid w:val="00BC69C9"/>
    <w:rsid w:val="00BC74B5"/>
    <w:rsid w:val="00BC7773"/>
    <w:rsid w:val="00BD2E7F"/>
    <w:rsid w:val="00BD435B"/>
    <w:rsid w:val="00BD4F12"/>
    <w:rsid w:val="00BD5DD6"/>
    <w:rsid w:val="00BD6E3B"/>
    <w:rsid w:val="00BE0642"/>
    <w:rsid w:val="00BE0BF3"/>
    <w:rsid w:val="00BE27B2"/>
    <w:rsid w:val="00BE3748"/>
    <w:rsid w:val="00BE3AE9"/>
    <w:rsid w:val="00BE5516"/>
    <w:rsid w:val="00BE5997"/>
    <w:rsid w:val="00BE5FB3"/>
    <w:rsid w:val="00BE603F"/>
    <w:rsid w:val="00BE66AC"/>
    <w:rsid w:val="00BE6749"/>
    <w:rsid w:val="00BF03EB"/>
    <w:rsid w:val="00BF065A"/>
    <w:rsid w:val="00BF12B8"/>
    <w:rsid w:val="00BF160A"/>
    <w:rsid w:val="00BF28A4"/>
    <w:rsid w:val="00BF3A6F"/>
    <w:rsid w:val="00BF3E5F"/>
    <w:rsid w:val="00BF4AEA"/>
    <w:rsid w:val="00BF5C24"/>
    <w:rsid w:val="00BF644E"/>
    <w:rsid w:val="00BF67BE"/>
    <w:rsid w:val="00BF7897"/>
    <w:rsid w:val="00BF7A8D"/>
    <w:rsid w:val="00C00AB1"/>
    <w:rsid w:val="00C0111A"/>
    <w:rsid w:val="00C035B9"/>
    <w:rsid w:val="00C04355"/>
    <w:rsid w:val="00C062DB"/>
    <w:rsid w:val="00C063B2"/>
    <w:rsid w:val="00C07DB0"/>
    <w:rsid w:val="00C11ABA"/>
    <w:rsid w:val="00C127F5"/>
    <w:rsid w:val="00C13248"/>
    <w:rsid w:val="00C13710"/>
    <w:rsid w:val="00C144C3"/>
    <w:rsid w:val="00C15068"/>
    <w:rsid w:val="00C20672"/>
    <w:rsid w:val="00C20892"/>
    <w:rsid w:val="00C21541"/>
    <w:rsid w:val="00C22B8A"/>
    <w:rsid w:val="00C243AE"/>
    <w:rsid w:val="00C3057C"/>
    <w:rsid w:val="00C31E7A"/>
    <w:rsid w:val="00C321B9"/>
    <w:rsid w:val="00C3326F"/>
    <w:rsid w:val="00C3342C"/>
    <w:rsid w:val="00C35271"/>
    <w:rsid w:val="00C3539C"/>
    <w:rsid w:val="00C3754B"/>
    <w:rsid w:val="00C37F61"/>
    <w:rsid w:val="00C4000B"/>
    <w:rsid w:val="00C40893"/>
    <w:rsid w:val="00C415DE"/>
    <w:rsid w:val="00C42A97"/>
    <w:rsid w:val="00C42CB9"/>
    <w:rsid w:val="00C42E68"/>
    <w:rsid w:val="00C4431D"/>
    <w:rsid w:val="00C45DD1"/>
    <w:rsid w:val="00C464DF"/>
    <w:rsid w:val="00C46DA0"/>
    <w:rsid w:val="00C46E6F"/>
    <w:rsid w:val="00C471F3"/>
    <w:rsid w:val="00C5040A"/>
    <w:rsid w:val="00C5224B"/>
    <w:rsid w:val="00C52868"/>
    <w:rsid w:val="00C5324E"/>
    <w:rsid w:val="00C53460"/>
    <w:rsid w:val="00C53906"/>
    <w:rsid w:val="00C55DD1"/>
    <w:rsid w:val="00C560A6"/>
    <w:rsid w:val="00C56E5C"/>
    <w:rsid w:val="00C57D10"/>
    <w:rsid w:val="00C6048E"/>
    <w:rsid w:val="00C6110F"/>
    <w:rsid w:val="00C61981"/>
    <w:rsid w:val="00C61DF8"/>
    <w:rsid w:val="00C63DD6"/>
    <w:rsid w:val="00C66E58"/>
    <w:rsid w:val="00C676B8"/>
    <w:rsid w:val="00C72AE3"/>
    <w:rsid w:val="00C731E6"/>
    <w:rsid w:val="00C74BDE"/>
    <w:rsid w:val="00C75E9C"/>
    <w:rsid w:val="00C80302"/>
    <w:rsid w:val="00C806D0"/>
    <w:rsid w:val="00C8184D"/>
    <w:rsid w:val="00C81DB8"/>
    <w:rsid w:val="00C827F4"/>
    <w:rsid w:val="00C8291F"/>
    <w:rsid w:val="00C82F01"/>
    <w:rsid w:val="00C83697"/>
    <w:rsid w:val="00C83F53"/>
    <w:rsid w:val="00C858AB"/>
    <w:rsid w:val="00C859C7"/>
    <w:rsid w:val="00C85BA6"/>
    <w:rsid w:val="00C862A8"/>
    <w:rsid w:val="00C86D5C"/>
    <w:rsid w:val="00C910D8"/>
    <w:rsid w:val="00C91342"/>
    <w:rsid w:val="00C914C5"/>
    <w:rsid w:val="00C918A6"/>
    <w:rsid w:val="00C91D26"/>
    <w:rsid w:val="00C92B57"/>
    <w:rsid w:val="00C93314"/>
    <w:rsid w:val="00C93A87"/>
    <w:rsid w:val="00C95163"/>
    <w:rsid w:val="00C952E4"/>
    <w:rsid w:val="00C9540E"/>
    <w:rsid w:val="00C963FE"/>
    <w:rsid w:val="00C9686C"/>
    <w:rsid w:val="00C97713"/>
    <w:rsid w:val="00C97D06"/>
    <w:rsid w:val="00CA0664"/>
    <w:rsid w:val="00CA4ECF"/>
    <w:rsid w:val="00CA5561"/>
    <w:rsid w:val="00CA6FAB"/>
    <w:rsid w:val="00CB042C"/>
    <w:rsid w:val="00CB0A01"/>
    <w:rsid w:val="00CB19D8"/>
    <w:rsid w:val="00CB5051"/>
    <w:rsid w:val="00CB6F0F"/>
    <w:rsid w:val="00CC2CA7"/>
    <w:rsid w:val="00CC4C99"/>
    <w:rsid w:val="00CC547B"/>
    <w:rsid w:val="00CC7D08"/>
    <w:rsid w:val="00CD23EB"/>
    <w:rsid w:val="00CD31E8"/>
    <w:rsid w:val="00CD34A1"/>
    <w:rsid w:val="00CD3A8E"/>
    <w:rsid w:val="00CD51DD"/>
    <w:rsid w:val="00CD5650"/>
    <w:rsid w:val="00CD61A2"/>
    <w:rsid w:val="00CD6BD0"/>
    <w:rsid w:val="00CD7827"/>
    <w:rsid w:val="00CD7A61"/>
    <w:rsid w:val="00CE0817"/>
    <w:rsid w:val="00CE0EA4"/>
    <w:rsid w:val="00CE1489"/>
    <w:rsid w:val="00CE1E72"/>
    <w:rsid w:val="00CE2B97"/>
    <w:rsid w:val="00CE2BEC"/>
    <w:rsid w:val="00CE3A4E"/>
    <w:rsid w:val="00CE40ED"/>
    <w:rsid w:val="00CE5BEB"/>
    <w:rsid w:val="00CE7BC9"/>
    <w:rsid w:val="00CF02C7"/>
    <w:rsid w:val="00CF0306"/>
    <w:rsid w:val="00CF1EF5"/>
    <w:rsid w:val="00CF3E20"/>
    <w:rsid w:val="00CF6FFC"/>
    <w:rsid w:val="00CF7BD9"/>
    <w:rsid w:val="00D00630"/>
    <w:rsid w:val="00D01066"/>
    <w:rsid w:val="00D013C8"/>
    <w:rsid w:val="00D01DC1"/>
    <w:rsid w:val="00D030E3"/>
    <w:rsid w:val="00D0468B"/>
    <w:rsid w:val="00D05B1C"/>
    <w:rsid w:val="00D06D84"/>
    <w:rsid w:val="00D0798C"/>
    <w:rsid w:val="00D07FA4"/>
    <w:rsid w:val="00D10F4C"/>
    <w:rsid w:val="00D12113"/>
    <w:rsid w:val="00D12B6A"/>
    <w:rsid w:val="00D13163"/>
    <w:rsid w:val="00D13B7E"/>
    <w:rsid w:val="00D14DD9"/>
    <w:rsid w:val="00D15802"/>
    <w:rsid w:val="00D17139"/>
    <w:rsid w:val="00D178C6"/>
    <w:rsid w:val="00D2026B"/>
    <w:rsid w:val="00D2176D"/>
    <w:rsid w:val="00D222ED"/>
    <w:rsid w:val="00D22D2E"/>
    <w:rsid w:val="00D24CC9"/>
    <w:rsid w:val="00D25EF2"/>
    <w:rsid w:val="00D317D6"/>
    <w:rsid w:val="00D32FAD"/>
    <w:rsid w:val="00D33385"/>
    <w:rsid w:val="00D333DF"/>
    <w:rsid w:val="00D33777"/>
    <w:rsid w:val="00D34D77"/>
    <w:rsid w:val="00D367B0"/>
    <w:rsid w:val="00D377CC"/>
    <w:rsid w:val="00D41C80"/>
    <w:rsid w:val="00D422F0"/>
    <w:rsid w:val="00D44AF6"/>
    <w:rsid w:val="00D459BD"/>
    <w:rsid w:val="00D46075"/>
    <w:rsid w:val="00D4750A"/>
    <w:rsid w:val="00D47A27"/>
    <w:rsid w:val="00D47C78"/>
    <w:rsid w:val="00D47FF2"/>
    <w:rsid w:val="00D5048B"/>
    <w:rsid w:val="00D505BE"/>
    <w:rsid w:val="00D52B34"/>
    <w:rsid w:val="00D546DF"/>
    <w:rsid w:val="00D5543B"/>
    <w:rsid w:val="00D628AA"/>
    <w:rsid w:val="00D62A6B"/>
    <w:rsid w:val="00D62B59"/>
    <w:rsid w:val="00D62B6F"/>
    <w:rsid w:val="00D64799"/>
    <w:rsid w:val="00D64A41"/>
    <w:rsid w:val="00D67C10"/>
    <w:rsid w:val="00D7072E"/>
    <w:rsid w:val="00D70985"/>
    <w:rsid w:val="00D736D1"/>
    <w:rsid w:val="00D73729"/>
    <w:rsid w:val="00D73C45"/>
    <w:rsid w:val="00D74B95"/>
    <w:rsid w:val="00D74EC9"/>
    <w:rsid w:val="00D7506A"/>
    <w:rsid w:val="00D75737"/>
    <w:rsid w:val="00D769C3"/>
    <w:rsid w:val="00D772AA"/>
    <w:rsid w:val="00D773A5"/>
    <w:rsid w:val="00D77B9D"/>
    <w:rsid w:val="00D801B4"/>
    <w:rsid w:val="00D80503"/>
    <w:rsid w:val="00D80AE6"/>
    <w:rsid w:val="00D82180"/>
    <w:rsid w:val="00D82373"/>
    <w:rsid w:val="00D83D68"/>
    <w:rsid w:val="00D842C7"/>
    <w:rsid w:val="00D84374"/>
    <w:rsid w:val="00D845A7"/>
    <w:rsid w:val="00D85076"/>
    <w:rsid w:val="00D85AE2"/>
    <w:rsid w:val="00D86764"/>
    <w:rsid w:val="00D87644"/>
    <w:rsid w:val="00D904E1"/>
    <w:rsid w:val="00D91179"/>
    <w:rsid w:val="00D913C3"/>
    <w:rsid w:val="00D91B66"/>
    <w:rsid w:val="00D9495A"/>
    <w:rsid w:val="00D95FD5"/>
    <w:rsid w:val="00D97CC8"/>
    <w:rsid w:val="00D97F53"/>
    <w:rsid w:val="00DA4C78"/>
    <w:rsid w:val="00DA5DB1"/>
    <w:rsid w:val="00DA7619"/>
    <w:rsid w:val="00DB37FF"/>
    <w:rsid w:val="00DB3986"/>
    <w:rsid w:val="00DB4193"/>
    <w:rsid w:val="00DB4C09"/>
    <w:rsid w:val="00DB4F31"/>
    <w:rsid w:val="00DB5707"/>
    <w:rsid w:val="00DB6559"/>
    <w:rsid w:val="00DB6DF1"/>
    <w:rsid w:val="00DB7FC7"/>
    <w:rsid w:val="00DC0BF8"/>
    <w:rsid w:val="00DC1BE5"/>
    <w:rsid w:val="00DC255F"/>
    <w:rsid w:val="00DC3BEA"/>
    <w:rsid w:val="00DC4418"/>
    <w:rsid w:val="00DC5F45"/>
    <w:rsid w:val="00DC6281"/>
    <w:rsid w:val="00DC74C4"/>
    <w:rsid w:val="00DD0BC3"/>
    <w:rsid w:val="00DD1489"/>
    <w:rsid w:val="00DD1B01"/>
    <w:rsid w:val="00DD2FB7"/>
    <w:rsid w:val="00DD3661"/>
    <w:rsid w:val="00DD3BF8"/>
    <w:rsid w:val="00DD6A1F"/>
    <w:rsid w:val="00DD72B6"/>
    <w:rsid w:val="00DD7EAC"/>
    <w:rsid w:val="00DE018F"/>
    <w:rsid w:val="00DE0962"/>
    <w:rsid w:val="00DE174F"/>
    <w:rsid w:val="00DE186D"/>
    <w:rsid w:val="00DE1A1D"/>
    <w:rsid w:val="00DE2C2E"/>
    <w:rsid w:val="00DE2CD0"/>
    <w:rsid w:val="00DE2DE4"/>
    <w:rsid w:val="00DE3394"/>
    <w:rsid w:val="00DE36E8"/>
    <w:rsid w:val="00DE3FB4"/>
    <w:rsid w:val="00DE47DE"/>
    <w:rsid w:val="00DE5BD0"/>
    <w:rsid w:val="00DE6C42"/>
    <w:rsid w:val="00E00999"/>
    <w:rsid w:val="00E00EB8"/>
    <w:rsid w:val="00E01DED"/>
    <w:rsid w:val="00E035A3"/>
    <w:rsid w:val="00E0417C"/>
    <w:rsid w:val="00E04E73"/>
    <w:rsid w:val="00E104B2"/>
    <w:rsid w:val="00E11699"/>
    <w:rsid w:val="00E13875"/>
    <w:rsid w:val="00E14629"/>
    <w:rsid w:val="00E15A1B"/>
    <w:rsid w:val="00E15B09"/>
    <w:rsid w:val="00E15C67"/>
    <w:rsid w:val="00E16EF1"/>
    <w:rsid w:val="00E2054C"/>
    <w:rsid w:val="00E20B8A"/>
    <w:rsid w:val="00E20E6C"/>
    <w:rsid w:val="00E20F11"/>
    <w:rsid w:val="00E21F29"/>
    <w:rsid w:val="00E2233E"/>
    <w:rsid w:val="00E24D4E"/>
    <w:rsid w:val="00E32DB7"/>
    <w:rsid w:val="00E330EB"/>
    <w:rsid w:val="00E3596F"/>
    <w:rsid w:val="00E40F17"/>
    <w:rsid w:val="00E413E1"/>
    <w:rsid w:val="00E42070"/>
    <w:rsid w:val="00E43F98"/>
    <w:rsid w:val="00E450B7"/>
    <w:rsid w:val="00E47E6C"/>
    <w:rsid w:val="00E50266"/>
    <w:rsid w:val="00E51BCD"/>
    <w:rsid w:val="00E51DCD"/>
    <w:rsid w:val="00E52FC3"/>
    <w:rsid w:val="00E53D9D"/>
    <w:rsid w:val="00E54859"/>
    <w:rsid w:val="00E55BE1"/>
    <w:rsid w:val="00E561E4"/>
    <w:rsid w:val="00E5742C"/>
    <w:rsid w:val="00E60649"/>
    <w:rsid w:val="00E606D5"/>
    <w:rsid w:val="00E60CD5"/>
    <w:rsid w:val="00E60D98"/>
    <w:rsid w:val="00E60F0B"/>
    <w:rsid w:val="00E61645"/>
    <w:rsid w:val="00E6164D"/>
    <w:rsid w:val="00E624CD"/>
    <w:rsid w:val="00E6354F"/>
    <w:rsid w:val="00E63A6D"/>
    <w:rsid w:val="00E673FD"/>
    <w:rsid w:val="00E71EB5"/>
    <w:rsid w:val="00E7362D"/>
    <w:rsid w:val="00E74784"/>
    <w:rsid w:val="00E76AB3"/>
    <w:rsid w:val="00E8003F"/>
    <w:rsid w:val="00E81400"/>
    <w:rsid w:val="00E85349"/>
    <w:rsid w:val="00E85DDE"/>
    <w:rsid w:val="00E866BC"/>
    <w:rsid w:val="00E86898"/>
    <w:rsid w:val="00E86D1B"/>
    <w:rsid w:val="00E86EAE"/>
    <w:rsid w:val="00E87AD4"/>
    <w:rsid w:val="00E87BB0"/>
    <w:rsid w:val="00E90084"/>
    <w:rsid w:val="00E917EF"/>
    <w:rsid w:val="00E93370"/>
    <w:rsid w:val="00E93E09"/>
    <w:rsid w:val="00E945E8"/>
    <w:rsid w:val="00E964F0"/>
    <w:rsid w:val="00E973FD"/>
    <w:rsid w:val="00E97470"/>
    <w:rsid w:val="00E9772C"/>
    <w:rsid w:val="00E97A92"/>
    <w:rsid w:val="00EA085E"/>
    <w:rsid w:val="00EA19E1"/>
    <w:rsid w:val="00EA2A8F"/>
    <w:rsid w:val="00EA3694"/>
    <w:rsid w:val="00EA3D05"/>
    <w:rsid w:val="00EA4326"/>
    <w:rsid w:val="00EA438B"/>
    <w:rsid w:val="00EA53E2"/>
    <w:rsid w:val="00EA758E"/>
    <w:rsid w:val="00EB032E"/>
    <w:rsid w:val="00EB1313"/>
    <w:rsid w:val="00EB2676"/>
    <w:rsid w:val="00EB276F"/>
    <w:rsid w:val="00EB2931"/>
    <w:rsid w:val="00EB2F6C"/>
    <w:rsid w:val="00EB3AEC"/>
    <w:rsid w:val="00EB42A5"/>
    <w:rsid w:val="00EB7736"/>
    <w:rsid w:val="00EC1354"/>
    <w:rsid w:val="00EC2449"/>
    <w:rsid w:val="00EC36D1"/>
    <w:rsid w:val="00EC70D2"/>
    <w:rsid w:val="00ED1ADC"/>
    <w:rsid w:val="00ED27B8"/>
    <w:rsid w:val="00ED42EE"/>
    <w:rsid w:val="00ED478B"/>
    <w:rsid w:val="00ED486A"/>
    <w:rsid w:val="00ED4ADD"/>
    <w:rsid w:val="00ED67AD"/>
    <w:rsid w:val="00ED6C85"/>
    <w:rsid w:val="00ED6EBE"/>
    <w:rsid w:val="00ED74FF"/>
    <w:rsid w:val="00EE01F8"/>
    <w:rsid w:val="00EE09B0"/>
    <w:rsid w:val="00EE178B"/>
    <w:rsid w:val="00EE1AAE"/>
    <w:rsid w:val="00EE1D2F"/>
    <w:rsid w:val="00EE1DBE"/>
    <w:rsid w:val="00EE2771"/>
    <w:rsid w:val="00EE2EFF"/>
    <w:rsid w:val="00EE39C6"/>
    <w:rsid w:val="00EE5404"/>
    <w:rsid w:val="00EE7462"/>
    <w:rsid w:val="00EF0850"/>
    <w:rsid w:val="00EF1A39"/>
    <w:rsid w:val="00EF2247"/>
    <w:rsid w:val="00EF25EE"/>
    <w:rsid w:val="00EF4CC6"/>
    <w:rsid w:val="00EF5923"/>
    <w:rsid w:val="00EF695A"/>
    <w:rsid w:val="00EF767F"/>
    <w:rsid w:val="00F0009B"/>
    <w:rsid w:val="00F00880"/>
    <w:rsid w:val="00F008EC"/>
    <w:rsid w:val="00F01D6D"/>
    <w:rsid w:val="00F02C43"/>
    <w:rsid w:val="00F02CD9"/>
    <w:rsid w:val="00F03127"/>
    <w:rsid w:val="00F03850"/>
    <w:rsid w:val="00F04195"/>
    <w:rsid w:val="00F04CBE"/>
    <w:rsid w:val="00F05395"/>
    <w:rsid w:val="00F06343"/>
    <w:rsid w:val="00F06FEC"/>
    <w:rsid w:val="00F077B0"/>
    <w:rsid w:val="00F11106"/>
    <w:rsid w:val="00F1191F"/>
    <w:rsid w:val="00F119B0"/>
    <w:rsid w:val="00F11F52"/>
    <w:rsid w:val="00F13AF9"/>
    <w:rsid w:val="00F13F24"/>
    <w:rsid w:val="00F14E09"/>
    <w:rsid w:val="00F152A8"/>
    <w:rsid w:val="00F17C14"/>
    <w:rsid w:val="00F20385"/>
    <w:rsid w:val="00F20740"/>
    <w:rsid w:val="00F212DB"/>
    <w:rsid w:val="00F2167E"/>
    <w:rsid w:val="00F2274A"/>
    <w:rsid w:val="00F22B80"/>
    <w:rsid w:val="00F237E4"/>
    <w:rsid w:val="00F247FA"/>
    <w:rsid w:val="00F251BC"/>
    <w:rsid w:val="00F252A1"/>
    <w:rsid w:val="00F30458"/>
    <w:rsid w:val="00F31E77"/>
    <w:rsid w:val="00F32540"/>
    <w:rsid w:val="00F32619"/>
    <w:rsid w:val="00F33767"/>
    <w:rsid w:val="00F359B3"/>
    <w:rsid w:val="00F35A62"/>
    <w:rsid w:val="00F35E46"/>
    <w:rsid w:val="00F377D0"/>
    <w:rsid w:val="00F4075A"/>
    <w:rsid w:val="00F4203D"/>
    <w:rsid w:val="00F42643"/>
    <w:rsid w:val="00F42C00"/>
    <w:rsid w:val="00F42C37"/>
    <w:rsid w:val="00F4320C"/>
    <w:rsid w:val="00F45EE0"/>
    <w:rsid w:val="00F46E2B"/>
    <w:rsid w:val="00F5211E"/>
    <w:rsid w:val="00F52E9C"/>
    <w:rsid w:val="00F52F2E"/>
    <w:rsid w:val="00F54608"/>
    <w:rsid w:val="00F558A7"/>
    <w:rsid w:val="00F578D7"/>
    <w:rsid w:val="00F6093A"/>
    <w:rsid w:val="00F610F5"/>
    <w:rsid w:val="00F615F5"/>
    <w:rsid w:val="00F61777"/>
    <w:rsid w:val="00F61B19"/>
    <w:rsid w:val="00F61C77"/>
    <w:rsid w:val="00F62399"/>
    <w:rsid w:val="00F63A34"/>
    <w:rsid w:val="00F64382"/>
    <w:rsid w:val="00F64846"/>
    <w:rsid w:val="00F657C6"/>
    <w:rsid w:val="00F6662E"/>
    <w:rsid w:val="00F66803"/>
    <w:rsid w:val="00F66D7B"/>
    <w:rsid w:val="00F67811"/>
    <w:rsid w:val="00F67CCE"/>
    <w:rsid w:val="00F7051C"/>
    <w:rsid w:val="00F713F1"/>
    <w:rsid w:val="00F71D91"/>
    <w:rsid w:val="00F73C48"/>
    <w:rsid w:val="00F74668"/>
    <w:rsid w:val="00F74725"/>
    <w:rsid w:val="00F74C2C"/>
    <w:rsid w:val="00F74F26"/>
    <w:rsid w:val="00F757A0"/>
    <w:rsid w:val="00F7668F"/>
    <w:rsid w:val="00F81424"/>
    <w:rsid w:val="00F815E6"/>
    <w:rsid w:val="00F826B8"/>
    <w:rsid w:val="00F82B85"/>
    <w:rsid w:val="00F840AF"/>
    <w:rsid w:val="00F84FF1"/>
    <w:rsid w:val="00F85797"/>
    <w:rsid w:val="00F8734F"/>
    <w:rsid w:val="00F87B05"/>
    <w:rsid w:val="00F87DE5"/>
    <w:rsid w:val="00F9037A"/>
    <w:rsid w:val="00F90845"/>
    <w:rsid w:val="00F93BA9"/>
    <w:rsid w:val="00FA0662"/>
    <w:rsid w:val="00FA15AE"/>
    <w:rsid w:val="00FA19EA"/>
    <w:rsid w:val="00FA1B3A"/>
    <w:rsid w:val="00FA206D"/>
    <w:rsid w:val="00FA26B9"/>
    <w:rsid w:val="00FA6826"/>
    <w:rsid w:val="00FA727A"/>
    <w:rsid w:val="00FB133E"/>
    <w:rsid w:val="00FB20BC"/>
    <w:rsid w:val="00FB211A"/>
    <w:rsid w:val="00FB2C5C"/>
    <w:rsid w:val="00FB2D4C"/>
    <w:rsid w:val="00FB3CAA"/>
    <w:rsid w:val="00FB74A9"/>
    <w:rsid w:val="00FC06DC"/>
    <w:rsid w:val="00FC0CB8"/>
    <w:rsid w:val="00FC17CA"/>
    <w:rsid w:val="00FC3548"/>
    <w:rsid w:val="00FC3921"/>
    <w:rsid w:val="00FC3DDF"/>
    <w:rsid w:val="00FC63D8"/>
    <w:rsid w:val="00FC7369"/>
    <w:rsid w:val="00FC751C"/>
    <w:rsid w:val="00FC75DC"/>
    <w:rsid w:val="00FD2EE0"/>
    <w:rsid w:val="00FD37BF"/>
    <w:rsid w:val="00FD51F8"/>
    <w:rsid w:val="00FD5522"/>
    <w:rsid w:val="00FD565B"/>
    <w:rsid w:val="00FD5685"/>
    <w:rsid w:val="00FD61A1"/>
    <w:rsid w:val="00FD6582"/>
    <w:rsid w:val="00FD6A16"/>
    <w:rsid w:val="00FD6DB4"/>
    <w:rsid w:val="00FD6F8E"/>
    <w:rsid w:val="00FD77A7"/>
    <w:rsid w:val="00FE0F0E"/>
    <w:rsid w:val="00FE24A8"/>
    <w:rsid w:val="00FE431C"/>
    <w:rsid w:val="00FE4338"/>
    <w:rsid w:val="00FE477C"/>
    <w:rsid w:val="00FE483B"/>
    <w:rsid w:val="00FE53CB"/>
    <w:rsid w:val="00FE5664"/>
    <w:rsid w:val="00FE5AB0"/>
    <w:rsid w:val="00FE5D7D"/>
    <w:rsid w:val="00FE7FB7"/>
    <w:rsid w:val="00FF075D"/>
    <w:rsid w:val="00FF0D83"/>
    <w:rsid w:val="00FF1123"/>
    <w:rsid w:val="00FF1B09"/>
    <w:rsid w:val="00FF1DD7"/>
    <w:rsid w:val="00FF1E14"/>
    <w:rsid w:val="00FF24F7"/>
    <w:rsid w:val="00FF31CA"/>
    <w:rsid w:val="00FF3C99"/>
    <w:rsid w:val="00FF3DAF"/>
    <w:rsid w:val="00FF47C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6B21"/>
  <w15:docId w15:val="{8146F847-EFC5-48CB-BD3D-D68DAB3E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3A"/>
    <w:rPr>
      <w:rFonts w:ascii="Arial" w:eastAsia="Times New Roman" w:hAnsi="Arial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45D14"/>
    <w:pPr>
      <w:spacing w:before="100" w:beforeAutospacing="1" w:after="100" w:afterAutospacing="1"/>
      <w:outlineLvl w:val="2"/>
    </w:pPr>
    <w:rPr>
      <w:rFonts w:ascii="Times New Roman" w:eastAsiaTheme="minorHAns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62D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7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62D"/>
    <w:rPr>
      <w:rFonts w:ascii="Arial" w:eastAsia="Times New Roman" w:hAnsi="Arial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F762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62D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8F762D"/>
    <w:rPr>
      <w:b/>
      <w:bCs/>
    </w:rPr>
  </w:style>
  <w:style w:type="paragraph" w:customStyle="1" w:styleId="Default">
    <w:name w:val="Default"/>
    <w:rsid w:val="008F7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266F5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DE36E8"/>
    <w:rPr>
      <w:b/>
      <w:bCs/>
      <w:i w:val="0"/>
      <w:iCs w:val="0"/>
    </w:rPr>
  </w:style>
  <w:style w:type="character" w:customStyle="1" w:styleId="st">
    <w:name w:val="st"/>
    <w:basedOn w:val="DefaultParagraphFont"/>
    <w:rsid w:val="00DE36E8"/>
  </w:style>
  <w:style w:type="paragraph" w:styleId="ListParagraph">
    <w:name w:val="List Paragraph"/>
    <w:basedOn w:val="Normal"/>
    <w:uiPriority w:val="34"/>
    <w:qFormat/>
    <w:rsid w:val="00B1070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1070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10707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E7BC9"/>
    <w:rPr>
      <w:color w:val="0000FF"/>
      <w:u w:val="single"/>
    </w:rPr>
  </w:style>
  <w:style w:type="table" w:styleId="TableGrid">
    <w:name w:val="Table Grid"/>
    <w:basedOn w:val="TableNormal"/>
    <w:uiPriority w:val="39"/>
    <w:rsid w:val="00F06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gencystdparagraph">
    <w:name w:val="agencystdparagraph"/>
    <w:basedOn w:val="Normal"/>
    <w:uiPriority w:val="99"/>
    <w:rsid w:val="005F0437"/>
    <w:pPr>
      <w:spacing w:after="120"/>
      <w:ind w:right="-482"/>
      <w:jc w:val="both"/>
    </w:pPr>
    <w:rPr>
      <w:rFonts w:eastAsia="Calibri" w:cs="Arial"/>
      <w:sz w:val="22"/>
      <w:szCs w:val="22"/>
      <w:lang w:eastAsia="en-GB"/>
    </w:rPr>
  </w:style>
  <w:style w:type="paragraph" w:customStyle="1" w:styleId="default0">
    <w:name w:val="default"/>
    <w:basedOn w:val="Normal"/>
    <w:uiPriority w:val="99"/>
    <w:rsid w:val="005F0437"/>
    <w:pPr>
      <w:autoSpaceDE w:val="0"/>
      <w:autoSpaceDN w:val="0"/>
    </w:pPr>
    <w:rPr>
      <w:rFonts w:eastAsia="Calibri" w:cs="Arial"/>
      <w:color w:val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D14"/>
    <w:rPr>
      <w:rFonts w:ascii="Times New Roman" w:eastAsiaTheme="minorHAnsi" w:hAnsi="Times New Roman"/>
      <w:b/>
      <w:bCs/>
      <w:sz w:val="27"/>
      <w:szCs w:val="27"/>
    </w:rPr>
  </w:style>
  <w:style w:type="paragraph" w:customStyle="1" w:styleId="fsletters">
    <w:name w:val="fsletters"/>
    <w:basedOn w:val="Normal"/>
    <w:uiPriority w:val="99"/>
    <w:semiHidden/>
    <w:rsid w:val="00545D14"/>
    <w:rPr>
      <w:rFonts w:ascii="Times New Roman" w:eastAsiaTheme="minorHAnsi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1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EE0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0C1F-EEA5-4386-A623-A87B2F81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</dc:creator>
  <cp:lastModifiedBy>rachel jones</cp:lastModifiedBy>
  <cp:revision>2</cp:revision>
  <cp:lastPrinted>2025-08-27T11:07:00Z</cp:lastPrinted>
  <dcterms:created xsi:type="dcterms:W3CDTF">2025-08-27T11:31:00Z</dcterms:created>
  <dcterms:modified xsi:type="dcterms:W3CDTF">2025-08-27T11:31:00Z</dcterms:modified>
</cp:coreProperties>
</file>